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447E" w14:textId="181A5E02" w:rsidR="00CE0A5B" w:rsidRPr="00A74669" w:rsidRDefault="00516E03" w:rsidP="002F6A30">
      <w:pPr>
        <w:pStyle w:val="1"/>
        <w:numPr>
          <w:ilvl w:val="0"/>
          <w:numId w:val="5"/>
        </w:numPr>
      </w:pPr>
      <w:r w:rsidRPr="00A74669">
        <w:t>DDR基本结构</w:t>
      </w:r>
    </w:p>
    <w:p w14:paraId="2A731FC5" w14:textId="1F420BBF" w:rsidR="00516E03" w:rsidRPr="00A74669" w:rsidRDefault="00516E03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43C95F33" wp14:editId="1F5605F0">
            <wp:extent cx="5274310" cy="12903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7D1A" w14:textId="0AC3E320" w:rsidR="00CE0A5B" w:rsidRPr="00A74669" w:rsidRDefault="00CE0A5B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Chip</w:t>
      </w:r>
      <w:r w:rsidRPr="00A74669">
        <w:rPr>
          <w:rFonts w:ascii="Times New Roman" w:eastAsia="宋体" w:hAnsi="Times New Roman" w:cs="Times New Roman"/>
          <w:sz w:val="24"/>
          <w:szCs w:val="24"/>
        </w:rPr>
        <w:t>：</w:t>
      </w:r>
      <w:r w:rsidRPr="00A74669">
        <w:rPr>
          <w:rFonts w:ascii="Times New Roman" w:eastAsia="宋体" w:hAnsi="Times New Roman" w:cs="Times New Roman"/>
          <w:sz w:val="24"/>
          <w:szCs w:val="24"/>
        </w:rPr>
        <w:t>ddr</w:t>
      </w:r>
      <w:r w:rsidRPr="00A74669">
        <w:rPr>
          <w:rFonts w:ascii="Times New Roman" w:eastAsia="宋体" w:hAnsi="Times New Roman" w:cs="Times New Roman"/>
          <w:sz w:val="24"/>
          <w:szCs w:val="24"/>
        </w:rPr>
        <w:t>芯片，</w:t>
      </w:r>
      <w:r w:rsidRPr="00A74669">
        <w:rPr>
          <w:rFonts w:ascii="Times New Roman" w:eastAsia="宋体" w:hAnsi="Times New Roman" w:cs="Times New Roman"/>
          <w:sz w:val="24"/>
          <w:szCs w:val="24"/>
        </w:rPr>
        <w:t>ddr</w:t>
      </w:r>
      <w:r w:rsidRPr="00A74669">
        <w:rPr>
          <w:rFonts w:ascii="Times New Roman" w:eastAsia="宋体" w:hAnsi="Times New Roman" w:cs="Times New Roman"/>
          <w:sz w:val="24"/>
          <w:szCs w:val="24"/>
        </w:rPr>
        <w:t>颗粒</w:t>
      </w:r>
    </w:p>
    <w:p w14:paraId="17ECE851" w14:textId="7E6674C3" w:rsidR="00CE0A5B" w:rsidRPr="00A74669" w:rsidRDefault="00CE0A5B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Rank</w:t>
      </w:r>
      <w:r w:rsidRPr="00A74669">
        <w:rPr>
          <w:rFonts w:ascii="Times New Roman" w:eastAsia="宋体" w:hAnsi="Times New Roman" w:cs="Times New Roman"/>
          <w:sz w:val="24"/>
          <w:szCs w:val="24"/>
        </w:rPr>
        <w:t>：也叫物理</w:t>
      </w:r>
      <w:r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Pr="00A74669">
        <w:rPr>
          <w:rFonts w:ascii="Times New Roman" w:eastAsia="宋体" w:hAnsi="Times New Roman" w:cs="Times New Roman"/>
          <w:sz w:val="24"/>
          <w:szCs w:val="24"/>
        </w:rPr>
        <w:t>，一组</w:t>
      </w:r>
      <w:r w:rsidRPr="00A74669">
        <w:rPr>
          <w:rFonts w:ascii="Times New Roman" w:eastAsia="宋体" w:hAnsi="Times New Roman" w:cs="Times New Roman"/>
          <w:sz w:val="24"/>
          <w:szCs w:val="24"/>
        </w:rPr>
        <w:t>64bit</w:t>
      </w:r>
      <w:r w:rsidRPr="00A74669">
        <w:rPr>
          <w:rFonts w:ascii="Times New Roman" w:eastAsia="宋体" w:hAnsi="Times New Roman" w:cs="Times New Roman"/>
          <w:sz w:val="24"/>
          <w:szCs w:val="24"/>
        </w:rPr>
        <w:t>的</w:t>
      </w:r>
      <w:r w:rsidRPr="00A74669">
        <w:rPr>
          <w:rFonts w:ascii="Times New Roman" w:eastAsia="宋体" w:hAnsi="Times New Roman" w:cs="Times New Roman"/>
          <w:sz w:val="24"/>
          <w:szCs w:val="24"/>
        </w:rPr>
        <w:t>chip</w:t>
      </w:r>
      <w:r w:rsidRPr="00A74669">
        <w:rPr>
          <w:rFonts w:ascii="Times New Roman" w:eastAsia="宋体" w:hAnsi="Times New Roman" w:cs="Times New Roman"/>
          <w:sz w:val="24"/>
          <w:szCs w:val="24"/>
        </w:rPr>
        <w:t>级联</w:t>
      </w:r>
    </w:p>
    <w:p w14:paraId="3B9A5147" w14:textId="707577D0" w:rsidR="00CE0A5B" w:rsidRPr="00A74669" w:rsidRDefault="00CE0A5B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7B99FBED" wp14:editId="55E111EE">
            <wp:extent cx="4079701" cy="299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51" cy="30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5EE6" w14:textId="557F77FE" w:rsidR="00CA1DBD" w:rsidRPr="00A74669" w:rsidRDefault="00CA1DBD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162B2E55" w14:textId="14201101" w:rsidR="00CA1DBD" w:rsidRPr="00A74669" w:rsidRDefault="00CA1DBD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D391F31" wp14:editId="036E6DC0">
            <wp:extent cx="6626888" cy="356522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385"/>
                    <a:stretch/>
                  </pic:blipFill>
                  <pic:spPr bwMode="auto">
                    <a:xfrm>
                      <a:off x="0" y="0"/>
                      <a:ext cx="6634242" cy="356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7ACC8" w14:textId="57BDBB29" w:rsidR="00CE0A5B" w:rsidRPr="00A74669" w:rsidRDefault="00CE0A5B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Pr="00A74669">
        <w:rPr>
          <w:rFonts w:ascii="Times New Roman" w:eastAsia="宋体" w:hAnsi="Times New Roman" w:cs="Times New Roman"/>
          <w:sz w:val="24"/>
          <w:szCs w:val="24"/>
        </w:rPr>
        <w:t>：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存储阵列，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DDR3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中每个颗粒内部通常有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8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个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，这些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共享一个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memory I/O controller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，在每个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内部的读写可以并行进行</w:t>
      </w:r>
    </w:p>
    <w:p w14:paraId="7A43F302" w14:textId="0C189466" w:rsidR="006D46C0" w:rsidRPr="00A74669" w:rsidRDefault="000E5023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由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行（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row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，也称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page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）、列（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column</w:t>
      </w:r>
      <w:r w:rsidR="006D46C0" w:rsidRPr="00A74669">
        <w:rPr>
          <w:rFonts w:ascii="Times New Roman" w:eastAsia="宋体" w:hAnsi="Times New Roman" w:cs="Times New Roman"/>
          <w:sz w:val="24"/>
          <w:szCs w:val="24"/>
        </w:rPr>
        <w:t>）组成，</w:t>
      </w:r>
      <w:r w:rsidR="006D46C0" w:rsidRPr="00A522DE">
        <w:rPr>
          <w:rFonts w:ascii="Times New Roman" w:eastAsia="宋体" w:hAnsi="Times New Roman" w:cs="Times New Roman"/>
          <w:strike/>
          <w:sz w:val="24"/>
          <w:szCs w:val="24"/>
        </w:rPr>
        <w:t>存储单位大小为数据线位宽</w:t>
      </w:r>
    </w:p>
    <w:p w14:paraId="446DFACE" w14:textId="211CCD63" w:rsidR="006D46C0" w:rsidRPr="00A74669" w:rsidRDefault="00017280" w:rsidP="00A74669">
      <w:pPr>
        <w:widowControl/>
        <w:spacing w:line="360" w:lineRule="auto"/>
        <w:jc w:val="center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69001A7E" wp14:editId="0288F37F">
            <wp:extent cx="4057161" cy="2570672"/>
            <wp:effectExtent l="0" t="0" r="63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671" cy="25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59A8" w14:textId="130E7B75" w:rsidR="006D46C0" w:rsidRDefault="006D46C0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寻址时，首先发送激活命令，以及</w:t>
      </w:r>
      <w:r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Pr="00A74669">
        <w:rPr>
          <w:rFonts w:ascii="Times New Roman" w:eastAsia="宋体" w:hAnsi="Times New Roman" w:cs="Times New Roman"/>
          <w:sz w:val="24"/>
          <w:szCs w:val="24"/>
        </w:rPr>
        <w:t>地址、</w:t>
      </w:r>
      <w:r w:rsidRPr="00A74669">
        <w:rPr>
          <w:rFonts w:ascii="Times New Roman" w:eastAsia="宋体" w:hAnsi="Times New Roman" w:cs="Times New Roman"/>
          <w:sz w:val="24"/>
          <w:szCs w:val="24"/>
        </w:rPr>
        <w:t>Row</w:t>
      </w:r>
      <w:r w:rsidRPr="00A74669">
        <w:rPr>
          <w:rFonts w:ascii="Times New Roman" w:eastAsia="宋体" w:hAnsi="Times New Roman" w:cs="Times New Roman"/>
          <w:sz w:val="24"/>
          <w:szCs w:val="24"/>
        </w:rPr>
        <w:t>地址，选择某一个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Bank</w:t>
      </w:r>
      <w:r w:rsidRPr="00A74669">
        <w:rPr>
          <w:rFonts w:ascii="Times New Roman" w:eastAsia="宋体" w:hAnsi="Times New Roman" w:cs="Times New Roman"/>
          <w:sz w:val="24"/>
          <w:szCs w:val="24"/>
        </w:rPr>
        <w:t>中的某一行；然后发送读写命令和</w:t>
      </w:r>
      <w:r w:rsidRPr="00A74669">
        <w:rPr>
          <w:rFonts w:ascii="Times New Roman" w:eastAsia="宋体" w:hAnsi="Times New Roman" w:cs="Times New Roman"/>
          <w:sz w:val="24"/>
          <w:szCs w:val="24"/>
        </w:rPr>
        <w:t>Col</w:t>
      </w:r>
      <w:r w:rsidRPr="00A74669">
        <w:rPr>
          <w:rFonts w:ascii="Times New Roman" w:eastAsia="宋体" w:hAnsi="Times New Roman" w:cs="Times New Roman"/>
          <w:sz w:val="24"/>
          <w:szCs w:val="24"/>
        </w:rPr>
        <w:t>地址，此时</w:t>
      </w:r>
      <w:r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Pr="00A74669">
        <w:rPr>
          <w:rFonts w:ascii="Times New Roman" w:eastAsia="宋体" w:hAnsi="Times New Roman" w:cs="Times New Roman"/>
          <w:sz w:val="24"/>
          <w:szCs w:val="24"/>
        </w:rPr>
        <w:t>地址和</w:t>
      </w:r>
      <w:r w:rsidRPr="00A74669">
        <w:rPr>
          <w:rFonts w:ascii="Times New Roman" w:eastAsia="宋体" w:hAnsi="Times New Roman" w:cs="Times New Roman"/>
          <w:sz w:val="24"/>
          <w:szCs w:val="24"/>
        </w:rPr>
        <w:t>Row</w:t>
      </w:r>
      <w:r w:rsidRPr="00A74669">
        <w:rPr>
          <w:rFonts w:ascii="Times New Roman" w:eastAsia="宋体" w:hAnsi="Times New Roman" w:cs="Times New Roman"/>
          <w:sz w:val="24"/>
          <w:szCs w:val="24"/>
        </w:rPr>
        <w:t>地址仍是有效的，选择这一</w:t>
      </w:r>
      <w:r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Pr="00A74669">
        <w:rPr>
          <w:rFonts w:ascii="Times New Roman" w:eastAsia="宋体" w:hAnsi="Times New Roman" w:cs="Times New Roman"/>
          <w:sz w:val="24"/>
          <w:szCs w:val="24"/>
        </w:rPr>
        <w:t>这一行中的某一列</w:t>
      </w:r>
      <w:r w:rsidRPr="00A74669">
        <w:rPr>
          <w:rFonts w:ascii="Times New Roman" w:eastAsia="宋体" w:hAnsi="Times New Roman" w:cs="Times New Roman"/>
          <w:sz w:val="24"/>
          <w:szCs w:val="24"/>
        </w:rPr>
        <w:t>Col</w:t>
      </w:r>
      <w:r w:rsidRPr="00A74669">
        <w:rPr>
          <w:rFonts w:ascii="Times New Roman" w:eastAsia="宋体" w:hAnsi="Times New Roman" w:cs="Times New Roman"/>
          <w:sz w:val="24"/>
          <w:szCs w:val="24"/>
        </w:rPr>
        <w:t>，这样就定位到了具体的存储单元。</w:t>
      </w:r>
    </w:p>
    <w:p w14:paraId="2DA2FA91" w14:textId="607355F4" w:rsidR="00BC78AB" w:rsidRDefault="00BC78AB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3B56435" w14:textId="0190DFF8" w:rsidR="00BC78AB" w:rsidRDefault="00BC78AB" w:rsidP="00BC78AB">
      <w:pPr>
        <w:pStyle w:val="2"/>
      </w:pPr>
      <w:r>
        <w:rPr>
          <w:rFonts w:hint="eastAsia"/>
        </w:rPr>
        <w:t>内存容量计算：</w:t>
      </w:r>
    </w:p>
    <w:p w14:paraId="2DECE897" w14:textId="15F78F7B" w:rsidR="00BC78AB" w:rsidRPr="00BC78AB" w:rsidRDefault="00BC78AB" w:rsidP="00BC78AB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DDR3</w:t>
      </w:r>
      <w:r w:rsidRPr="00053378">
        <w:rPr>
          <w:rFonts w:ascii="Times New Roman" w:eastAsia="宋体" w:hAnsi="Times New Roman" w:cs="Times New Roman"/>
          <w:sz w:val="24"/>
          <w:szCs w:val="24"/>
        </w:rPr>
        <w:t>型号：</w:t>
      </w:r>
      <w:r w:rsidRPr="00053378">
        <w:rPr>
          <w:rFonts w:ascii="Times New Roman" w:eastAsia="宋体" w:hAnsi="Times New Roman" w:cs="Times New Roman"/>
          <w:sz w:val="24"/>
          <w:szCs w:val="24"/>
        </w:rPr>
        <w:t>MT41J128M16XX-125</w:t>
      </w:r>
    </w:p>
    <w:p w14:paraId="1775AD6B" w14:textId="19AF9090" w:rsidR="00BC78AB" w:rsidRDefault="00BC78AB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Frutiger-Black" w:eastAsia="Frutiger-Black" w:cs="Frutiger-Black"/>
          <w:b/>
          <w:bCs/>
          <w:color w:val="231F20"/>
          <w:kern w:val="0"/>
          <w:sz w:val="28"/>
          <w:szCs w:val="28"/>
        </w:rPr>
        <w:t xml:space="preserve">MT41J128M16 </w:t>
      </w:r>
      <w:r>
        <w:rPr>
          <w:rFonts w:ascii="Frutiger-Black" w:eastAsia="Frutiger-Black" w:cs="Frutiger-Black" w:hint="eastAsia"/>
          <w:b/>
          <w:bCs/>
          <w:color w:val="231F20"/>
          <w:kern w:val="0"/>
          <w:sz w:val="28"/>
          <w:szCs w:val="28"/>
        </w:rPr>
        <w:t>–</w:t>
      </w:r>
      <w:r>
        <w:rPr>
          <w:rFonts w:ascii="Frutiger-Black" w:eastAsia="Frutiger-Black" w:cs="Frutiger-Black"/>
          <w:b/>
          <w:bCs/>
          <w:color w:val="231F20"/>
          <w:kern w:val="0"/>
          <w:sz w:val="28"/>
          <w:szCs w:val="28"/>
        </w:rPr>
        <w:t xml:space="preserve"> 16 Meg x 16 x 8 Banks</w:t>
      </w:r>
    </w:p>
    <w:p w14:paraId="7D51D53D" w14:textId="7FEE0C2B" w:rsidR="00BC78AB" w:rsidRDefault="00BC78AB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3EB0CF" wp14:editId="5395A17C">
            <wp:extent cx="6645910" cy="17513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D996" w14:textId="06CA6E55" w:rsidR="00BC78AB" w:rsidRPr="00A74669" w:rsidRDefault="00BC78AB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ow * Col * banks * datawidth</w:t>
      </w:r>
    </w:p>
    <w:p w14:paraId="2913D82B" w14:textId="42CB759C" w:rsidR="006D46C0" w:rsidRDefault="006D46C0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2BE4A32A" w14:textId="126BC15C" w:rsidR="00BC78AB" w:rsidRDefault="00BC78AB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C244F80" wp14:editId="68F1B01B">
            <wp:extent cx="6645910" cy="482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982D" w14:textId="215249DC" w:rsidR="00BC78AB" w:rsidRDefault="00BC78AB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ow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^14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Col: 2^7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datawidth: 16bit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prefetch: 8n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banks: 8</w:t>
      </w:r>
    </w:p>
    <w:p w14:paraId="6CE83916" w14:textId="571295EA" w:rsidR="00BC78AB" w:rsidRDefault="00BC78AB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6384 * 128 * 16 * 8 * 8 = 128M *16</w:t>
      </w:r>
    </w:p>
    <w:p w14:paraId="44A09975" w14:textId="77777777" w:rsidR="0026741C" w:rsidRDefault="0026741C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/>
        </w:rPr>
        <w:t>dr</w:t>
      </w:r>
      <w:r>
        <w:rPr>
          <w:rFonts w:ascii="Times New Roman" w:eastAsia="宋体" w:hAnsi="Times New Roman" w:cs="Times New Roman" w:hint="eastAsia"/>
        </w:rPr>
        <w:t>数据线位宽是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6bit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refetch</w:t>
      </w:r>
      <w:r>
        <w:rPr>
          <w:rFonts w:ascii="Times New Roman" w:eastAsia="宋体" w:hAnsi="Times New Roman" w:cs="Times New Roman" w:hint="eastAsia"/>
        </w:rPr>
        <w:t>数据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6*8=128bit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</w:p>
    <w:p w14:paraId="766ECB67" w14:textId="77777777" w:rsidR="0026741C" w:rsidRDefault="0026741C" w:rsidP="0026741C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也就是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/>
        </w:rPr>
        <w:t>dr</w:t>
      </w:r>
      <w:r>
        <w:rPr>
          <w:rFonts w:ascii="Times New Roman" w:eastAsia="宋体" w:hAnsi="Times New Roman" w:cs="Times New Roman" w:hint="eastAsia"/>
        </w:rPr>
        <w:t>内部一个时钟可以提取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28</w:t>
      </w:r>
      <w:r>
        <w:rPr>
          <w:rFonts w:ascii="Times New Roman" w:eastAsia="宋体" w:hAnsi="Times New Roman" w:cs="Times New Roman" w:hint="eastAsia"/>
        </w:rPr>
        <w:t>bit</w:t>
      </w:r>
      <w:r>
        <w:rPr>
          <w:rFonts w:ascii="Times New Roman" w:eastAsia="宋体" w:hAnsi="Times New Roman" w:cs="Times New Roman" w:hint="eastAsia"/>
        </w:rPr>
        <w:t>数据</w:t>
      </w:r>
    </w:p>
    <w:p w14:paraId="5601926C" w14:textId="428D5FCA" w:rsidR="0026741C" w:rsidRDefault="0026741C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8n-prefetch n</w:t>
      </w:r>
      <w:r>
        <w:rPr>
          <w:rFonts w:ascii="Times New Roman" w:eastAsia="宋体" w:hAnsi="Times New Roman" w:cs="Times New Roman" w:hint="eastAsia"/>
        </w:rPr>
        <w:t>为数据位宽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ddr</w:t>
      </w:r>
      <w:r>
        <w:rPr>
          <w:rFonts w:ascii="Times New Roman" w:eastAsia="宋体" w:hAnsi="Times New Roman" w:cs="Times New Roman" w:hint="eastAsia"/>
        </w:rPr>
        <w:t>内部时钟是内核时钟的四倍</w:t>
      </w:r>
    </w:p>
    <w:p w14:paraId="0DF02F4A" w14:textId="4F75017F" w:rsidR="0026741C" w:rsidRPr="00A74669" w:rsidRDefault="0026741C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/>
        </w:rPr>
        <w:t>dr</w:t>
      </w:r>
      <w:r>
        <w:rPr>
          <w:rFonts w:ascii="Times New Roman" w:eastAsia="宋体" w:hAnsi="Times New Roman" w:cs="Times New Roman" w:hint="eastAsia"/>
        </w:rPr>
        <w:t>存储空间是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bank</w:t>
      </w:r>
      <w:r>
        <w:rPr>
          <w:rFonts w:ascii="Times New Roman" w:eastAsia="宋体" w:hAnsi="Times New Roman" w:cs="Times New Roman"/>
        </w:rPr>
        <w:t xml:space="preserve"> 16384</w:t>
      </w:r>
      <w:r>
        <w:rPr>
          <w:rFonts w:ascii="Times New Roman" w:eastAsia="宋体" w:hAnsi="Times New Roman" w:cs="Times New Roman" w:hint="eastAsia"/>
        </w:rPr>
        <w:t>行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28</w:t>
      </w:r>
      <w:r>
        <w:rPr>
          <w:rFonts w:ascii="Times New Roman" w:eastAsia="宋体" w:hAnsi="Times New Roman" w:cs="Times New Roman" w:hint="eastAsia"/>
        </w:rPr>
        <w:t>列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128</w:t>
      </w:r>
      <w:r>
        <w:rPr>
          <w:rFonts w:ascii="Times New Roman" w:eastAsia="宋体" w:hAnsi="Times New Roman" w:cs="Times New Roman" w:hint="eastAsia"/>
        </w:rPr>
        <w:t>bit</w:t>
      </w:r>
      <w:r>
        <w:rPr>
          <w:rFonts w:ascii="Times New Roman" w:eastAsia="宋体" w:hAnsi="Times New Roman" w:cs="Times New Roman" w:hint="eastAsia"/>
        </w:rPr>
        <w:t>每个</w:t>
      </w:r>
      <w:r>
        <w:rPr>
          <w:rFonts w:ascii="Times New Roman" w:eastAsia="宋体" w:hAnsi="Times New Roman" w:cs="Times New Roman" w:hint="eastAsia"/>
        </w:rPr>
        <w:t>cell</w:t>
      </w:r>
      <w:r>
        <w:rPr>
          <w:rFonts w:ascii="Times New Roman" w:eastAsia="宋体" w:hAnsi="Times New Roman" w:cs="Times New Roman" w:hint="eastAsia"/>
        </w:rPr>
        <w:t>（对应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/>
        </w:rPr>
        <w:t>n</w:t>
      </w:r>
      <w:r>
        <w:rPr>
          <w:rFonts w:ascii="Times New Roman" w:eastAsia="宋体" w:hAnsi="Times New Roman" w:cs="Times New Roman" w:hint="eastAsia"/>
        </w:rPr>
        <w:t>）</w:t>
      </w:r>
    </w:p>
    <w:p w14:paraId="4D73C466" w14:textId="6746F00D" w:rsidR="00FC6C36" w:rsidRDefault="00FC6C36" w:rsidP="00A74669">
      <w:pPr>
        <w:pStyle w:val="3"/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lastRenderedPageBreak/>
        <w:t>时间参数：</w:t>
      </w:r>
    </w:p>
    <w:p w14:paraId="27741C42" w14:textId="4E674D58" w:rsidR="00BC78AB" w:rsidRPr="00BC78AB" w:rsidRDefault="00BC78AB" w:rsidP="00BC78AB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053378">
        <w:rPr>
          <w:rFonts w:ascii="Times New Roman" w:eastAsia="宋体" w:hAnsi="Times New Roman" w:cs="Times New Roman"/>
          <w:sz w:val="24"/>
          <w:szCs w:val="24"/>
        </w:rPr>
        <w:t>DDR3</w:t>
      </w:r>
      <w:r w:rsidRPr="00053378">
        <w:rPr>
          <w:rFonts w:ascii="Times New Roman" w:eastAsia="宋体" w:hAnsi="Times New Roman" w:cs="Times New Roman"/>
          <w:sz w:val="24"/>
          <w:szCs w:val="24"/>
        </w:rPr>
        <w:t>型号：</w:t>
      </w:r>
      <w:r w:rsidRPr="00053378">
        <w:rPr>
          <w:rFonts w:ascii="Times New Roman" w:eastAsia="宋体" w:hAnsi="Times New Roman" w:cs="Times New Roman"/>
          <w:sz w:val="24"/>
          <w:szCs w:val="24"/>
        </w:rPr>
        <w:t>MT41J128M16XX-125</w:t>
      </w:r>
    </w:p>
    <w:p w14:paraId="49049BB4" w14:textId="7EB74AF4" w:rsidR="00BC78AB" w:rsidRPr="00BC78AB" w:rsidRDefault="00BC78AB" w:rsidP="00BC78AB">
      <w:r w:rsidRPr="00053378">
        <w:rPr>
          <w:rFonts w:ascii="Times New Roman" w:eastAsia="宋体" w:hAnsi="Times New Roman" w:cs="Times New Roman"/>
          <w:noProof/>
        </w:rPr>
        <w:drawing>
          <wp:inline distT="0" distB="0" distL="0" distR="0" wp14:anchorId="58C36475" wp14:editId="5AF1B30B">
            <wp:extent cx="6145358" cy="2040466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6241" cy="204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4E43" w14:textId="4AB5B6C3" w:rsidR="00FC6C36" w:rsidRPr="00A74669" w:rsidRDefault="00FC6C36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tFAW</w:t>
      </w:r>
      <w:r w:rsidRPr="00A74669">
        <w:rPr>
          <w:rFonts w:ascii="Times New Roman" w:eastAsia="宋体" w:hAnsi="Times New Roman" w:cs="Times New Roman"/>
          <w:sz w:val="24"/>
          <w:szCs w:val="24"/>
        </w:rPr>
        <w:t>：四个激活命令的最小间隔</w:t>
      </w:r>
    </w:p>
    <w:p w14:paraId="38312B9F" w14:textId="5EBC5A8E" w:rsidR="00FC6C36" w:rsidRPr="00A74669" w:rsidRDefault="00FC6C36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tRRD</w:t>
      </w:r>
      <w:r w:rsidRPr="00A74669">
        <w:rPr>
          <w:rFonts w:ascii="Times New Roman" w:eastAsia="宋体" w:hAnsi="Times New Roman" w:cs="Times New Roman"/>
          <w:sz w:val="24"/>
          <w:szCs w:val="24"/>
        </w:rPr>
        <w:t>：</w:t>
      </w:r>
      <w:r w:rsidRPr="00A74669">
        <w:rPr>
          <w:rFonts w:ascii="Times New Roman" w:eastAsia="宋体" w:hAnsi="Times New Roman" w:cs="Times New Roman"/>
          <w:sz w:val="24"/>
          <w:szCs w:val="24"/>
        </w:rPr>
        <w:t>ACTIVE-to-ACTIVE</w:t>
      </w:r>
      <w:r w:rsidRPr="00A74669">
        <w:rPr>
          <w:rFonts w:ascii="Times New Roman" w:eastAsia="宋体" w:hAnsi="Times New Roman" w:cs="Times New Roman"/>
          <w:sz w:val="24"/>
          <w:szCs w:val="24"/>
        </w:rPr>
        <w:t>的最小时间间隔</w:t>
      </w:r>
    </w:p>
    <w:p w14:paraId="7AEAD67E" w14:textId="2C0C01F0" w:rsidR="00FC6C36" w:rsidRPr="00A74669" w:rsidRDefault="00FC6C36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tRAS</w:t>
      </w:r>
      <w:r w:rsidRPr="00A74669">
        <w:rPr>
          <w:rFonts w:ascii="Times New Roman" w:eastAsia="宋体" w:hAnsi="Times New Roman" w:cs="Times New Roman"/>
          <w:sz w:val="24"/>
          <w:szCs w:val="24"/>
        </w:rPr>
        <w:t>：</w:t>
      </w:r>
      <w:r w:rsidRPr="00A74669">
        <w:rPr>
          <w:rFonts w:ascii="Times New Roman" w:eastAsia="宋体" w:hAnsi="Times New Roman" w:cs="Times New Roman"/>
          <w:sz w:val="24"/>
          <w:szCs w:val="24"/>
        </w:rPr>
        <w:t>ACTIVE-to-PRECHARGE</w:t>
      </w:r>
      <w:r w:rsidRPr="00A74669">
        <w:rPr>
          <w:rFonts w:ascii="Times New Roman" w:eastAsia="宋体" w:hAnsi="Times New Roman" w:cs="Times New Roman"/>
          <w:sz w:val="24"/>
          <w:szCs w:val="24"/>
        </w:rPr>
        <w:t>的最小时间间隔</w:t>
      </w:r>
    </w:p>
    <w:p w14:paraId="63B31406" w14:textId="49039C25" w:rsidR="00FC6C36" w:rsidRPr="00A74669" w:rsidRDefault="00FC6C36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tRCD</w:t>
      </w:r>
      <w:r w:rsidRPr="00A74669">
        <w:rPr>
          <w:rFonts w:ascii="Times New Roman" w:eastAsia="宋体" w:hAnsi="Times New Roman" w:cs="Times New Roman"/>
          <w:sz w:val="24"/>
          <w:szCs w:val="24"/>
        </w:rPr>
        <w:t>：</w:t>
      </w:r>
      <w:r w:rsidRPr="00A74669">
        <w:rPr>
          <w:rFonts w:ascii="Times New Roman" w:eastAsia="宋体" w:hAnsi="Times New Roman" w:cs="Times New Roman"/>
          <w:sz w:val="24"/>
          <w:szCs w:val="24"/>
        </w:rPr>
        <w:t>ACTIVE-to-READ/WRITE</w:t>
      </w:r>
      <w:r w:rsidRPr="00A74669">
        <w:rPr>
          <w:rFonts w:ascii="Times New Roman" w:eastAsia="宋体" w:hAnsi="Times New Roman" w:cs="Times New Roman"/>
          <w:sz w:val="24"/>
          <w:szCs w:val="24"/>
        </w:rPr>
        <w:t>的最小时间间隔</w:t>
      </w:r>
    </w:p>
    <w:p w14:paraId="2A8A1793" w14:textId="6705B628" w:rsidR="00FC6C36" w:rsidRPr="00A74669" w:rsidRDefault="00FC6C36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tWTR</w:t>
      </w:r>
      <w:r w:rsidRPr="00A74669">
        <w:rPr>
          <w:rFonts w:ascii="Times New Roman" w:eastAsia="宋体" w:hAnsi="Times New Roman" w:cs="Times New Roman"/>
          <w:sz w:val="24"/>
          <w:szCs w:val="24"/>
        </w:rPr>
        <w:t>：</w:t>
      </w:r>
      <w:r w:rsidRPr="00A74669">
        <w:rPr>
          <w:rFonts w:ascii="Times New Roman" w:eastAsia="宋体" w:hAnsi="Times New Roman" w:cs="Times New Roman"/>
          <w:sz w:val="24"/>
          <w:szCs w:val="24"/>
        </w:rPr>
        <w:t>WRITE-to-READ</w:t>
      </w:r>
      <w:r w:rsidRPr="00A74669">
        <w:rPr>
          <w:rFonts w:ascii="Times New Roman" w:eastAsia="宋体" w:hAnsi="Times New Roman" w:cs="Times New Roman"/>
          <w:sz w:val="24"/>
          <w:szCs w:val="24"/>
        </w:rPr>
        <w:t>的最小时间间隔</w:t>
      </w:r>
    </w:p>
    <w:p w14:paraId="612A0AF9" w14:textId="1DC4E70D" w:rsidR="00FC6C36" w:rsidRPr="00A74669" w:rsidRDefault="00FC6C36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CWL</w:t>
      </w:r>
      <w:r w:rsidRPr="00A74669">
        <w:rPr>
          <w:rFonts w:ascii="Times New Roman" w:eastAsia="宋体" w:hAnsi="Times New Roman" w:cs="Times New Roman"/>
          <w:sz w:val="24"/>
          <w:szCs w:val="24"/>
        </w:rPr>
        <w:t>：</w:t>
      </w:r>
      <w:r w:rsidRPr="00A74669">
        <w:rPr>
          <w:rFonts w:ascii="Times New Roman" w:eastAsia="宋体" w:hAnsi="Times New Roman" w:cs="Times New Roman"/>
          <w:sz w:val="24"/>
          <w:szCs w:val="24"/>
        </w:rPr>
        <w:t>write CAS latency</w:t>
      </w:r>
    </w:p>
    <w:p w14:paraId="25E09E8A" w14:textId="197533A5" w:rsidR="00FC6C36" w:rsidRDefault="00FC6C36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CL</w:t>
      </w:r>
      <w:r w:rsidRPr="00A74669">
        <w:rPr>
          <w:rFonts w:ascii="Times New Roman" w:eastAsia="宋体" w:hAnsi="Times New Roman" w:cs="Times New Roman"/>
          <w:sz w:val="24"/>
          <w:szCs w:val="24"/>
        </w:rPr>
        <w:t>：</w:t>
      </w:r>
      <w:r w:rsidRPr="00A74669">
        <w:rPr>
          <w:rFonts w:ascii="Times New Roman" w:eastAsia="宋体" w:hAnsi="Times New Roman" w:cs="Times New Roman"/>
          <w:sz w:val="24"/>
          <w:szCs w:val="24"/>
        </w:rPr>
        <w:t>read CAS latency</w:t>
      </w:r>
    </w:p>
    <w:p w14:paraId="404B0FB1" w14:textId="66150416" w:rsidR="00BC78AB" w:rsidRPr="00BC78AB" w:rsidRDefault="00BC78AB" w:rsidP="00BC78A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RP</w:t>
      </w:r>
      <w:r>
        <w:rPr>
          <w:rFonts w:ascii="Times New Roman" w:eastAsia="宋体" w:hAnsi="Times New Roman" w:cs="Times New Roman" w:hint="eastAsia"/>
          <w:sz w:val="24"/>
          <w:szCs w:val="24"/>
        </w:rPr>
        <w:t>：预充电</w:t>
      </w:r>
      <w:r w:rsidRPr="00EC6A39">
        <w:rPr>
          <w:rFonts w:ascii="Times New Roman" w:eastAsia="宋体" w:hAnsi="Times New Roman" w:cs="Times New Roman"/>
          <w:sz w:val="24"/>
          <w:szCs w:val="24"/>
        </w:rPr>
        <w:t>需要</w:t>
      </w:r>
      <w:r w:rsidRPr="00EC6A39">
        <w:rPr>
          <w:rFonts w:ascii="Times New Roman" w:eastAsia="宋体" w:hAnsi="Times New Roman" w:cs="Times New Roman"/>
          <w:sz w:val="24"/>
          <w:szCs w:val="24"/>
        </w:rPr>
        <w:t>precharge</w:t>
      </w:r>
      <w:r w:rsidRPr="00EC6A39">
        <w:rPr>
          <w:rFonts w:ascii="Times New Roman" w:eastAsia="宋体" w:hAnsi="Times New Roman" w:cs="Times New Roman"/>
          <w:sz w:val="24"/>
          <w:szCs w:val="24"/>
        </w:rPr>
        <w:t>的原因，关闭当前行，打开新行时，要求新的</w:t>
      </w:r>
      <w:r w:rsidRPr="00EC6A39">
        <w:rPr>
          <w:rFonts w:ascii="Times New Roman" w:eastAsia="宋体" w:hAnsi="Times New Roman" w:cs="Times New Roman"/>
          <w:sz w:val="24"/>
          <w:szCs w:val="24"/>
        </w:rPr>
        <w:t>bit line</w:t>
      </w:r>
      <w:r w:rsidRPr="00EC6A39">
        <w:rPr>
          <w:rFonts w:ascii="Times New Roman" w:eastAsia="宋体" w:hAnsi="Times New Roman" w:cs="Times New Roman"/>
          <w:sz w:val="24"/>
          <w:szCs w:val="24"/>
        </w:rPr>
        <w:t>充电到</w:t>
      </w:r>
      <w:r w:rsidRPr="00EC6A39">
        <w:rPr>
          <w:rFonts w:ascii="Times New Roman" w:eastAsia="宋体" w:hAnsi="Times New Roman" w:cs="Times New Roman"/>
          <w:sz w:val="24"/>
          <w:szCs w:val="24"/>
        </w:rPr>
        <w:t>VDD/2</w:t>
      </w:r>
    </w:p>
    <w:p w14:paraId="1AE36192" w14:textId="77777777" w:rsidR="00FC6C36" w:rsidRPr="00A74669" w:rsidRDefault="00FC6C36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2CB927B3" w14:textId="3AEA7195" w:rsidR="00CA1DBD" w:rsidRPr="006C65D4" w:rsidRDefault="00017280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8"/>
        </w:rPr>
      </w:pPr>
      <w:r w:rsidRPr="006C65D4">
        <w:rPr>
          <w:rFonts w:ascii="Times New Roman" w:eastAsia="宋体" w:hAnsi="Times New Roman" w:cs="Times New Roman"/>
          <w:b/>
          <w:bCs/>
          <w:color w:val="FF0000"/>
          <w:sz w:val="24"/>
          <w:szCs w:val="28"/>
        </w:rPr>
        <w:t>行选通周期</w:t>
      </w:r>
    </w:p>
    <w:p w14:paraId="4374CBEF" w14:textId="77777777" w:rsidR="00017280" w:rsidRPr="00A74669" w:rsidRDefault="00017280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Pr="00A74669">
        <w:rPr>
          <w:rFonts w:ascii="Times New Roman" w:eastAsia="宋体" w:hAnsi="Times New Roman" w:cs="Times New Roman"/>
          <w:sz w:val="24"/>
          <w:szCs w:val="24"/>
        </w:rPr>
        <w:t>地址与相应的行地址是同时发出的，此时这个命令称之为</w:t>
      </w:r>
      <w:r w:rsidRPr="00A74669">
        <w:rPr>
          <w:rFonts w:ascii="Times New Roman" w:eastAsia="宋体" w:hAnsi="Times New Roman" w:cs="Times New Roman"/>
          <w:b/>
          <w:bCs/>
          <w:color w:val="FF0000"/>
        </w:rPr>
        <w:t>“</w:t>
      </w:r>
      <w:r w:rsidRPr="00A74669">
        <w:rPr>
          <w:rFonts w:ascii="Times New Roman" w:eastAsia="宋体" w:hAnsi="Times New Roman" w:cs="Times New Roman"/>
          <w:b/>
          <w:bCs/>
          <w:color w:val="FF0000"/>
        </w:rPr>
        <w:t>行激活</w:t>
      </w:r>
      <w:r w:rsidRPr="00A74669">
        <w:rPr>
          <w:rFonts w:ascii="Times New Roman" w:eastAsia="宋体" w:hAnsi="Times New Roman" w:cs="Times New Roman"/>
          <w:b/>
          <w:bCs/>
          <w:color w:val="FF0000"/>
        </w:rPr>
        <w:t>”</w:t>
      </w:r>
      <w:r w:rsidRPr="00A74669">
        <w:rPr>
          <w:rFonts w:ascii="Times New Roman" w:eastAsia="宋体" w:hAnsi="Times New Roman" w:cs="Times New Roman"/>
          <w:b/>
          <w:bCs/>
          <w:color w:val="FF0000"/>
        </w:rPr>
        <w:t>（</w:t>
      </w:r>
      <w:r w:rsidRPr="00A74669">
        <w:rPr>
          <w:rFonts w:ascii="Times New Roman" w:eastAsia="宋体" w:hAnsi="Times New Roman" w:cs="Times New Roman"/>
          <w:b/>
          <w:bCs/>
          <w:color w:val="FF0000"/>
        </w:rPr>
        <w:t>Row Active</w:t>
      </w:r>
      <w:r w:rsidRPr="00A74669">
        <w:rPr>
          <w:rFonts w:ascii="Times New Roman" w:eastAsia="宋体" w:hAnsi="Times New Roman" w:cs="Times New Roman"/>
          <w:b/>
          <w:bCs/>
          <w:color w:val="FF0000"/>
        </w:rPr>
        <w:t>）</w:t>
      </w:r>
      <w:r w:rsidRPr="00A74669">
        <w:rPr>
          <w:rFonts w:ascii="Times New Roman" w:eastAsia="宋体" w:hAnsi="Times New Roman" w:cs="Times New Roman"/>
        </w:rPr>
        <w:t>。</w:t>
      </w:r>
    </w:p>
    <w:p w14:paraId="5F52AC8C" w14:textId="77777777" w:rsidR="00017280" w:rsidRPr="00A74669" w:rsidRDefault="00017280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在此之后，将发送列地址寻址命令与具体的操作命令（是读还是写），这两个命令也是同时发出的，所以一般都会以</w:t>
      </w:r>
      <w:r w:rsidRPr="00A74669">
        <w:rPr>
          <w:rFonts w:ascii="Times New Roman" w:eastAsia="宋体" w:hAnsi="Times New Roman" w:cs="Times New Roman"/>
          <w:sz w:val="24"/>
          <w:szCs w:val="24"/>
        </w:rPr>
        <w:t>“</w:t>
      </w:r>
      <w:r w:rsidRPr="00A74669">
        <w:rPr>
          <w:rFonts w:ascii="Times New Roman" w:eastAsia="宋体" w:hAnsi="Times New Roman" w:cs="Times New Roman"/>
          <w:sz w:val="24"/>
          <w:szCs w:val="24"/>
        </w:rPr>
        <w:t>读</w:t>
      </w:r>
      <w:r w:rsidRPr="00A74669">
        <w:rPr>
          <w:rFonts w:ascii="Times New Roman" w:eastAsia="宋体" w:hAnsi="Times New Roman" w:cs="Times New Roman"/>
          <w:sz w:val="24"/>
          <w:szCs w:val="24"/>
        </w:rPr>
        <w:t>/</w:t>
      </w:r>
      <w:r w:rsidRPr="00A74669">
        <w:rPr>
          <w:rFonts w:ascii="Times New Roman" w:eastAsia="宋体" w:hAnsi="Times New Roman" w:cs="Times New Roman"/>
          <w:sz w:val="24"/>
          <w:szCs w:val="24"/>
        </w:rPr>
        <w:t>写命令</w:t>
      </w:r>
      <w:r w:rsidRPr="00A74669">
        <w:rPr>
          <w:rFonts w:ascii="Times New Roman" w:eastAsia="宋体" w:hAnsi="Times New Roman" w:cs="Times New Roman"/>
          <w:sz w:val="24"/>
          <w:szCs w:val="24"/>
        </w:rPr>
        <w:t>”</w:t>
      </w:r>
      <w:r w:rsidRPr="00A74669">
        <w:rPr>
          <w:rFonts w:ascii="Times New Roman" w:eastAsia="宋体" w:hAnsi="Times New Roman" w:cs="Times New Roman"/>
          <w:sz w:val="24"/>
          <w:szCs w:val="24"/>
        </w:rPr>
        <w:t>来表示列寻址。根据相关的标准，从行有效到读</w:t>
      </w:r>
      <w:r w:rsidRPr="00A74669">
        <w:rPr>
          <w:rFonts w:ascii="Times New Roman" w:eastAsia="宋体" w:hAnsi="Times New Roman" w:cs="Times New Roman"/>
          <w:sz w:val="24"/>
          <w:szCs w:val="24"/>
        </w:rPr>
        <w:t>/</w:t>
      </w:r>
      <w:r w:rsidRPr="00A74669">
        <w:rPr>
          <w:rFonts w:ascii="Times New Roman" w:eastAsia="宋体" w:hAnsi="Times New Roman" w:cs="Times New Roman"/>
          <w:sz w:val="24"/>
          <w:szCs w:val="24"/>
        </w:rPr>
        <w:t>写命令发出之间的间隔被定义为</w:t>
      </w:r>
      <w:r w:rsidRPr="00A74669">
        <w:rPr>
          <w:rFonts w:ascii="Times New Roman" w:eastAsia="宋体" w:hAnsi="Times New Roman" w:cs="Times New Roman"/>
          <w:b/>
          <w:bCs/>
          <w:color w:val="FF0000"/>
        </w:rPr>
        <w:t>tRCD</w:t>
      </w:r>
      <w:r w:rsidRPr="00A74669">
        <w:rPr>
          <w:rFonts w:ascii="Times New Roman" w:eastAsia="宋体" w:hAnsi="Times New Roman" w:cs="Times New Roman"/>
        </w:rPr>
        <w:t>，</w:t>
      </w:r>
      <w:r w:rsidRPr="00A74669">
        <w:rPr>
          <w:rFonts w:ascii="Times New Roman" w:eastAsia="宋体" w:hAnsi="Times New Roman" w:cs="Times New Roman"/>
          <w:sz w:val="24"/>
          <w:szCs w:val="24"/>
        </w:rPr>
        <w:t>即</w:t>
      </w:r>
      <w:r w:rsidRPr="00A74669">
        <w:rPr>
          <w:rFonts w:ascii="Times New Roman" w:eastAsia="宋体" w:hAnsi="Times New Roman" w:cs="Times New Roman"/>
          <w:sz w:val="24"/>
          <w:szCs w:val="24"/>
        </w:rPr>
        <w:t>RAS to CAS Delay</w:t>
      </w:r>
      <w:r w:rsidRPr="00A74669">
        <w:rPr>
          <w:rFonts w:ascii="Times New Roman" w:eastAsia="宋体" w:hAnsi="Times New Roman" w:cs="Times New Roman"/>
          <w:sz w:val="24"/>
          <w:szCs w:val="24"/>
        </w:rPr>
        <w:t>（</w:t>
      </w:r>
      <w:r w:rsidRPr="00A74669">
        <w:rPr>
          <w:rFonts w:ascii="Times New Roman" w:eastAsia="宋体" w:hAnsi="Times New Roman" w:cs="Times New Roman"/>
          <w:sz w:val="24"/>
          <w:szCs w:val="24"/>
        </w:rPr>
        <w:t>RAS</w:t>
      </w:r>
      <w:r w:rsidRPr="00A74669">
        <w:rPr>
          <w:rFonts w:ascii="Times New Roman" w:eastAsia="宋体" w:hAnsi="Times New Roman" w:cs="Times New Roman"/>
          <w:sz w:val="24"/>
          <w:szCs w:val="24"/>
        </w:rPr>
        <w:t>至</w:t>
      </w:r>
      <w:r w:rsidRPr="00A74669">
        <w:rPr>
          <w:rFonts w:ascii="Times New Roman" w:eastAsia="宋体" w:hAnsi="Times New Roman" w:cs="Times New Roman"/>
          <w:sz w:val="24"/>
          <w:szCs w:val="24"/>
        </w:rPr>
        <w:t>CAS</w:t>
      </w:r>
      <w:r w:rsidRPr="00A74669">
        <w:rPr>
          <w:rFonts w:ascii="Times New Roman" w:eastAsia="宋体" w:hAnsi="Times New Roman" w:cs="Times New Roman"/>
          <w:sz w:val="24"/>
          <w:szCs w:val="24"/>
        </w:rPr>
        <w:t>延迟，</w:t>
      </w:r>
      <w:r w:rsidRPr="00A74669">
        <w:rPr>
          <w:rFonts w:ascii="Times New Roman" w:eastAsia="宋体" w:hAnsi="Times New Roman" w:cs="Times New Roman"/>
          <w:sz w:val="24"/>
          <w:szCs w:val="24"/>
        </w:rPr>
        <w:t>RAS</w:t>
      </w:r>
      <w:r w:rsidRPr="00A74669">
        <w:rPr>
          <w:rFonts w:ascii="Times New Roman" w:eastAsia="宋体" w:hAnsi="Times New Roman" w:cs="Times New Roman"/>
          <w:sz w:val="24"/>
          <w:szCs w:val="24"/>
        </w:rPr>
        <w:t>就是行地址选通脉冲，</w:t>
      </w:r>
      <w:r w:rsidRPr="00A74669">
        <w:rPr>
          <w:rFonts w:ascii="Times New Roman" w:eastAsia="宋体" w:hAnsi="Times New Roman" w:cs="Times New Roman"/>
          <w:sz w:val="24"/>
          <w:szCs w:val="24"/>
        </w:rPr>
        <w:t>CAS</w:t>
      </w:r>
      <w:r w:rsidRPr="00A74669">
        <w:rPr>
          <w:rFonts w:ascii="Times New Roman" w:eastAsia="宋体" w:hAnsi="Times New Roman" w:cs="Times New Roman"/>
          <w:sz w:val="24"/>
          <w:szCs w:val="24"/>
        </w:rPr>
        <w:t>就是列地址选通脉冲）</w:t>
      </w:r>
    </w:p>
    <w:p w14:paraId="708DEA29" w14:textId="36ADDF5F" w:rsidR="00CA1DBD" w:rsidRPr="00A74669" w:rsidRDefault="00017280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广义的</w:t>
      </w:r>
      <w:r w:rsidRPr="00A74669">
        <w:rPr>
          <w:rFonts w:ascii="Times New Roman" w:eastAsia="宋体" w:hAnsi="Times New Roman" w:cs="Times New Roman"/>
          <w:sz w:val="24"/>
          <w:szCs w:val="24"/>
        </w:rPr>
        <w:t>tRCD</w:t>
      </w:r>
      <w:r w:rsidRPr="00A74669">
        <w:rPr>
          <w:rFonts w:ascii="Times New Roman" w:eastAsia="宋体" w:hAnsi="Times New Roman" w:cs="Times New Roman"/>
          <w:sz w:val="24"/>
          <w:szCs w:val="24"/>
        </w:rPr>
        <w:t>以时钟周期（</w:t>
      </w:r>
      <w:r w:rsidRPr="00A74669">
        <w:rPr>
          <w:rFonts w:ascii="Times New Roman" w:eastAsia="宋体" w:hAnsi="Times New Roman" w:cs="Times New Roman"/>
          <w:sz w:val="24"/>
          <w:szCs w:val="24"/>
        </w:rPr>
        <w:t>tCK</w:t>
      </w:r>
      <w:r w:rsidRPr="00A74669">
        <w:rPr>
          <w:rFonts w:ascii="Times New Roman" w:eastAsia="宋体" w:hAnsi="Times New Roman" w:cs="Times New Roman"/>
          <w:sz w:val="24"/>
          <w:szCs w:val="24"/>
        </w:rPr>
        <w:t>，</w:t>
      </w:r>
      <w:r w:rsidRPr="00A74669">
        <w:rPr>
          <w:rFonts w:ascii="Times New Roman" w:eastAsia="宋体" w:hAnsi="Times New Roman" w:cs="Times New Roman"/>
          <w:sz w:val="24"/>
          <w:szCs w:val="24"/>
        </w:rPr>
        <w:t>Clock Time</w:t>
      </w:r>
      <w:r w:rsidRPr="00A74669">
        <w:rPr>
          <w:rFonts w:ascii="Times New Roman" w:eastAsia="宋体" w:hAnsi="Times New Roman" w:cs="Times New Roman"/>
          <w:sz w:val="24"/>
          <w:szCs w:val="24"/>
        </w:rPr>
        <w:t>）数为单位，比如</w:t>
      </w:r>
      <w:r w:rsidRPr="00A74669">
        <w:rPr>
          <w:rFonts w:ascii="Times New Roman" w:eastAsia="宋体" w:hAnsi="Times New Roman" w:cs="Times New Roman"/>
          <w:sz w:val="24"/>
          <w:szCs w:val="24"/>
        </w:rPr>
        <w:t>tRCD=3</w:t>
      </w:r>
      <w:r w:rsidRPr="00A74669">
        <w:rPr>
          <w:rFonts w:ascii="Times New Roman" w:eastAsia="宋体" w:hAnsi="Times New Roman" w:cs="Times New Roman"/>
          <w:sz w:val="24"/>
          <w:szCs w:val="24"/>
        </w:rPr>
        <w:t>，就代表延迟周期为两个时钟周期</w:t>
      </w:r>
    </w:p>
    <w:p w14:paraId="0494D1B1" w14:textId="5697819A" w:rsidR="00CA1DBD" w:rsidRPr="00A74669" w:rsidRDefault="00017280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6A322923" wp14:editId="523B3D6E">
            <wp:extent cx="6645910" cy="9690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1AE4" w14:textId="7FF75FA9" w:rsidR="00CA1DBD" w:rsidRPr="00A74669" w:rsidRDefault="00CA1DBD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04829A46" w14:textId="77777777" w:rsidR="00017280" w:rsidRPr="006C65D4" w:rsidRDefault="00017280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8"/>
        </w:rPr>
      </w:pPr>
      <w:r w:rsidRPr="006C65D4">
        <w:rPr>
          <w:rFonts w:ascii="Times New Roman" w:eastAsia="宋体" w:hAnsi="Times New Roman" w:cs="Times New Roman"/>
          <w:b/>
          <w:bCs/>
          <w:color w:val="FF0000"/>
          <w:sz w:val="24"/>
          <w:szCs w:val="28"/>
        </w:rPr>
        <w:t>列地址脉冲选通潜伏期</w:t>
      </w:r>
    </w:p>
    <w:p w14:paraId="21651D10" w14:textId="4CD2EF7B" w:rsidR="00017280" w:rsidRPr="00A74669" w:rsidRDefault="00017280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FF0000"/>
        </w:rPr>
      </w:pPr>
      <w:r w:rsidRPr="00A74669">
        <w:rPr>
          <w:rFonts w:ascii="Times New Roman" w:eastAsia="宋体" w:hAnsi="Times New Roman" w:cs="Times New Roman"/>
        </w:rPr>
        <w:lastRenderedPageBreak/>
        <w:t xml:space="preserve">        </w:t>
      </w:r>
      <w:r w:rsidRPr="00A74669">
        <w:rPr>
          <w:rFonts w:ascii="Times New Roman" w:eastAsia="宋体" w:hAnsi="Times New Roman" w:cs="Times New Roman"/>
          <w:sz w:val="24"/>
          <w:szCs w:val="24"/>
        </w:rPr>
        <w:t>相关的列地址被选中之后，将会触发数据传输，但从存储单元中输出到真正出现在内存芯片的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I/O </w:t>
      </w:r>
      <w:r w:rsidRPr="00A74669">
        <w:rPr>
          <w:rFonts w:ascii="Times New Roman" w:eastAsia="宋体" w:hAnsi="Times New Roman" w:cs="Times New Roman"/>
          <w:sz w:val="24"/>
          <w:szCs w:val="24"/>
        </w:rPr>
        <w:t>接口之间还需要一定的时间（数据触发本身就有延迟，而且还需要进行信号放大），这段时间就是非常著名的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CL</w:t>
      </w:r>
      <w:r w:rsidRPr="00A74669">
        <w:rPr>
          <w:rFonts w:ascii="Times New Roman" w:eastAsia="宋体" w:hAnsi="Times New Roman" w:cs="Times New Roman"/>
          <w:sz w:val="24"/>
          <w:szCs w:val="24"/>
        </w:rPr>
        <w:t>（</w:t>
      </w:r>
      <w:r w:rsidRPr="00A74669">
        <w:rPr>
          <w:rFonts w:ascii="Times New Roman" w:eastAsia="宋体" w:hAnsi="Times New Roman" w:cs="Times New Roman"/>
          <w:sz w:val="24"/>
          <w:szCs w:val="24"/>
        </w:rPr>
        <w:t>CAS Latency</w:t>
      </w:r>
      <w:r w:rsidRPr="00A74669">
        <w:rPr>
          <w:rFonts w:ascii="Times New Roman" w:eastAsia="宋体" w:hAnsi="Times New Roman" w:cs="Times New Roman"/>
          <w:sz w:val="24"/>
          <w:szCs w:val="24"/>
        </w:rPr>
        <w:t>，列地址脉冲选通潜伏期）。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CL </w:t>
      </w:r>
      <w:r w:rsidRPr="00A74669">
        <w:rPr>
          <w:rFonts w:ascii="Times New Roman" w:eastAsia="宋体" w:hAnsi="Times New Roman" w:cs="Times New Roman"/>
          <w:sz w:val="24"/>
          <w:szCs w:val="24"/>
        </w:rPr>
        <w:t>的数值与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tRCD </w:t>
      </w:r>
      <w:r w:rsidRPr="00A74669">
        <w:rPr>
          <w:rFonts w:ascii="Times New Roman" w:eastAsia="宋体" w:hAnsi="Times New Roman" w:cs="Times New Roman"/>
          <w:sz w:val="24"/>
          <w:szCs w:val="24"/>
        </w:rPr>
        <w:t>一样，以时钟周期数表示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color w:val="FF0000"/>
        </w:rPr>
        <w:t xml:space="preserve"> CL</w:t>
      </w:r>
      <w:r w:rsidRPr="00A74669">
        <w:rPr>
          <w:rFonts w:ascii="Times New Roman" w:eastAsia="宋体" w:hAnsi="Times New Roman" w:cs="Times New Roman"/>
          <w:color w:val="FF0000"/>
        </w:rPr>
        <w:t>仅针对读取操作</w:t>
      </w:r>
    </w:p>
    <w:p w14:paraId="3F18BA0A" w14:textId="51EA30F6" w:rsidR="00017280" w:rsidRPr="00A74669" w:rsidRDefault="00017280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F7B4526" w14:textId="20653705" w:rsidR="00CA1DBD" w:rsidRPr="00A74669" w:rsidRDefault="006C65D4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DAF271" wp14:editId="7154B023">
                <wp:simplePos x="0" y="0"/>
                <wp:positionH relativeFrom="column">
                  <wp:posOffset>783203</wp:posOffset>
                </wp:positionH>
                <wp:positionV relativeFrom="paragraph">
                  <wp:posOffset>721911</wp:posOffset>
                </wp:positionV>
                <wp:extent cx="437322" cy="445273"/>
                <wp:effectExtent l="0" t="0" r="1270" b="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4452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C1F2" id="矩形 81" o:spid="_x0000_s1026" style="position:absolute;left:0;text-align:left;margin-left:61.65pt;margin-top:56.85pt;width:34.45pt;height:35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" fillcolor="#4472c4 [3204]" stroked="f" strokeweight="1pt">
                <v:fill opacity="16962f"/>
              </v:rect>
            </w:pict>
          </mc:Fallback>
        </mc:AlternateContent>
      </w:r>
      <w:r w:rsidR="00D9553D" w:rsidRPr="00A74669"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inline distT="0" distB="0" distL="0" distR="0" wp14:anchorId="5CA9310B" wp14:editId="12DA44F1">
                <wp:extent cx="6645910" cy="2352040"/>
                <wp:effectExtent l="0" t="0" r="2540" b="0"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352040"/>
                          <a:chOff x="0" y="0"/>
                          <a:chExt cx="6645910" cy="2352040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52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矩形 30"/>
                        <wps:cNvSpPr/>
                        <wps:spPr>
                          <a:xfrm>
                            <a:off x="2432050" y="1644650"/>
                            <a:ext cx="2932981" cy="17252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2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3A85A" id="组合 34" o:spid="_x0000_s1026" style="width:523.3pt;height:185.2pt;mso-position-horizontal-relative:char;mso-position-vertical-relative:line" coordsize="66459,23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7" o:spid="_x0000_s1027" type="#_x0000_t75" style="position:absolute;width:66459;height:2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">
                  <v:imagedata r:id="rId29" o:title=""/>
                </v:shape>
                <v:rect id="矩形 30" o:spid="_x0000_s1028" style="position:absolute;left:24320;top:16446;width:29330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" fillcolor="#4472c4 [3204]" stroked="f" strokeweight="1pt">
                  <v:fill opacity="16962f"/>
                </v:rect>
                <w10:anchorlock/>
              </v:group>
            </w:pict>
          </mc:Fallback>
        </mc:AlternateContent>
      </w:r>
    </w:p>
    <w:p w14:paraId="75A092BA" w14:textId="74E09114" w:rsidR="008619A7" w:rsidRPr="00A74669" w:rsidRDefault="008619A7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>CL</w:t>
      </w:r>
      <w:r w:rsidRPr="00A74669">
        <w:rPr>
          <w:rFonts w:ascii="Times New Roman" w:eastAsia="宋体" w:hAnsi="Times New Roman" w:cs="Times New Roman"/>
        </w:rPr>
        <w:t>：</w:t>
      </w:r>
      <w:r w:rsidRPr="00A74669">
        <w:rPr>
          <w:rFonts w:ascii="Times New Roman" w:eastAsia="宋体" w:hAnsi="Times New Roman" w:cs="Times New Roman"/>
        </w:rPr>
        <w:t>CAS latency</w:t>
      </w:r>
    </w:p>
    <w:p w14:paraId="662A9397" w14:textId="038324B5" w:rsidR="008619A7" w:rsidRPr="00A74669" w:rsidRDefault="008619A7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>AL</w:t>
      </w:r>
      <w:r w:rsidRPr="00A74669">
        <w:rPr>
          <w:rFonts w:ascii="Times New Roman" w:eastAsia="宋体" w:hAnsi="Times New Roman" w:cs="Times New Roman"/>
        </w:rPr>
        <w:t>：</w:t>
      </w:r>
      <w:r w:rsidRPr="00A74669">
        <w:rPr>
          <w:rFonts w:ascii="Times New Roman" w:eastAsia="宋体" w:hAnsi="Times New Roman" w:cs="Times New Roman"/>
        </w:rPr>
        <w:t>CAS additive latency</w:t>
      </w:r>
    </w:p>
    <w:p w14:paraId="5923EE1F" w14:textId="7C0667AD" w:rsidR="008619A7" w:rsidRPr="00A74669" w:rsidRDefault="008619A7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>RL</w:t>
      </w:r>
      <w:r w:rsidRPr="00A74669">
        <w:rPr>
          <w:rFonts w:ascii="Times New Roman" w:eastAsia="宋体" w:hAnsi="Times New Roman" w:cs="Times New Roman"/>
        </w:rPr>
        <w:t>：</w:t>
      </w:r>
      <w:r w:rsidRPr="00A74669">
        <w:rPr>
          <w:rFonts w:ascii="Times New Roman" w:eastAsia="宋体" w:hAnsi="Times New Roman" w:cs="Times New Roman"/>
        </w:rPr>
        <w:t>Read latency</w:t>
      </w:r>
    </w:p>
    <w:p w14:paraId="1CC46072" w14:textId="19011DDE" w:rsidR="008619A7" w:rsidRPr="00A74669" w:rsidRDefault="008619A7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>RL=CL+AL</w:t>
      </w:r>
    </w:p>
    <w:p w14:paraId="5AE381A6" w14:textId="40E05F7E" w:rsidR="006A13C5" w:rsidRPr="006C65D4" w:rsidRDefault="006A13C5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0"/>
          <w:szCs w:val="21"/>
        </w:rPr>
      </w:pPr>
      <w:r w:rsidRPr="006C65D4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 xml:space="preserve">AL </w:t>
      </w:r>
      <w:r w:rsidRPr="006C65D4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延迟允许紧跟激活命令后发出读命令，器件内部将读命令延迟</w:t>
      </w:r>
      <w:r w:rsidRPr="006C65D4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 xml:space="preserve"> AL </w:t>
      </w:r>
      <w:r w:rsidRPr="006C65D4">
        <w:rPr>
          <w:rFonts w:ascii="Times New Roman" w:eastAsia="宋体" w:hAnsi="Times New Roman" w:cs="Times New Roman"/>
          <w:color w:val="121212"/>
          <w:sz w:val="24"/>
          <w:szCs w:val="24"/>
          <w:shd w:val="clear" w:color="auto" w:fill="FFFFFF"/>
        </w:rPr>
        <w:t>个时钟周期后执行。</w:t>
      </w:r>
    </w:p>
    <w:p w14:paraId="4FAF8324" w14:textId="15971940" w:rsidR="00CA1DBD" w:rsidRPr="00A74669" w:rsidRDefault="005710D6" w:rsidP="00A74669">
      <w:pPr>
        <w:pStyle w:val="3"/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>突发传输</w:t>
      </w:r>
    </w:p>
    <w:p w14:paraId="3D604128" w14:textId="099E7268" w:rsidR="005710D6" w:rsidRPr="00A74669" w:rsidRDefault="005710D6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Style w:val="a4"/>
          <w:rFonts w:ascii="Times New Roman" w:eastAsia="宋体" w:hAnsi="Times New Roman" w:cs="Times New Roman"/>
          <w:color w:val="FF0000"/>
          <w:shd w:val="clear" w:color="auto" w:fill="FFFFFF"/>
        </w:rPr>
        <w:t>突发（</w:t>
      </w:r>
      <w:r w:rsidRPr="00A74669">
        <w:rPr>
          <w:rStyle w:val="a4"/>
          <w:rFonts w:ascii="Times New Roman" w:eastAsia="宋体" w:hAnsi="Times New Roman" w:cs="Times New Roman"/>
          <w:color w:val="FF0000"/>
          <w:shd w:val="clear" w:color="auto" w:fill="FFFFFF"/>
        </w:rPr>
        <w:t>Burst</w:t>
      </w:r>
      <w:r w:rsidRPr="00A74669">
        <w:rPr>
          <w:rStyle w:val="a4"/>
          <w:rFonts w:ascii="Times New Roman" w:eastAsia="宋体" w:hAnsi="Times New Roman" w:cs="Times New Roman"/>
          <w:color w:val="FF0000"/>
          <w:shd w:val="clear" w:color="auto" w:fill="FFFFFF"/>
        </w:rPr>
        <w:t>）</w:t>
      </w:r>
      <w:r w:rsidRPr="00A74669">
        <w:rPr>
          <w:rFonts w:ascii="Times New Roman" w:eastAsia="宋体" w:hAnsi="Times New Roman" w:cs="Times New Roman"/>
          <w:sz w:val="24"/>
          <w:szCs w:val="24"/>
        </w:rPr>
        <w:t>是指在同一行中相邻的存储单元连续进行数据传输的方式，连续传输的周期数就是突发长度（</w:t>
      </w:r>
      <w:r w:rsidRPr="00A74669">
        <w:rPr>
          <w:rFonts w:ascii="Times New Roman" w:eastAsia="宋体" w:hAnsi="Times New Roman" w:cs="Times New Roman"/>
          <w:sz w:val="24"/>
          <w:szCs w:val="24"/>
        </w:rPr>
        <w:t>Burst Lengths</w:t>
      </w:r>
      <w:r w:rsidRPr="00A74669">
        <w:rPr>
          <w:rFonts w:ascii="Times New Roman" w:eastAsia="宋体" w:hAnsi="Times New Roman" w:cs="Times New Roman"/>
          <w:sz w:val="24"/>
          <w:szCs w:val="24"/>
        </w:rPr>
        <w:t>，简称</w:t>
      </w:r>
      <w:r w:rsidRPr="00A74669">
        <w:rPr>
          <w:rFonts w:ascii="Times New Roman" w:eastAsia="宋体" w:hAnsi="Times New Roman" w:cs="Times New Roman"/>
          <w:sz w:val="24"/>
          <w:szCs w:val="24"/>
        </w:rPr>
        <w:t>BL</w:t>
      </w:r>
      <w:r w:rsidRPr="00A74669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05F13C69" w14:textId="08F9C6D7" w:rsidR="00CA1DBD" w:rsidRPr="00A74669" w:rsidRDefault="00CA1DBD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1774650" w14:textId="765F1DE4" w:rsidR="005710D6" w:rsidRPr="00A74669" w:rsidRDefault="005710D6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在进行突发传输时，只要指定起始列地址与突发长度，内存就会依次地自动对后面相应数量的存储单元进行读</w:t>
      </w:r>
      <w:r w:rsidRPr="00A74669">
        <w:rPr>
          <w:rFonts w:ascii="Times New Roman" w:eastAsia="宋体" w:hAnsi="Times New Roman" w:cs="Times New Roman"/>
          <w:sz w:val="24"/>
          <w:szCs w:val="24"/>
        </w:rPr>
        <w:t>/</w:t>
      </w:r>
      <w:r w:rsidRPr="00A74669">
        <w:rPr>
          <w:rFonts w:ascii="Times New Roman" w:eastAsia="宋体" w:hAnsi="Times New Roman" w:cs="Times New Roman"/>
          <w:sz w:val="24"/>
          <w:szCs w:val="24"/>
        </w:rPr>
        <w:t>写操作而不再需要控制器连续地提供列地址。这样，除了第一笔数据的传输需要若干个周期（主要是之前的延迟，一般的是</w:t>
      </w:r>
      <w:r w:rsidRPr="00A74669">
        <w:rPr>
          <w:rFonts w:ascii="Times New Roman" w:eastAsia="宋体" w:hAnsi="Times New Roman" w:cs="Times New Roman"/>
          <w:sz w:val="24"/>
          <w:szCs w:val="24"/>
        </w:rPr>
        <w:t>tRCD+CL</w:t>
      </w:r>
      <w:r w:rsidRPr="00A74669">
        <w:rPr>
          <w:rFonts w:ascii="Times New Roman" w:eastAsia="宋体" w:hAnsi="Times New Roman" w:cs="Times New Roman"/>
          <w:sz w:val="24"/>
          <w:szCs w:val="24"/>
        </w:rPr>
        <w:t>）外，其后每个数据只需一个周期的即可获得。</w:t>
      </w:r>
    </w:p>
    <w:p w14:paraId="360B8466" w14:textId="4D9CDE3C" w:rsidR="00CA1DBD" w:rsidRPr="00A74669" w:rsidRDefault="00CA1DBD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0B0976DA" w14:textId="634BCE7F" w:rsidR="00CA1DBD" w:rsidRPr="00A74669" w:rsidRDefault="005710D6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>DDR3  BL=8</w:t>
      </w:r>
    </w:p>
    <w:p w14:paraId="1F25E4EA" w14:textId="3CB0057F" w:rsidR="00CA1DBD" w:rsidRPr="00A74669" w:rsidRDefault="005710D6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C9C8DEA" wp14:editId="394069BE">
            <wp:extent cx="6645910" cy="16052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E444" w14:textId="49B8F14E" w:rsidR="00CA1DBD" w:rsidRPr="00A74669" w:rsidRDefault="005710D6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t1 ,t2  /  t3</w:t>
      </w:r>
      <w:r w:rsidRPr="00A74669">
        <w:rPr>
          <w:rFonts w:ascii="Times New Roman" w:eastAsia="宋体" w:hAnsi="Times New Roman" w:cs="Times New Roman"/>
          <w:sz w:val="24"/>
          <w:szCs w:val="24"/>
        </w:rPr>
        <w:t>，</w:t>
      </w:r>
      <w:r w:rsidRPr="00A74669">
        <w:rPr>
          <w:rFonts w:ascii="Times New Roman" w:eastAsia="宋体" w:hAnsi="Times New Roman" w:cs="Times New Roman"/>
          <w:sz w:val="24"/>
          <w:szCs w:val="24"/>
        </w:rPr>
        <w:t>t4</w:t>
      </w:r>
      <w:r w:rsidRPr="00A74669">
        <w:rPr>
          <w:rFonts w:ascii="Times New Roman" w:eastAsia="宋体" w:hAnsi="Times New Roman" w:cs="Times New Roman"/>
          <w:sz w:val="24"/>
          <w:szCs w:val="24"/>
        </w:rPr>
        <w:t>时刻不一定连续；要看</w:t>
      </w:r>
      <w:r w:rsidRPr="00A74669">
        <w:rPr>
          <w:rFonts w:ascii="Times New Roman" w:eastAsia="宋体" w:hAnsi="Times New Roman" w:cs="Times New Roman"/>
          <w:sz w:val="24"/>
          <w:szCs w:val="24"/>
        </w:rPr>
        <w:t>ddr</w:t>
      </w:r>
      <w:r w:rsidRPr="00A74669">
        <w:rPr>
          <w:rFonts w:ascii="Times New Roman" w:eastAsia="宋体" w:hAnsi="Times New Roman" w:cs="Times New Roman"/>
          <w:sz w:val="24"/>
          <w:szCs w:val="24"/>
        </w:rPr>
        <w:t>是否准备好，具体到代码就是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app_rdy </w:t>
      </w:r>
      <w:r w:rsidRPr="00A74669">
        <w:rPr>
          <w:rFonts w:ascii="Times New Roman" w:eastAsia="宋体" w:hAnsi="Times New Roman" w:cs="Times New Roman"/>
          <w:sz w:val="24"/>
          <w:szCs w:val="24"/>
        </w:rPr>
        <w:t>并不是一直为高</w:t>
      </w:r>
    </w:p>
    <w:p w14:paraId="2BFD90C0" w14:textId="39A6E1A7" w:rsidR="008619A7" w:rsidRPr="00A74669" w:rsidRDefault="008619A7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522B9D95" w14:textId="435D0F77" w:rsidR="008619A7" w:rsidRPr="00A74669" w:rsidRDefault="008619A7" w:rsidP="00A74669">
      <w:pPr>
        <w:pStyle w:val="3"/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>ACTIVE Operation</w:t>
      </w:r>
    </w:p>
    <w:p w14:paraId="64271135" w14:textId="54E363C8" w:rsidR="008619A7" w:rsidRPr="00A74669" w:rsidRDefault="008619A7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首先需要行选通，才能读取</w:t>
      </w:r>
      <w:r w:rsidRPr="00A74669">
        <w:rPr>
          <w:rFonts w:ascii="Times New Roman" w:eastAsia="宋体" w:hAnsi="Times New Roman" w:cs="Times New Roman"/>
          <w:sz w:val="24"/>
          <w:szCs w:val="24"/>
        </w:rPr>
        <w:t>/</w:t>
      </w:r>
      <w:r w:rsidRPr="00A74669">
        <w:rPr>
          <w:rFonts w:ascii="Times New Roman" w:eastAsia="宋体" w:hAnsi="Times New Roman" w:cs="Times New Roman"/>
          <w:sz w:val="24"/>
          <w:szCs w:val="24"/>
        </w:rPr>
        <w:t>写入</w:t>
      </w:r>
    </w:p>
    <w:p w14:paraId="625442EC" w14:textId="2B2370A0" w:rsidR="008619A7" w:rsidRPr="00A74669" w:rsidRDefault="008619A7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在</w:t>
      </w:r>
      <w:r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Pr="00A74669">
        <w:rPr>
          <w:rFonts w:ascii="Times New Roman" w:eastAsia="宋体" w:hAnsi="Times New Roman" w:cs="Times New Roman"/>
          <w:sz w:val="24"/>
          <w:szCs w:val="24"/>
        </w:rPr>
        <w:t>中，任何</w:t>
      </w:r>
      <w:r w:rsidRPr="00A74669">
        <w:rPr>
          <w:rFonts w:ascii="Times New Roman" w:eastAsia="宋体" w:hAnsi="Times New Roman" w:cs="Times New Roman"/>
          <w:sz w:val="24"/>
          <w:szCs w:val="24"/>
        </w:rPr>
        <w:t>READ to READ</w:t>
      </w:r>
      <w:r w:rsidRPr="00A74669">
        <w:rPr>
          <w:rFonts w:ascii="Times New Roman" w:eastAsia="宋体" w:hAnsi="Times New Roman" w:cs="Times New Roman"/>
          <w:sz w:val="24"/>
          <w:szCs w:val="24"/>
        </w:rPr>
        <w:t>命令延迟或</w:t>
      </w:r>
      <w:r w:rsidRPr="00A74669">
        <w:rPr>
          <w:rFonts w:ascii="Times New Roman" w:eastAsia="宋体" w:hAnsi="Times New Roman" w:cs="Times New Roman"/>
          <w:sz w:val="24"/>
          <w:szCs w:val="24"/>
        </w:rPr>
        <w:t>WRITE to WRITE</w:t>
      </w:r>
      <w:r w:rsidRPr="00A74669">
        <w:rPr>
          <w:rFonts w:ascii="Times New Roman" w:eastAsia="宋体" w:hAnsi="Times New Roman" w:cs="Times New Roman"/>
          <w:sz w:val="24"/>
          <w:szCs w:val="24"/>
        </w:rPr>
        <w:t>命令延迟都限制为</w:t>
      </w:r>
      <w:r w:rsidRPr="00A74669">
        <w:rPr>
          <w:rFonts w:ascii="Times New Roman" w:eastAsia="宋体" w:hAnsi="Times New Roman" w:cs="Times New Roman"/>
          <w:sz w:val="24"/>
          <w:szCs w:val="24"/>
        </w:rPr>
        <w:t>tCCD</w:t>
      </w:r>
      <w:r w:rsidRPr="00A74669">
        <w:rPr>
          <w:rFonts w:ascii="Times New Roman" w:eastAsia="宋体" w:hAnsi="Times New Roman" w:cs="Times New Roman"/>
          <w:sz w:val="24"/>
          <w:szCs w:val="24"/>
        </w:rPr>
        <w:t>（</w:t>
      </w:r>
      <w:r w:rsidRPr="00A74669">
        <w:rPr>
          <w:rFonts w:ascii="Times New Roman" w:eastAsia="宋体" w:hAnsi="Times New Roman" w:cs="Times New Roman"/>
          <w:sz w:val="24"/>
          <w:szCs w:val="24"/>
        </w:rPr>
        <w:t>MIN</w:t>
      </w:r>
      <w:r w:rsidRPr="00A74669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7AA17460" w14:textId="77777777" w:rsidR="008619A7" w:rsidRPr="00A74669" w:rsidRDefault="008619A7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在同一个</w:t>
      </w:r>
      <w:r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Pr="00A74669">
        <w:rPr>
          <w:rFonts w:ascii="Times New Roman" w:eastAsia="宋体" w:hAnsi="Times New Roman" w:cs="Times New Roman"/>
          <w:sz w:val="24"/>
          <w:szCs w:val="24"/>
        </w:rPr>
        <w:t>中，只有在前一个激活行关闭（预充电）后，才能向同一存储体中的不同行发出后续激活命令。</w:t>
      </w:r>
    </w:p>
    <w:p w14:paraId="55985371" w14:textId="1EFA9325" w:rsidR="008619A7" w:rsidRPr="00A74669" w:rsidRDefault="008619A7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对同一存储体的连续激活命令之间的最小时间间隔由</w:t>
      </w:r>
      <w:r w:rsidRPr="00A74669">
        <w:rPr>
          <w:rFonts w:ascii="Times New Roman" w:eastAsia="宋体" w:hAnsi="Times New Roman" w:cs="Times New Roman"/>
          <w:sz w:val="24"/>
          <w:szCs w:val="24"/>
        </w:rPr>
        <w:t>tRC</w:t>
      </w:r>
      <w:r w:rsidRPr="00A74669">
        <w:rPr>
          <w:rFonts w:ascii="Times New Roman" w:eastAsia="宋体" w:hAnsi="Times New Roman" w:cs="Times New Roman"/>
          <w:sz w:val="24"/>
          <w:szCs w:val="24"/>
        </w:rPr>
        <w:t>定义。</w:t>
      </w:r>
    </w:p>
    <w:p w14:paraId="0DEBA71F" w14:textId="06BB6DD4" w:rsidR="008619A7" w:rsidRPr="00A74669" w:rsidRDefault="008619A7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FC5EB9E" w14:textId="2205FA0D" w:rsidR="008619A7" w:rsidRPr="00A74669" w:rsidRDefault="008619A7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不同</w:t>
      </w:r>
      <w:r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Pr="00A74669">
        <w:rPr>
          <w:rFonts w:ascii="Times New Roman" w:eastAsia="宋体" w:hAnsi="Times New Roman" w:cs="Times New Roman"/>
          <w:sz w:val="24"/>
          <w:szCs w:val="24"/>
        </w:rPr>
        <w:t>之间的连续激活命令之间的最小时间间隔由</w:t>
      </w:r>
      <w:r w:rsidRPr="00A74669">
        <w:rPr>
          <w:rFonts w:ascii="Times New Roman" w:eastAsia="宋体" w:hAnsi="Times New Roman" w:cs="Times New Roman"/>
          <w:sz w:val="24"/>
          <w:szCs w:val="24"/>
        </w:rPr>
        <w:t>tRRD</w:t>
      </w:r>
      <w:r w:rsidRPr="00A74669">
        <w:rPr>
          <w:rFonts w:ascii="Times New Roman" w:eastAsia="宋体" w:hAnsi="Times New Roman" w:cs="Times New Roman"/>
          <w:sz w:val="24"/>
          <w:szCs w:val="24"/>
        </w:rPr>
        <w:t>定义。</w:t>
      </w:r>
    </w:p>
    <w:p w14:paraId="3277C3CD" w14:textId="58E95E72" w:rsidR="008619A7" w:rsidRPr="00A74669" w:rsidRDefault="006C65D4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D92A63" wp14:editId="4B3B8208">
                <wp:simplePos x="0" y="0"/>
                <wp:positionH relativeFrom="column">
                  <wp:posOffset>6061905</wp:posOffset>
                </wp:positionH>
                <wp:positionV relativeFrom="paragraph">
                  <wp:posOffset>1423206</wp:posOffset>
                </wp:positionV>
                <wp:extent cx="314150" cy="168294"/>
                <wp:effectExtent l="0" t="0" r="0" b="317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682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A157" id="矩形 80" o:spid="_x0000_s1026" style="position:absolute;left:0;text-align:left;margin-left:477.3pt;margin-top:112.05pt;width:24.75pt;height:1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" fillcolor="#ed7d31 [3205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011A24" wp14:editId="14CEB458">
                <wp:simplePos x="0" y="0"/>
                <wp:positionH relativeFrom="column">
                  <wp:posOffset>6056509</wp:posOffset>
                </wp:positionH>
                <wp:positionV relativeFrom="paragraph">
                  <wp:posOffset>1114386</wp:posOffset>
                </wp:positionV>
                <wp:extent cx="314150" cy="168294"/>
                <wp:effectExtent l="0" t="0" r="0" b="317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682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53AD6" id="矩形 79" o:spid="_x0000_s1026" style="position:absolute;left:0;text-align:left;margin-left:476.9pt;margin-top:87.75pt;width:24.75pt;height:1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" fillcolor="#ed7d31 [3205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F1E4BD" wp14:editId="5E5A0B04">
                <wp:simplePos x="0" y="0"/>
                <wp:positionH relativeFrom="column">
                  <wp:posOffset>6033093</wp:posOffset>
                </wp:positionH>
                <wp:positionV relativeFrom="paragraph">
                  <wp:posOffset>794627</wp:posOffset>
                </wp:positionV>
                <wp:extent cx="314150" cy="168294"/>
                <wp:effectExtent l="0" t="0" r="0" b="317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682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7483E" id="矩形 78" o:spid="_x0000_s1026" style="position:absolute;left:0;text-align:left;margin-left:475.05pt;margin-top:62.55pt;width:24.75pt;height:1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" fillcolor="#ed7d31 [3205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33296E" wp14:editId="25344541">
                <wp:simplePos x="0" y="0"/>
                <wp:positionH relativeFrom="column">
                  <wp:posOffset>2471825</wp:posOffset>
                </wp:positionH>
                <wp:positionV relativeFrom="paragraph">
                  <wp:posOffset>1422996</wp:posOffset>
                </wp:positionV>
                <wp:extent cx="314150" cy="168294"/>
                <wp:effectExtent l="0" t="0" r="0" b="317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682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4386F" id="矩形 77" o:spid="_x0000_s1026" style="position:absolute;left:0;text-align:left;margin-left:194.65pt;margin-top:112.05pt;width:24.75pt;height:1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" fillcolor="#ed7d31 [3205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3E26D3" wp14:editId="30CD3BEF">
                <wp:simplePos x="0" y="0"/>
                <wp:positionH relativeFrom="column">
                  <wp:posOffset>2477645</wp:posOffset>
                </wp:positionH>
                <wp:positionV relativeFrom="paragraph">
                  <wp:posOffset>1103061</wp:posOffset>
                </wp:positionV>
                <wp:extent cx="314150" cy="168294"/>
                <wp:effectExtent l="0" t="0" r="0" b="317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682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FACE0" id="矩形 76" o:spid="_x0000_s1026" style="position:absolute;left:0;text-align:left;margin-left:195.1pt;margin-top:86.85pt;width:24.75pt;height:1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" fillcolor="#ed7d31 [3205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9BE978" wp14:editId="291470B5">
                <wp:simplePos x="0" y="0"/>
                <wp:positionH relativeFrom="column">
                  <wp:posOffset>2487688</wp:posOffset>
                </wp:positionH>
                <wp:positionV relativeFrom="paragraph">
                  <wp:posOffset>789017</wp:posOffset>
                </wp:positionV>
                <wp:extent cx="314150" cy="168294"/>
                <wp:effectExtent l="0" t="0" r="0" b="317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6829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E31A3" id="矩形 75" o:spid="_x0000_s1026" style="position:absolute;left:0;text-align:left;margin-left:195.9pt;margin-top:62.15pt;width:24.75pt;height: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" fillcolor="#ed7d31 [3205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3BB13C" wp14:editId="5DDA17FF">
                <wp:simplePos x="0" y="0"/>
                <wp:positionH relativeFrom="column">
                  <wp:posOffset>687791</wp:posOffset>
                </wp:positionH>
                <wp:positionV relativeFrom="paragraph">
                  <wp:posOffset>1417387</wp:posOffset>
                </wp:positionV>
                <wp:extent cx="314150" cy="168294"/>
                <wp:effectExtent l="0" t="0" r="0" b="317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682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048B3" id="矩形 74" o:spid="_x0000_s1026" style="position:absolute;left:0;text-align:left;margin-left:54.15pt;margin-top:111.6pt;width:24.75pt;height:1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" fillcolor="#4472c4 [3204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777379" wp14:editId="21E30F86">
                <wp:simplePos x="0" y="0"/>
                <wp:positionH relativeFrom="column">
                  <wp:posOffset>710020</wp:posOffset>
                </wp:positionH>
                <wp:positionV relativeFrom="paragraph">
                  <wp:posOffset>1103166</wp:posOffset>
                </wp:positionV>
                <wp:extent cx="314150" cy="168294"/>
                <wp:effectExtent l="0" t="0" r="0" b="317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682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E0AD5" id="矩形 73" o:spid="_x0000_s1026" style="position:absolute;left:0;text-align:left;margin-left:55.9pt;margin-top:86.85pt;width:24.75pt;height:1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" fillcolor="#4472c4 [3204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ED261" wp14:editId="3092C0D4">
                <wp:simplePos x="0" y="0"/>
                <wp:positionH relativeFrom="column">
                  <wp:posOffset>698422</wp:posOffset>
                </wp:positionH>
                <wp:positionV relativeFrom="paragraph">
                  <wp:posOffset>796033</wp:posOffset>
                </wp:positionV>
                <wp:extent cx="314150" cy="168294"/>
                <wp:effectExtent l="0" t="0" r="0" b="317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682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38AAF" id="矩形 72" o:spid="_x0000_s1026" style="position:absolute;left:0;text-align:left;margin-left:55pt;margin-top:62.7pt;width:24.75pt;height:1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" fillcolor="#4472c4 [3204]" stroked="f" strokeweight="1pt">
                <v:fill opacity="18247f"/>
              </v:rect>
            </w:pict>
          </mc:Fallback>
        </mc:AlternateContent>
      </w:r>
      <w:r w:rsidR="008619A7"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3DEAE8D7" wp14:editId="781E02E2">
            <wp:extent cx="6645910" cy="23126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E90D" w14:textId="181BC593" w:rsidR="008619A7" w:rsidRPr="00A74669" w:rsidRDefault="008619A7" w:rsidP="00A74669">
      <w:pPr>
        <w:pStyle w:val="3"/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>Read Operation</w:t>
      </w:r>
    </w:p>
    <w:p w14:paraId="4A6682DC" w14:textId="004947BC" w:rsidR="00D9553D" w:rsidRPr="00A74669" w:rsidRDefault="00D9553D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连续读取突发</w:t>
      </w:r>
    </w:p>
    <w:p w14:paraId="1651B843" w14:textId="06186034" w:rsidR="008619A7" w:rsidRPr="00A74669" w:rsidRDefault="008619A7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新的</w:t>
      </w:r>
      <w:r w:rsidRPr="00A74669">
        <w:rPr>
          <w:rFonts w:ascii="Times New Roman" w:eastAsia="宋体" w:hAnsi="Times New Roman" w:cs="Times New Roman"/>
          <w:sz w:val="24"/>
          <w:szCs w:val="24"/>
        </w:rPr>
        <w:t>READ</w:t>
      </w:r>
      <w:r w:rsidRPr="00A74669">
        <w:rPr>
          <w:rFonts w:ascii="Times New Roman" w:eastAsia="宋体" w:hAnsi="Times New Roman" w:cs="Times New Roman"/>
          <w:sz w:val="24"/>
          <w:szCs w:val="24"/>
        </w:rPr>
        <w:t>命令应在第一个</w:t>
      </w:r>
      <w:r w:rsidRPr="00A74669">
        <w:rPr>
          <w:rFonts w:ascii="Times New Roman" w:eastAsia="宋体" w:hAnsi="Times New Roman" w:cs="Times New Roman"/>
          <w:sz w:val="24"/>
          <w:szCs w:val="24"/>
        </w:rPr>
        <w:t>READ</w:t>
      </w:r>
      <w:r w:rsidRPr="00A74669">
        <w:rPr>
          <w:rFonts w:ascii="Times New Roman" w:eastAsia="宋体" w:hAnsi="Times New Roman" w:cs="Times New Roman"/>
          <w:sz w:val="24"/>
          <w:szCs w:val="24"/>
        </w:rPr>
        <w:t>命令之后</w:t>
      </w:r>
      <w:r w:rsidRPr="00A74669">
        <w:rPr>
          <w:rFonts w:ascii="Times New Roman" w:eastAsia="宋体" w:hAnsi="Times New Roman" w:cs="Times New Roman"/>
          <w:sz w:val="24"/>
          <w:szCs w:val="24"/>
        </w:rPr>
        <w:t>tCCD</w:t>
      </w:r>
      <w:r w:rsidRPr="00A74669">
        <w:rPr>
          <w:rFonts w:ascii="Times New Roman" w:eastAsia="宋体" w:hAnsi="Times New Roman" w:cs="Times New Roman"/>
          <w:sz w:val="24"/>
          <w:szCs w:val="24"/>
        </w:rPr>
        <w:t>周期发出。</w:t>
      </w:r>
    </w:p>
    <w:p w14:paraId="301B477A" w14:textId="6D395119" w:rsidR="00CA1DBD" w:rsidRPr="00A74669" w:rsidRDefault="00674383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4AE91EF2" wp14:editId="069965D2">
                <wp:extent cx="6645910" cy="2541905"/>
                <wp:effectExtent l="0" t="0" r="2540" b="0"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541905"/>
                          <a:chOff x="0" y="0"/>
                          <a:chExt cx="6645910" cy="2541905"/>
                        </a:xfrm>
                      </wpg:grpSpPr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541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矩形 33"/>
                        <wps:cNvSpPr/>
                        <wps:spPr>
                          <a:xfrm>
                            <a:off x="2675882" y="1295868"/>
                            <a:ext cx="1662866" cy="13062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2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4341997" y="1301477"/>
                            <a:ext cx="1662866" cy="1306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2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2165389" y="824643"/>
                            <a:ext cx="215153" cy="901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2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499273" y="813423"/>
                            <a:ext cx="215153" cy="943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2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FB1CC" id="组合 39" o:spid="_x0000_s1026" style="width:523.3pt;height:200.15pt;mso-position-horizontal-relative:char;mso-position-vertical-relative:line" coordsize="66459,25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">
                <v:shape id="图片 32" o:spid="_x0000_s1027" type="#_x0000_t75" style="position:absolute;width:66459;height:25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">
                  <v:imagedata r:id="rId33" o:title=""/>
                </v:shape>
                <v:rect id="矩形 33" o:spid="_x0000_s1028" style="position:absolute;left:26758;top:12958;width:16629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" fillcolor="#4472c4 [3204]" stroked="f" strokeweight="1pt">
                  <v:fill opacity="16962f"/>
                </v:rect>
                <v:rect id="矩形 35" o:spid="_x0000_s1029" style="position:absolute;left:43419;top:13014;width:16629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" fillcolor="#ed7d31 [3205]" stroked="f" strokeweight="1pt">
                  <v:fill opacity="16962f"/>
                </v:rect>
                <v:rect id="矩形 36" o:spid="_x0000_s1030" style="position:absolute;left:21653;top:8246;width:2152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" fillcolor="#ed7d31 [3205]" stroked="f" strokeweight="1pt">
                  <v:fill opacity="16962f"/>
                </v:rect>
                <v:rect id="矩形 37" o:spid="_x0000_s1031" style="position:absolute;left:4992;top:8134;width:2152;height: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" fillcolor="#4472c4 [3204]" stroked="f" strokeweight="1pt">
                  <v:fill opacity="16962f"/>
                </v:rect>
                <w10:anchorlock/>
              </v:group>
            </w:pict>
          </mc:Fallback>
        </mc:AlternateContent>
      </w:r>
    </w:p>
    <w:p w14:paraId="0D7BE29E" w14:textId="41EEEBB3" w:rsidR="00AE0CD3" w:rsidRPr="00A74669" w:rsidRDefault="00AE0CD3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由于</w:t>
      </w:r>
      <w:r w:rsidRPr="00A74669">
        <w:rPr>
          <w:rFonts w:ascii="Times New Roman" w:eastAsia="宋体" w:hAnsi="Times New Roman" w:cs="Times New Roman"/>
          <w:sz w:val="24"/>
          <w:szCs w:val="24"/>
        </w:rPr>
        <w:t>DQ</w:t>
      </w:r>
      <w:r w:rsidRPr="00A74669">
        <w:rPr>
          <w:rFonts w:ascii="Times New Roman" w:eastAsia="宋体" w:hAnsi="Times New Roman" w:cs="Times New Roman"/>
          <w:sz w:val="24"/>
          <w:szCs w:val="24"/>
        </w:rPr>
        <w:t>、</w:t>
      </w:r>
      <w:r w:rsidRPr="00A74669">
        <w:rPr>
          <w:rFonts w:ascii="Times New Roman" w:eastAsia="宋体" w:hAnsi="Times New Roman" w:cs="Times New Roman"/>
          <w:sz w:val="24"/>
          <w:szCs w:val="24"/>
        </w:rPr>
        <w:t>DQS</w:t>
      </w:r>
      <w:r w:rsidRPr="00A74669">
        <w:rPr>
          <w:rFonts w:ascii="Times New Roman" w:eastAsia="宋体" w:hAnsi="Times New Roman" w:cs="Times New Roman"/>
          <w:sz w:val="24"/>
          <w:szCs w:val="24"/>
        </w:rPr>
        <w:t>总线是双向的，所以使用一段</w:t>
      </w:r>
      <w:r w:rsidRPr="00A74669">
        <w:rPr>
          <w:rFonts w:ascii="Times New Roman" w:eastAsia="宋体" w:hAnsi="Times New Roman" w:cs="Times New Roman"/>
          <w:sz w:val="24"/>
          <w:szCs w:val="24"/>
        </w:rPr>
        <w:t>DQS</w:t>
      </w:r>
      <w:r w:rsidRPr="00A74669">
        <w:rPr>
          <w:rFonts w:ascii="Times New Roman" w:eastAsia="宋体" w:hAnsi="Times New Roman" w:cs="Times New Roman"/>
          <w:sz w:val="24"/>
          <w:szCs w:val="24"/>
        </w:rPr>
        <w:t>前导码来区分读写数据，读前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sz w:val="24"/>
          <w:szCs w:val="24"/>
        </w:rPr>
        <w:t>导码是一个周期的</w:t>
      </w:r>
      <w:r w:rsidRPr="00A74669">
        <w:rPr>
          <w:rFonts w:ascii="Times New Roman" w:eastAsia="宋体" w:hAnsi="Times New Roman" w:cs="Times New Roman"/>
          <w:sz w:val="24"/>
          <w:szCs w:val="24"/>
        </w:rPr>
        <w:t>DQS</w:t>
      </w:r>
      <w:r w:rsidRPr="00A74669">
        <w:rPr>
          <w:rFonts w:ascii="Times New Roman" w:eastAsia="宋体" w:hAnsi="Times New Roman" w:cs="Times New Roman"/>
          <w:sz w:val="24"/>
          <w:szCs w:val="24"/>
        </w:rPr>
        <w:t>低电平信号，时间参数为</w:t>
      </w:r>
      <w:r w:rsidRPr="00A74669">
        <w:rPr>
          <w:rFonts w:ascii="Times New Roman" w:eastAsia="宋体" w:hAnsi="Times New Roman" w:cs="Times New Roman"/>
          <w:sz w:val="24"/>
          <w:szCs w:val="24"/>
        </w:rPr>
        <w:t>tRPRE</w:t>
      </w:r>
      <w:r w:rsidRPr="00A74669">
        <w:rPr>
          <w:rFonts w:ascii="Times New Roman" w:eastAsia="宋体" w:hAnsi="Times New Roman" w:cs="Times New Roman"/>
          <w:sz w:val="24"/>
          <w:szCs w:val="24"/>
        </w:rPr>
        <w:t>，读后导码是</w:t>
      </w:r>
      <w:r w:rsidRPr="00A74669">
        <w:rPr>
          <w:rFonts w:ascii="Times New Roman" w:eastAsia="宋体" w:hAnsi="Times New Roman" w:cs="Times New Roman"/>
          <w:sz w:val="24"/>
          <w:szCs w:val="24"/>
        </w:rPr>
        <w:t>BC4/BL8</w:t>
      </w:r>
      <w:r w:rsidRPr="00A74669">
        <w:rPr>
          <w:rFonts w:ascii="Times New Roman" w:eastAsia="宋体" w:hAnsi="Times New Roman" w:cs="Times New Roman"/>
          <w:sz w:val="24"/>
          <w:szCs w:val="24"/>
        </w:rPr>
        <w:t>数据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sz w:val="24"/>
          <w:szCs w:val="24"/>
        </w:rPr>
        <w:t>末尾半个周期的</w:t>
      </w:r>
      <w:r w:rsidRPr="00A74669">
        <w:rPr>
          <w:rFonts w:ascii="Times New Roman" w:eastAsia="宋体" w:hAnsi="Times New Roman" w:cs="Times New Roman"/>
          <w:sz w:val="24"/>
          <w:szCs w:val="24"/>
        </w:rPr>
        <w:t>DQS</w:t>
      </w:r>
      <w:r w:rsidRPr="00A74669">
        <w:rPr>
          <w:rFonts w:ascii="Times New Roman" w:eastAsia="宋体" w:hAnsi="Times New Roman" w:cs="Times New Roman"/>
          <w:sz w:val="24"/>
          <w:szCs w:val="24"/>
        </w:rPr>
        <w:t>低电平信号，时间参数为</w:t>
      </w:r>
      <w:r w:rsidRPr="00A74669">
        <w:rPr>
          <w:rFonts w:ascii="Times New Roman" w:eastAsia="宋体" w:hAnsi="Times New Roman" w:cs="Times New Roman"/>
          <w:sz w:val="24"/>
          <w:szCs w:val="24"/>
        </w:rPr>
        <w:t>tRPST</w:t>
      </w:r>
      <w:r w:rsidRPr="00A74669">
        <w:rPr>
          <w:rFonts w:ascii="Times New Roman" w:eastAsia="宋体" w:hAnsi="Times New Roman" w:cs="Times New Roman"/>
          <w:sz w:val="24"/>
          <w:szCs w:val="24"/>
        </w:rPr>
        <w:t>。并且读</w:t>
      </w:r>
      <w:r w:rsidRPr="00A74669">
        <w:rPr>
          <w:rFonts w:ascii="Times New Roman" w:eastAsia="宋体" w:hAnsi="Times New Roman" w:cs="Times New Roman"/>
          <w:sz w:val="24"/>
          <w:szCs w:val="24"/>
        </w:rPr>
        <w:t>DQS</w:t>
      </w:r>
      <w:r w:rsidRPr="00A74669">
        <w:rPr>
          <w:rFonts w:ascii="Times New Roman" w:eastAsia="宋体" w:hAnsi="Times New Roman" w:cs="Times New Roman"/>
          <w:sz w:val="24"/>
          <w:szCs w:val="24"/>
        </w:rPr>
        <w:t>和读数据是边沿对齐的</w:t>
      </w:r>
    </w:p>
    <w:p w14:paraId="555611C7" w14:textId="68919B66" w:rsidR="006C65D4" w:rsidRPr="00A74669" w:rsidRDefault="006C65D4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CB7BB" wp14:editId="6B3CCE51">
                <wp:simplePos x="0" y="0"/>
                <wp:positionH relativeFrom="column">
                  <wp:posOffset>5007942</wp:posOffset>
                </wp:positionH>
                <wp:positionV relativeFrom="paragraph">
                  <wp:posOffset>1445564</wp:posOffset>
                </wp:positionV>
                <wp:extent cx="1373767" cy="73672"/>
                <wp:effectExtent l="0" t="0" r="0" b="254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767" cy="736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91EF2" id="矩形 54" o:spid="_x0000_s1026" style="position:absolute;left:0;text-align:left;margin-left:394.35pt;margin-top:113.8pt;width:108.15pt;height: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" fillcolor="#ed7d31 [3205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CB51A" wp14:editId="502DF63F">
                <wp:simplePos x="0" y="0"/>
                <wp:positionH relativeFrom="column">
                  <wp:posOffset>3287073</wp:posOffset>
                </wp:positionH>
                <wp:positionV relativeFrom="paragraph">
                  <wp:posOffset>1445055</wp:posOffset>
                </wp:positionV>
                <wp:extent cx="1373767" cy="73672"/>
                <wp:effectExtent l="0" t="0" r="0" b="254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767" cy="736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58D5E" id="矩形 52" o:spid="_x0000_s1026" style="position:absolute;left:0;text-align:left;margin-left:258.8pt;margin-top:113.8pt;width:108.15pt;height: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" fillcolor="#4472c4 [3204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40E26" wp14:editId="7C919216">
                <wp:simplePos x="0" y="0"/>
                <wp:positionH relativeFrom="column">
                  <wp:posOffset>2142728</wp:posOffset>
                </wp:positionH>
                <wp:positionV relativeFrom="paragraph">
                  <wp:posOffset>751906</wp:posOffset>
                </wp:positionV>
                <wp:extent cx="229684" cy="242684"/>
                <wp:effectExtent l="0" t="0" r="0" b="508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4" cy="24268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CE399" id="矩形 51" o:spid="_x0000_s1026" style="position:absolute;left:0;text-align:left;margin-left:168.7pt;margin-top:59.2pt;width:18.1pt;height:1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" fillcolor="#ed7d31 [3205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2725E" wp14:editId="61C57729">
                <wp:simplePos x="0" y="0"/>
                <wp:positionH relativeFrom="column">
                  <wp:posOffset>405130</wp:posOffset>
                </wp:positionH>
                <wp:positionV relativeFrom="paragraph">
                  <wp:posOffset>768461</wp:posOffset>
                </wp:positionV>
                <wp:extent cx="229684" cy="242684"/>
                <wp:effectExtent l="0" t="0" r="0" b="508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4" cy="2426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8FDBE" id="矩形 46" o:spid="_x0000_s1026" style="position:absolute;left:0;text-align:left;margin-left:31.9pt;margin-top:60.5pt;width:18.1pt;height:1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" fillcolor="#4472c4 [3204]" stroked="f" strokeweight="1pt">
                <v:fill opacity="18247f"/>
              </v:rect>
            </w:pict>
          </mc:Fallback>
        </mc:AlternateContent>
      </w:r>
      <w:r w:rsidR="00674383" w:rsidRPr="00A74669">
        <w:rPr>
          <w:rFonts w:ascii="Times New Roman" w:eastAsia="宋体" w:hAnsi="Times New Roman" w:cs="Times New Roman"/>
          <w:sz w:val="24"/>
          <w:szCs w:val="24"/>
        </w:rPr>
        <w:t>非连续突发读取</w:t>
      </w:r>
      <w:r w:rsidR="00674383"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45692D94" wp14:editId="778C9DE0">
            <wp:extent cx="6645910" cy="217487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55FF" w14:textId="779A9ECE" w:rsidR="00AC37E8" w:rsidRPr="00A74669" w:rsidRDefault="00AC37E8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Read(BL8) to Write(BL8)</w:t>
      </w:r>
      <w:r w:rsidR="006C65D4" w:rsidRPr="006C65D4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</w:p>
    <w:p w14:paraId="54728B73" w14:textId="2DDEAC6F" w:rsidR="00AC37E8" w:rsidRPr="00A74669" w:rsidRDefault="006C65D4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4D1CDD" wp14:editId="0BAD030E">
                <wp:simplePos x="0" y="0"/>
                <wp:positionH relativeFrom="column">
                  <wp:posOffset>474273</wp:posOffset>
                </wp:positionH>
                <wp:positionV relativeFrom="paragraph">
                  <wp:posOffset>1087361</wp:posOffset>
                </wp:positionV>
                <wp:extent cx="203681" cy="95341"/>
                <wp:effectExtent l="0" t="0" r="635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81" cy="953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ACD74" id="矩形 60" o:spid="_x0000_s1026" style="position:absolute;left:0;text-align:left;margin-left:37.35pt;margin-top:85.6pt;width:16.0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" fillcolor="#4472c4 [3204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7ED67" wp14:editId="05D73DDD">
                <wp:simplePos x="0" y="0"/>
                <wp:positionH relativeFrom="column">
                  <wp:posOffset>2736438</wp:posOffset>
                </wp:positionH>
                <wp:positionV relativeFrom="paragraph">
                  <wp:posOffset>1087360</wp:posOffset>
                </wp:positionV>
                <wp:extent cx="203681" cy="95341"/>
                <wp:effectExtent l="0" t="0" r="6350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81" cy="9534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7557A" id="矩形 59" o:spid="_x0000_s1026" style="position:absolute;left:0;text-align:left;margin-left:215.45pt;margin-top:85.6pt;width:16.0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" fillcolor="#ed7d31 [3205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2DBAB" wp14:editId="33D2F937">
                <wp:simplePos x="0" y="0"/>
                <wp:positionH relativeFrom="column">
                  <wp:posOffset>2753772</wp:posOffset>
                </wp:positionH>
                <wp:positionV relativeFrom="paragraph">
                  <wp:posOffset>597658</wp:posOffset>
                </wp:positionV>
                <wp:extent cx="203681" cy="95341"/>
                <wp:effectExtent l="0" t="0" r="6350" b="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81" cy="9534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D2F66" id="矩形 58" o:spid="_x0000_s1026" style="position:absolute;left:0;text-align:left;margin-left:216.85pt;margin-top:47.05pt;width:16.0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" fillcolor="#ed7d31 [3205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1E097" wp14:editId="37A26A41">
                <wp:simplePos x="0" y="0"/>
                <wp:positionH relativeFrom="column">
                  <wp:posOffset>474534</wp:posOffset>
                </wp:positionH>
                <wp:positionV relativeFrom="paragraph">
                  <wp:posOffset>597357</wp:posOffset>
                </wp:positionV>
                <wp:extent cx="203681" cy="95341"/>
                <wp:effectExtent l="0" t="0" r="6350" b="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81" cy="953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38B51" id="矩形 57" o:spid="_x0000_s1026" style="position:absolute;left:0;text-align:left;margin-left:37.35pt;margin-top:47.05pt;width:16.0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" fillcolor="#4472c4 [3204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552C4" wp14:editId="2395A764">
                <wp:simplePos x="0" y="0"/>
                <wp:positionH relativeFrom="column">
                  <wp:posOffset>4643243</wp:posOffset>
                </wp:positionH>
                <wp:positionV relativeFrom="paragraph">
                  <wp:posOffset>1568395</wp:posOffset>
                </wp:positionV>
                <wp:extent cx="1521111" cy="99674"/>
                <wp:effectExtent l="0" t="0" r="3175" b="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111" cy="996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C991B" id="矩形 56" o:spid="_x0000_s1026" style="position:absolute;left:0;text-align:left;margin-left:365.6pt;margin-top:123.5pt;width:119.75pt;height: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" fillcolor="#ed7d31 [3205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31B7B" wp14:editId="0E52E668">
                <wp:simplePos x="0" y="0"/>
                <wp:positionH relativeFrom="column">
                  <wp:posOffset>2468013</wp:posOffset>
                </wp:positionH>
                <wp:positionV relativeFrom="paragraph">
                  <wp:posOffset>1581096</wp:posOffset>
                </wp:positionV>
                <wp:extent cx="1521111" cy="99674"/>
                <wp:effectExtent l="0" t="0" r="3175" b="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111" cy="996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F475" id="矩形 55" o:spid="_x0000_s1026" style="position:absolute;left:0;text-align:left;margin-left:194.35pt;margin-top:124.5pt;width:119.75pt;height: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" fillcolor="#4472c4 [3204]" stroked="f" strokeweight="1pt">
                <v:fill opacity="18247f"/>
              </v:rect>
            </w:pict>
          </mc:Fallback>
        </mc:AlternateContent>
      </w:r>
      <w:r w:rsidR="00AC37E8"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1E544A92" wp14:editId="3B573F45">
            <wp:extent cx="6645910" cy="27184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07C7" w14:textId="0A3A037B" w:rsidR="00CB2536" w:rsidRPr="00A74669" w:rsidRDefault="00CB2536" w:rsidP="00A74669">
      <w:pPr>
        <w:pStyle w:val="3"/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lastRenderedPageBreak/>
        <w:t>Write Operation</w:t>
      </w:r>
    </w:p>
    <w:p w14:paraId="5001762C" w14:textId="0199150E" w:rsidR="00CB2536" w:rsidRPr="00A74669" w:rsidRDefault="006C65D4" w:rsidP="00A74669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C976C7" wp14:editId="3E97B7A2">
                <wp:simplePos x="0" y="0"/>
                <wp:positionH relativeFrom="column">
                  <wp:posOffset>2082562</wp:posOffset>
                </wp:positionH>
                <wp:positionV relativeFrom="paragraph">
                  <wp:posOffset>538895</wp:posOffset>
                </wp:positionV>
                <wp:extent cx="220567" cy="104007"/>
                <wp:effectExtent l="0" t="0" r="8255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67" cy="1040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73433" id="矩形 64" o:spid="_x0000_s1026" style="position:absolute;left:0;text-align:left;margin-left:164pt;margin-top:42.45pt;width:17.35pt;height: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" fillcolor="#ed7d31 [3205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0C0173" wp14:editId="46507B49">
                <wp:simplePos x="0" y="0"/>
                <wp:positionH relativeFrom="column">
                  <wp:posOffset>413863</wp:posOffset>
                </wp:positionH>
                <wp:positionV relativeFrom="paragraph">
                  <wp:posOffset>542489</wp:posOffset>
                </wp:positionV>
                <wp:extent cx="220567" cy="104007"/>
                <wp:effectExtent l="0" t="0" r="8255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67" cy="1040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BE05F" id="矩形 63" o:spid="_x0000_s1026" style="position:absolute;left:0;text-align:left;margin-left:32.6pt;margin-top:42.7pt;width:17.35pt;height: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" fillcolor="#4472c4 [3204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E0DCAA" wp14:editId="0770B9A6">
                <wp:simplePos x="0" y="0"/>
                <wp:positionH relativeFrom="column">
                  <wp:posOffset>4193492</wp:posOffset>
                </wp:positionH>
                <wp:positionV relativeFrom="paragraph">
                  <wp:posOffset>1314342</wp:posOffset>
                </wp:positionV>
                <wp:extent cx="1668455" cy="91007"/>
                <wp:effectExtent l="0" t="0" r="8255" b="444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55" cy="910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F201" id="矩形 62" o:spid="_x0000_s1026" style="position:absolute;left:0;text-align:left;margin-left:330.2pt;margin-top:103.5pt;width:131.3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" fillcolor="#ed7d31 [3205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7E5B7" wp14:editId="5A37F23B">
                <wp:simplePos x="0" y="0"/>
                <wp:positionH relativeFrom="column">
                  <wp:posOffset>2507016</wp:posOffset>
                </wp:positionH>
                <wp:positionV relativeFrom="paragraph">
                  <wp:posOffset>1322545</wp:posOffset>
                </wp:positionV>
                <wp:extent cx="1668455" cy="91007"/>
                <wp:effectExtent l="0" t="0" r="8255" b="444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455" cy="910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E381F" id="矩形 61" o:spid="_x0000_s1026" style="position:absolute;left:0;text-align:left;margin-left:197.4pt;margin-top:104.15pt;width:131.3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" fillcolor="#4472c4 [3204]" stroked="f" strokeweight="1pt">
                <v:fill opacity="18247f"/>
              </v:rect>
            </w:pict>
          </mc:Fallback>
        </mc:AlternateContent>
      </w:r>
      <w:r w:rsidR="00CB2536"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61F16415" wp14:editId="79AE9AB0">
            <wp:extent cx="6645910" cy="24714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83D8" w14:textId="3ACB6F07" w:rsidR="00A22CE4" w:rsidRPr="00A74669" w:rsidRDefault="00A22CE4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WL = CWL+AL</w:t>
      </w:r>
    </w:p>
    <w:p w14:paraId="296F4380" w14:textId="4942F7E2" w:rsidR="00A22CE4" w:rsidRPr="00A74669" w:rsidRDefault="00AE0CD3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写前导码是一个周期的</w:t>
      </w:r>
      <w:r w:rsidRPr="00A74669">
        <w:rPr>
          <w:rFonts w:ascii="Times New Roman" w:eastAsia="宋体" w:hAnsi="Times New Roman" w:cs="Times New Roman"/>
          <w:sz w:val="24"/>
          <w:szCs w:val="24"/>
        </w:rPr>
        <w:t>DQS</w:t>
      </w:r>
      <w:r w:rsidRPr="00A74669">
        <w:rPr>
          <w:rFonts w:ascii="Times New Roman" w:eastAsia="宋体" w:hAnsi="Times New Roman" w:cs="Times New Roman"/>
          <w:sz w:val="24"/>
          <w:szCs w:val="24"/>
        </w:rPr>
        <w:t>翻转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sz w:val="24"/>
          <w:szCs w:val="24"/>
        </w:rPr>
        <w:t>信号，写</w:t>
      </w:r>
      <w:r w:rsidRPr="00A74669">
        <w:rPr>
          <w:rFonts w:ascii="Times New Roman" w:eastAsia="宋体" w:hAnsi="Times New Roman" w:cs="Times New Roman"/>
          <w:sz w:val="24"/>
          <w:szCs w:val="24"/>
        </w:rPr>
        <w:t>DQS</w:t>
      </w:r>
      <w:r w:rsidRPr="00A74669">
        <w:rPr>
          <w:rFonts w:ascii="Times New Roman" w:eastAsia="宋体" w:hAnsi="Times New Roman" w:cs="Times New Roman"/>
          <w:sz w:val="24"/>
          <w:szCs w:val="24"/>
        </w:rPr>
        <w:t>的上升沿和第一个写</w:t>
      </w:r>
      <w:r w:rsidRPr="00A74669">
        <w:rPr>
          <w:rFonts w:ascii="Times New Roman" w:eastAsia="宋体" w:hAnsi="Times New Roman" w:cs="Times New Roman"/>
          <w:sz w:val="24"/>
          <w:szCs w:val="24"/>
        </w:rPr>
        <w:t>DQ</w:t>
      </w:r>
      <w:r w:rsidRPr="00A74669">
        <w:rPr>
          <w:rFonts w:ascii="Times New Roman" w:eastAsia="宋体" w:hAnsi="Times New Roman" w:cs="Times New Roman"/>
          <w:sz w:val="24"/>
          <w:szCs w:val="24"/>
        </w:rPr>
        <w:t>的中心对齐，之后的</w:t>
      </w:r>
      <w:r w:rsidRPr="00A74669">
        <w:rPr>
          <w:rFonts w:ascii="Times New Roman" w:eastAsia="宋体" w:hAnsi="Times New Roman" w:cs="Times New Roman"/>
          <w:sz w:val="24"/>
          <w:szCs w:val="24"/>
        </w:rPr>
        <w:t>DQS</w:t>
      </w:r>
      <w:r w:rsidRPr="00A74669">
        <w:rPr>
          <w:rFonts w:ascii="Times New Roman" w:eastAsia="宋体" w:hAnsi="Times New Roman" w:cs="Times New Roman"/>
          <w:sz w:val="24"/>
          <w:szCs w:val="24"/>
        </w:rPr>
        <w:t>上升沿、下降沿分别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sz w:val="24"/>
          <w:szCs w:val="24"/>
        </w:rPr>
        <w:t>指向数据</w:t>
      </w:r>
      <w:r w:rsidRPr="00A74669">
        <w:rPr>
          <w:rFonts w:ascii="Times New Roman" w:eastAsia="宋体" w:hAnsi="Times New Roman" w:cs="Times New Roman"/>
          <w:sz w:val="24"/>
          <w:szCs w:val="24"/>
        </w:rPr>
        <w:t>DQ</w:t>
      </w:r>
      <w:r w:rsidRPr="00A74669">
        <w:rPr>
          <w:rFonts w:ascii="Times New Roman" w:eastAsia="宋体" w:hAnsi="Times New Roman" w:cs="Times New Roman"/>
          <w:sz w:val="24"/>
          <w:szCs w:val="24"/>
        </w:rPr>
        <w:t>的中心。</w:t>
      </w:r>
    </w:p>
    <w:p w14:paraId="50D94C7D" w14:textId="05F7B3D5" w:rsidR="00A22CE4" w:rsidRPr="00A74669" w:rsidRDefault="006C65D4" w:rsidP="00A74669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BAB55E" wp14:editId="355D0CC4">
                <wp:simplePos x="0" y="0"/>
                <wp:positionH relativeFrom="column">
                  <wp:posOffset>4622162</wp:posOffset>
                </wp:positionH>
                <wp:positionV relativeFrom="paragraph">
                  <wp:posOffset>1062024</wp:posOffset>
                </wp:positionV>
                <wp:extent cx="1373767" cy="99674"/>
                <wp:effectExtent l="0" t="0" r="0" b="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767" cy="996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9E674" id="矩形 68" o:spid="_x0000_s1026" style="position:absolute;left:0;text-align:left;margin-left:363.95pt;margin-top:83.6pt;width:108.15pt;height: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" fillcolor="#ed7d31 [3205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146D81" wp14:editId="275C7221">
                <wp:simplePos x="0" y="0"/>
                <wp:positionH relativeFrom="column">
                  <wp:posOffset>2888377</wp:posOffset>
                </wp:positionH>
                <wp:positionV relativeFrom="paragraph">
                  <wp:posOffset>1061202</wp:posOffset>
                </wp:positionV>
                <wp:extent cx="1373767" cy="99674"/>
                <wp:effectExtent l="0" t="0" r="0" b="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767" cy="996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61120" id="矩形 67" o:spid="_x0000_s1026" style="position:absolute;left:0;text-align:left;margin-left:227.45pt;margin-top:83.55pt;width:108.15pt;height: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" fillcolor="#4472c4 [3204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C5D73F" wp14:editId="4CE12059">
                <wp:simplePos x="0" y="0"/>
                <wp:positionH relativeFrom="column">
                  <wp:posOffset>2151395</wp:posOffset>
                </wp:positionH>
                <wp:positionV relativeFrom="paragraph">
                  <wp:posOffset>485507</wp:posOffset>
                </wp:positionV>
                <wp:extent cx="220567" cy="104007"/>
                <wp:effectExtent l="0" t="0" r="8255" b="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67" cy="1040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536E4" id="矩形 66" o:spid="_x0000_s1026" style="position:absolute;left:0;text-align:left;margin-left:169.4pt;margin-top:38.25pt;width:17.35pt;height: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" fillcolor="#ed7d31 [3205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5A4D9" wp14:editId="06010B10">
                <wp:simplePos x="0" y="0"/>
                <wp:positionH relativeFrom="column">
                  <wp:posOffset>404934</wp:posOffset>
                </wp:positionH>
                <wp:positionV relativeFrom="paragraph">
                  <wp:posOffset>489841</wp:posOffset>
                </wp:positionV>
                <wp:extent cx="220567" cy="104007"/>
                <wp:effectExtent l="0" t="0" r="8255" b="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67" cy="1040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37923" id="矩形 65" o:spid="_x0000_s1026" style="position:absolute;left:0;text-align:left;margin-left:31.9pt;margin-top:38.55pt;width:17.35pt;height: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" fillcolor="#4472c4 [3204]" stroked="f" strokeweight="1pt">
                <v:fill opacity="18247f"/>
              </v:rect>
            </w:pict>
          </mc:Fallback>
        </mc:AlternateContent>
      </w:r>
      <w:r w:rsidR="00A22CE4"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2747EB0D" wp14:editId="1B58DAB7">
            <wp:extent cx="6645910" cy="21316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CC0F" w14:textId="1570EB87" w:rsidR="00A22CE4" w:rsidRPr="00A74669" w:rsidRDefault="006C65D4" w:rsidP="00A74669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08462D" wp14:editId="7102E160">
                <wp:simplePos x="0" y="0"/>
                <wp:positionH relativeFrom="column">
                  <wp:posOffset>6121433</wp:posOffset>
                </wp:positionH>
                <wp:positionV relativeFrom="paragraph">
                  <wp:posOffset>646322</wp:posOffset>
                </wp:positionV>
                <wp:extent cx="264352" cy="104008"/>
                <wp:effectExtent l="0" t="0" r="2540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2" cy="10400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972C9" id="矩形 71" o:spid="_x0000_s1026" style="position:absolute;left:0;text-align:left;margin-left:482pt;margin-top:50.9pt;width:20.8pt;height: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" fillcolor="#ed7d31 [3205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7FA5FF" wp14:editId="056D62DF">
                <wp:simplePos x="0" y="0"/>
                <wp:positionH relativeFrom="column">
                  <wp:posOffset>508713</wp:posOffset>
                </wp:positionH>
                <wp:positionV relativeFrom="paragraph">
                  <wp:posOffset>654050</wp:posOffset>
                </wp:positionV>
                <wp:extent cx="264352" cy="104008"/>
                <wp:effectExtent l="0" t="0" r="2540" b="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2" cy="1040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9AA4F" id="矩形 70" o:spid="_x0000_s1026" style="position:absolute;left:0;text-align:left;margin-left:40.05pt;margin-top:51.5pt;width:20.8pt;height: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" fillcolor="#4472c4 [3204]" stroked="f" strokeweight="1pt">
                <v:fill opacity="18247f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563ECA" wp14:editId="0201BB6B">
                <wp:simplePos x="0" y="0"/>
                <wp:positionH relativeFrom="column">
                  <wp:posOffset>2858042</wp:posOffset>
                </wp:positionH>
                <wp:positionV relativeFrom="paragraph">
                  <wp:posOffset>1633749</wp:posOffset>
                </wp:positionV>
                <wp:extent cx="1837467" cy="104007"/>
                <wp:effectExtent l="0" t="0" r="0" b="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67" cy="1040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03D2C" id="矩形 69" o:spid="_x0000_s1026" style="position:absolute;left:0;text-align:left;margin-left:225.05pt;margin-top:128.65pt;width:144.7pt;height: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" fillcolor="#4472c4 [3204]" stroked="f" strokeweight="1pt">
                <v:fill opacity="18247f"/>
              </v:rect>
            </w:pict>
          </mc:Fallback>
        </mc:AlternateContent>
      </w:r>
      <w:r w:rsidR="00A22CE4"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67A6588D" wp14:editId="7089FCD1">
            <wp:extent cx="6645910" cy="30727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ED90" w14:textId="401C1C27" w:rsidR="00516E03" w:rsidRPr="00A74669" w:rsidRDefault="00516E03" w:rsidP="002F6A30">
      <w:pPr>
        <w:pStyle w:val="1"/>
        <w:numPr>
          <w:ilvl w:val="0"/>
          <w:numId w:val="5"/>
        </w:num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lastRenderedPageBreak/>
        <w:t>如何控制</w:t>
      </w:r>
      <w:r w:rsidRPr="00A74669">
        <w:rPr>
          <w:rFonts w:ascii="Times New Roman" w:eastAsia="宋体" w:hAnsi="Times New Roman" w:cs="Times New Roman"/>
        </w:rPr>
        <w:t>DDR</w:t>
      </w:r>
      <w:r w:rsidRPr="00A74669">
        <w:rPr>
          <w:rFonts w:ascii="Times New Roman" w:eastAsia="宋体" w:hAnsi="Times New Roman" w:cs="Times New Roman"/>
        </w:rPr>
        <w:t>工作</w:t>
      </w:r>
    </w:p>
    <w:p w14:paraId="671C95CE" w14:textId="4A85E5AC" w:rsidR="00516E03" w:rsidRPr="00A74669" w:rsidRDefault="00E82F58" w:rsidP="00A74669">
      <w:pPr>
        <w:pStyle w:val="3"/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 xml:space="preserve">2.1 </w:t>
      </w:r>
      <w:r w:rsidR="00842ACD" w:rsidRPr="00A74669">
        <w:rPr>
          <w:rFonts w:ascii="Times New Roman" w:eastAsia="宋体" w:hAnsi="Times New Roman" w:cs="Times New Roman"/>
        </w:rPr>
        <w:t>DDRC</w:t>
      </w:r>
    </w:p>
    <w:p w14:paraId="64CD0164" w14:textId="36F81426" w:rsidR="00842ACD" w:rsidRPr="00A74669" w:rsidRDefault="00842ACD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DDRC</w:t>
      </w:r>
      <w:r w:rsidRPr="00A74669">
        <w:rPr>
          <w:rFonts w:ascii="Times New Roman" w:eastAsia="宋体" w:hAnsi="Times New Roman" w:cs="Times New Roman"/>
          <w:sz w:val="24"/>
          <w:szCs w:val="24"/>
        </w:rPr>
        <w:t>是内存控制器的核心，决定了外部访问</w:t>
      </w:r>
      <w:r w:rsidRPr="00A74669">
        <w:rPr>
          <w:rFonts w:ascii="Times New Roman" w:eastAsia="宋体" w:hAnsi="Times New Roman" w:cs="Times New Roman"/>
          <w:sz w:val="24"/>
          <w:szCs w:val="24"/>
        </w:rPr>
        <w:t>DDR</w:t>
      </w:r>
      <w:r w:rsidRPr="00A74669">
        <w:rPr>
          <w:rFonts w:ascii="Times New Roman" w:eastAsia="宋体" w:hAnsi="Times New Roman" w:cs="Times New Roman"/>
          <w:sz w:val="24"/>
          <w:szCs w:val="24"/>
        </w:rPr>
        <w:t>存储器的带宽。</w:t>
      </w:r>
    </w:p>
    <w:p w14:paraId="33701484" w14:textId="6EFF4BE5" w:rsidR="00516E03" w:rsidRPr="00A74669" w:rsidRDefault="00516E03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DDRC</w:t>
      </w:r>
      <w:r w:rsidRPr="00A74669">
        <w:rPr>
          <w:rFonts w:ascii="Times New Roman" w:eastAsia="宋体" w:hAnsi="Times New Roman" w:cs="Times New Roman"/>
          <w:sz w:val="24"/>
          <w:szCs w:val="24"/>
        </w:rPr>
        <w:t>一般有两种典型结构。区别是</w:t>
      </w:r>
      <w:r w:rsidRPr="00A74669">
        <w:rPr>
          <w:rFonts w:ascii="Times New Roman" w:eastAsia="宋体" w:hAnsi="Times New Roman" w:cs="Times New Roman"/>
          <w:sz w:val="24"/>
          <w:szCs w:val="24"/>
        </w:rPr>
        <w:t>Xilinx</w:t>
      </w:r>
      <w:r w:rsidRPr="00A74669">
        <w:rPr>
          <w:rFonts w:ascii="Times New Roman" w:eastAsia="宋体" w:hAnsi="Times New Roman" w:cs="Times New Roman"/>
          <w:sz w:val="24"/>
          <w:szCs w:val="24"/>
        </w:rPr>
        <w:t>类型的结构将</w:t>
      </w:r>
      <w:r w:rsidRPr="00A74669">
        <w:rPr>
          <w:rFonts w:ascii="Times New Roman" w:eastAsia="宋体" w:hAnsi="Times New Roman" w:cs="Times New Roman"/>
          <w:sz w:val="24"/>
          <w:szCs w:val="24"/>
        </w:rPr>
        <w:t>DDR</w:t>
      </w:r>
      <w:r w:rsidRPr="00A74669">
        <w:rPr>
          <w:rFonts w:ascii="Times New Roman" w:eastAsia="宋体" w:hAnsi="Times New Roman" w:cs="Times New Roman"/>
          <w:sz w:val="24"/>
          <w:szCs w:val="24"/>
        </w:rPr>
        <w:t>内存初始化放在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DDR PHY</w:t>
      </w:r>
      <w:r w:rsidRPr="00A74669">
        <w:rPr>
          <w:rFonts w:ascii="Times New Roman" w:eastAsia="宋体" w:hAnsi="Times New Roman" w:cs="Times New Roman"/>
          <w:sz w:val="24"/>
          <w:szCs w:val="24"/>
        </w:rPr>
        <w:t>中进行，这也是</w:t>
      </w:r>
      <w:r w:rsidRPr="00A74669">
        <w:rPr>
          <w:rFonts w:ascii="Times New Roman" w:eastAsia="宋体" w:hAnsi="Times New Roman" w:cs="Times New Roman"/>
          <w:sz w:val="24"/>
          <w:szCs w:val="24"/>
        </w:rPr>
        <w:t>Synopsys</w:t>
      </w:r>
      <w:r w:rsidRPr="00A74669">
        <w:rPr>
          <w:rFonts w:ascii="Times New Roman" w:eastAsia="宋体" w:hAnsi="Times New Roman" w:cs="Times New Roman"/>
          <w:sz w:val="24"/>
          <w:szCs w:val="24"/>
        </w:rPr>
        <w:t>商用</w:t>
      </w:r>
      <w:r w:rsidRPr="00A74669">
        <w:rPr>
          <w:rFonts w:ascii="Times New Roman" w:eastAsia="宋体" w:hAnsi="Times New Roman" w:cs="Times New Roman"/>
          <w:sz w:val="24"/>
          <w:szCs w:val="24"/>
        </w:rPr>
        <w:t>DDR</w:t>
      </w:r>
      <w:r w:rsidRPr="00A74669">
        <w:rPr>
          <w:rFonts w:ascii="Times New Roman" w:eastAsia="宋体" w:hAnsi="Times New Roman" w:cs="Times New Roman"/>
          <w:sz w:val="24"/>
          <w:szCs w:val="24"/>
        </w:rPr>
        <w:t>控制器所采用的结构。</w:t>
      </w:r>
      <w:r w:rsidRPr="00A74669">
        <w:rPr>
          <w:rFonts w:ascii="Times New Roman" w:eastAsia="宋体" w:hAnsi="Times New Roman" w:cs="Times New Roman"/>
          <w:sz w:val="24"/>
          <w:szCs w:val="24"/>
        </w:rPr>
        <w:t>Altera</w:t>
      </w:r>
      <w:r w:rsidRPr="00A74669">
        <w:rPr>
          <w:rFonts w:ascii="Times New Roman" w:eastAsia="宋体" w:hAnsi="Times New Roman" w:cs="Times New Roman"/>
          <w:sz w:val="24"/>
          <w:szCs w:val="24"/>
        </w:rPr>
        <w:t>和大部分论文采用的结构是将</w:t>
      </w:r>
      <w:r w:rsidRPr="00A74669">
        <w:rPr>
          <w:rFonts w:ascii="Times New Roman" w:eastAsia="宋体" w:hAnsi="Times New Roman" w:cs="Times New Roman"/>
          <w:sz w:val="24"/>
          <w:szCs w:val="24"/>
        </w:rPr>
        <w:t>DDR</w:t>
      </w:r>
      <w:r w:rsidRPr="00A74669">
        <w:rPr>
          <w:rFonts w:ascii="Times New Roman" w:eastAsia="宋体" w:hAnsi="Times New Roman" w:cs="Times New Roman"/>
          <w:sz w:val="24"/>
          <w:szCs w:val="24"/>
        </w:rPr>
        <w:t>内存初始化放在</w:t>
      </w:r>
      <w:r w:rsidRPr="00A74669">
        <w:rPr>
          <w:rFonts w:ascii="Times New Roman" w:eastAsia="宋体" w:hAnsi="Times New Roman" w:cs="Times New Roman"/>
          <w:sz w:val="24"/>
          <w:szCs w:val="24"/>
        </w:rPr>
        <w:t>DDRC</w:t>
      </w:r>
      <w:r w:rsidRPr="00A74669">
        <w:rPr>
          <w:rFonts w:ascii="Times New Roman" w:eastAsia="宋体" w:hAnsi="Times New Roman" w:cs="Times New Roman"/>
          <w:sz w:val="24"/>
          <w:szCs w:val="24"/>
        </w:rPr>
        <w:t>内部完成。</w:t>
      </w:r>
    </w:p>
    <w:p w14:paraId="6DCFED82" w14:textId="4051E65F" w:rsidR="00516E03" w:rsidRPr="00A74669" w:rsidRDefault="00516E03" w:rsidP="00A74669">
      <w:p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24CB7553" wp14:editId="69ECDCB9">
            <wp:extent cx="5274310" cy="5201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8119" w14:textId="6A70732C" w:rsidR="00516E03" w:rsidRPr="00A74669" w:rsidRDefault="00516E03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一个读写命令先经过</w:t>
      </w:r>
      <w:r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Pr="00A74669">
        <w:rPr>
          <w:rFonts w:ascii="Times New Roman" w:eastAsia="宋体" w:hAnsi="Times New Roman" w:cs="Times New Roman"/>
          <w:sz w:val="24"/>
          <w:szCs w:val="24"/>
        </w:rPr>
        <w:t>处理模块，产生行命令和列命令，再进入列处理模块，产生满足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DDR3 </w:t>
      </w:r>
      <w:r w:rsidRPr="00A74669">
        <w:rPr>
          <w:rFonts w:ascii="Times New Roman" w:eastAsia="宋体" w:hAnsi="Times New Roman" w:cs="Times New Roman"/>
          <w:sz w:val="24"/>
          <w:szCs w:val="24"/>
        </w:rPr>
        <w:t>时序的命令，发送到物理层。仲裁模块决定读写命令的优先级，</w:t>
      </w:r>
      <w:r w:rsidRPr="00A74669">
        <w:rPr>
          <w:rFonts w:ascii="Times New Roman" w:eastAsia="宋体" w:hAnsi="Times New Roman" w:cs="Times New Roman"/>
          <w:sz w:val="24"/>
          <w:szCs w:val="24"/>
        </w:rPr>
        <w:t>Rank</w:t>
      </w:r>
      <w:r w:rsidRPr="00A74669">
        <w:rPr>
          <w:rFonts w:ascii="Times New Roman" w:eastAsia="宋体" w:hAnsi="Times New Roman" w:cs="Times New Roman"/>
          <w:sz w:val="24"/>
          <w:szCs w:val="24"/>
        </w:rPr>
        <w:t>模块分配哪一个</w:t>
      </w:r>
      <w:r w:rsidRPr="00A74669">
        <w:rPr>
          <w:rFonts w:ascii="Times New Roman" w:eastAsia="宋体" w:hAnsi="Times New Roman" w:cs="Times New Roman"/>
          <w:sz w:val="24"/>
          <w:szCs w:val="24"/>
        </w:rPr>
        <w:t>Rank</w:t>
      </w:r>
      <w:r w:rsidRPr="00A74669">
        <w:rPr>
          <w:rFonts w:ascii="Times New Roman" w:eastAsia="宋体" w:hAnsi="Times New Roman" w:cs="Times New Roman"/>
          <w:sz w:val="24"/>
          <w:szCs w:val="24"/>
        </w:rPr>
        <w:t>。</w:t>
      </w:r>
      <w:r w:rsidRPr="00A74669">
        <w:rPr>
          <w:rFonts w:ascii="Times New Roman" w:eastAsia="宋体" w:hAnsi="Times New Roman" w:cs="Times New Roman"/>
          <w:sz w:val="24"/>
          <w:szCs w:val="24"/>
        </w:rPr>
        <w:t>Xilinx</w:t>
      </w:r>
      <w:r w:rsidRPr="00A74669">
        <w:rPr>
          <w:rFonts w:ascii="Times New Roman" w:eastAsia="宋体" w:hAnsi="Times New Roman" w:cs="Times New Roman"/>
          <w:sz w:val="24"/>
          <w:szCs w:val="24"/>
        </w:rPr>
        <w:t>的控制器内部通过封装，无法对其进行修改，大大降低了应用的灵活性。并且其内部没有商用的重排序功能，所以效率相对较低。</w:t>
      </w:r>
    </w:p>
    <w:p w14:paraId="52807313" w14:textId="0BDFEB8A" w:rsidR="00516E03" w:rsidRPr="00A74669" w:rsidRDefault="00516E03" w:rsidP="00A74669">
      <w:p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3000182" wp14:editId="62BB77BF">
            <wp:extent cx="6019137" cy="3399443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3746" cy="34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C10F" w14:textId="27005E46" w:rsidR="00516E03" w:rsidRPr="00A74669" w:rsidRDefault="00516E03" w:rsidP="00A74669">
      <w:pPr>
        <w:spacing w:line="360" w:lineRule="auto"/>
        <w:rPr>
          <w:rFonts w:ascii="Times New Roman" w:eastAsia="宋体" w:hAnsi="Times New Roman" w:cs="Times New Roman"/>
        </w:rPr>
      </w:pPr>
    </w:p>
    <w:p w14:paraId="542D66F0" w14:textId="475AE39D" w:rsidR="00516E03" w:rsidRPr="00A74669" w:rsidRDefault="00E82F58" w:rsidP="00A74669">
      <w:pPr>
        <w:pStyle w:val="3"/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 xml:space="preserve">2.2 </w:t>
      </w:r>
      <w:r w:rsidR="00516E03" w:rsidRPr="00A74669">
        <w:rPr>
          <w:rFonts w:ascii="Times New Roman" w:eastAsia="宋体" w:hAnsi="Times New Roman" w:cs="Times New Roman"/>
        </w:rPr>
        <w:t>Mig</w:t>
      </w:r>
      <w:r w:rsidR="003F7E82" w:rsidRPr="00A74669">
        <w:rPr>
          <w:rFonts w:ascii="Times New Roman" w:eastAsia="宋体" w:hAnsi="Times New Roman" w:cs="Times New Roman"/>
        </w:rPr>
        <w:t>核心架构</w:t>
      </w:r>
    </w:p>
    <w:p w14:paraId="698AFC62" w14:textId="3A4EF75C" w:rsidR="00516E03" w:rsidRPr="00A74669" w:rsidRDefault="00516E03" w:rsidP="00A74669">
      <w:p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D110D5B" wp14:editId="623A11C8">
            <wp:extent cx="6302110" cy="475200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211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5175" w14:textId="77777777" w:rsidR="00516E03" w:rsidRPr="00A74669" w:rsidRDefault="00516E03" w:rsidP="00A7466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Memory Controller</w:t>
      </w:r>
      <w:r w:rsidRPr="00A74669">
        <w:rPr>
          <w:rFonts w:ascii="Times New Roman" w:eastAsia="宋体" w:hAnsi="Times New Roman" w:cs="Times New Roman"/>
          <w:sz w:val="24"/>
          <w:szCs w:val="24"/>
        </w:rPr>
        <w:t>（</w:t>
      </w:r>
      <w:r w:rsidRPr="00A74669">
        <w:rPr>
          <w:rFonts w:ascii="Times New Roman" w:eastAsia="宋体" w:hAnsi="Times New Roman" w:cs="Times New Roman"/>
          <w:sz w:val="24"/>
          <w:szCs w:val="24"/>
        </w:rPr>
        <w:t>MC</w:t>
      </w:r>
      <w:r w:rsidRPr="00A74669">
        <w:rPr>
          <w:rFonts w:ascii="Times New Roman" w:eastAsia="宋体" w:hAnsi="Times New Roman" w:cs="Times New Roman"/>
          <w:sz w:val="24"/>
          <w:szCs w:val="24"/>
        </w:rPr>
        <w:t>）的前端向</w:t>
      </w:r>
      <w:r w:rsidRPr="00A74669">
        <w:rPr>
          <w:rFonts w:ascii="Times New Roman" w:eastAsia="宋体" w:hAnsi="Times New Roman" w:cs="Times New Roman"/>
          <w:sz w:val="24"/>
          <w:szCs w:val="24"/>
        </w:rPr>
        <w:t>UI</w:t>
      </w:r>
      <w:r w:rsidRPr="00A74669">
        <w:rPr>
          <w:rFonts w:ascii="Times New Roman" w:eastAsia="宋体" w:hAnsi="Times New Roman" w:cs="Times New Roman"/>
          <w:sz w:val="24"/>
          <w:szCs w:val="24"/>
        </w:rPr>
        <w:t>块提供用户接口，允许用户进行读写请求，并提供将数据</w:t>
      </w:r>
      <w:r w:rsidRPr="00A74669">
        <w:rPr>
          <w:rFonts w:ascii="Times New Roman" w:eastAsia="宋体" w:hAnsi="Times New Roman" w:cs="Times New Roman"/>
          <w:sz w:val="24"/>
          <w:szCs w:val="24"/>
        </w:rPr>
        <w:lastRenderedPageBreak/>
        <w:t>从</w:t>
      </w:r>
      <w:r w:rsidRPr="00A74669">
        <w:rPr>
          <w:rFonts w:ascii="Times New Roman" w:eastAsia="宋体" w:hAnsi="Times New Roman" w:cs="Times New Roman"/>
          <w:sz w:val="24"/>
          <w:szCs w:val="24"/>
        </w:rPr>
        <w:t>UI</w:t>
      </w:r>
      <w:r w:rsidRPr="00A74669">
        <w:rPr>
          <w:rFonts w:ascii="Times New Roman" w:eastAsia="宋体" w:hAnsi="Times New Roman" w:cs="Times New Roman"/>
          <w:sz w:val="24"/>
          <w:szCs w:val="24"/>
        </w:rPr>
        <w:t>块移动到外部存储器设备的机制；</w:t>
      </w:r>
      <w:r w:rsidRPr="00A74669">
        <w:rPr>
          <w:rFonts w:ascii="Times New Roman" w:eastAsia="宋体" w:hAnsi="Times New Roman" w:cs="Times New Roman"/>
          <w:sz w:val="24"/>
          <w:szCs w:val="24"/>
        </w:rPr>
        <w:t>MC</w:t>
      </w:r>
      <w:r w:rsidRPr="00A74669">
        <w:rPr>
          <w:rFonts w:ascii="Times New Roman" w:eastAsia="宋体" w:hAnsi="Times New Roman" w:cs="Times New Roman"/>
          <w:sz w:val="24"/>
          <w:szCs w:val="24"/>
        </w:rPr>
        <w:t>后端连接到物理端口，并处理该模块的所有接口请求。内存控制器还提供重新排序功能（</w:t>
      </w:r>
      <w:r w:rsidRPr="00A74669">
        <w:rPr>
          <w:rFonts w:ascii="Times New Roman" w:eastAsia="宋体" w:hAnsi="Times New Roman" w:cs="Times New Roman"/>
          <w:sz w:val="24"/>
          <w:szCs w:val="24"/>
        </w:rPr>
        <w:t>Reorder</w:t>
      </w:r>
      <w:r w:rsidRPr="00A74669">
        <w:rPr>
          <w:rFonts w:ascii="Times New Roman" w:eastAsia="宋体" w:hAnsi="Times New Roman" w:cs="Times New Roman"/>
          <w:sz w:val="24"/>
          <w:szCs w:val="24"/>
        </w:rPr>
        <w:t>）来重新排序接收的请求，以优化数据吞吐量和延迟。</w:t>
      </w:r>
    </w:p>
    <w:p w14:paraId="0274599F" w14:textId="5C236326" w:rsidR="00516E03" w:rsidRPr="00A74669" w:rsidRDefault="00E82F58" w:rsidP="00A74669">
      <w:pPr>
        <w:pStyle w:val="4"/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 xml:space="preserve">2.2.1 </w:t>
      </w:r>
      <w:r w:rsidR="00BD16AF" w:rsidRPr="00A74669">
        <w:rPr>
          <w:rFonts w:ascii="Times New Roman" w:eastAsia="宋体" w:hAnsi="Times New Roman" w:cs="Times New Roman"/>
        </w:rPr>
        <w:t>Physical Layer</w:t>
      </w:r>
    </w:p>
    <w:tbl>
      <w:tblPr>
        <w:tblStyle w:val="2-3"/>
        <w:tblW w:w="5000" w:type="pct"/>
        <w:jc w:val="center"/>
        <w:tblLook w:val="04A0" w:firstRow="1" w:lastRow="0" w:firstColumn="1" w:lastColumn="0" w:noHBand="0" w:noVBand="1"/>
      </w:tblPr>
      <w:tblGrid>
        <w:gridCol w:w="2778"/>
        <w:gridCol w:w="1199"/>
        <w:gridCol w:w="6489"/>
      </w:tblGrid>
      <w:tr w:rsidR="00BD16AF" w:rsidRPr="00A74669" w14:paraId="0975CEC1" w14:textId="77777777" w:rsidTr="0097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6A094B5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物理接口</w:t>
            </w:r>
          </w:p>
        </w:tc>
      </w:tr>
      <w:tr w:rsidR="00BD16AF" w:rsidRPr="00A74669" w14:paraId="659CE74A" w14:textId="77777777" w:rsidTr="0097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vAlign w:val="center"/>
          </w:tcPr>
          <w:p w14:paraId="07898447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信号名称</w:t>
            </w:r>
          </w:p>
        </w:tc>
        <w:tc>
          <w:tcPr>
            <w:tcW w:w="573" w:type="pct"/>
            <w:vAlign w:val="center"/>
          </w:tcPr>
          <w:p w14:paraId="41A45A2E" w14:textId="77777777" w:rsidR="00BD16AF" w:rsidRPr="00A74669" w:rsidRDefault="00BD16AF" w:rsidP="00A74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方向</w:t>
            </w:r>
          </w:p>
        </w:tc>
        <w:tc>
          <w:tcPr>
            <w:tcW w:w="3100" w:type="pct"/>
          </w:tcPr>
          <w:p w14:paraId="59246E00" w14:textId="77777777" w:rsidR="00BD16AF" w:rsidRPr="00A74669" w:rsidRDefault="00BD16AF" w:rsidP="00A746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简介</w:t>
            </w:r>
          </w:p>
        </w:tc>
      </w:tr>
      <w:tr w:rsidR="00BD16AF" w:rsidRPr="00A74669" w14:paraId="5600D0CB" w14:textId="77777777" w:rsidTr="009706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vAlign w:val="center"/>
          </w:tcPr>
          <w:p w14:paraId="4F61F44C" w14:textId="1B3DD09F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ddr3_dq</w:t>
            </w:r>
            <w:r w:rsidR="006C5012" w:rsidRPr="00A74669">
              <w:rPr>
                <w:rFonts w:ascii="Times New Roman" w:eastAsia="宋体" w:hAnsi="Times New Roman" w:cs="Times New Roman"/>
                <w:szCs w:val="21"/>
              </w:rPr>
              <w:t>[15:0]</w:t>
            </w:r>
          </w:p>
        </w:tc>
        <w:tc>
          <w:tcPr>
            <w:tcW w:w="573" w:type="pct"/>
            <w:vAlign w:val="center"/>
          </w:tcPr>
          <w:p w14:paraId="7BE5EF75" w14:textId="77777777" w:rsidR="00BD16AF" w:rsidRPr="00A74669" w:rsidRDefault="00BD16AF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In/Out</w:t>
            </w:r>
          </w:p>
        </w:tc>
        <w:tc>
          <w:tcPr>
            <w:tcW w:w="3100" w:type="pct"/>
          </w:tcPr>
          <w:p w14:paraId="30492F9C" w14:textId="77777777" w:rsidR="00BD16AF" w:rsidRPr="00A74669" w:rsidRDefault="00BD16AF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低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位和高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位数据信号线，共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16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位数据信号线</w:t>
            </w:r>
          </w:p>
          <w:p w14:paraId="3F205244" w14:textId="756D2598" w:rsidR="006C5012" w:rsidRPr="00A74669" w:rsidRDefault="006C5012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发送写数据，或接受度数据</w:t>
            </w:r>
          </w:p>
        </w:tc>
      </w:tr>
      <w:tr w:rsidR="00BD16AF" w:rsidRPr="00A74669" w14:paraId="23FE2642" w14:textId="77777777" w:rsidTr="0097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vAlign w:val="center"/>
          </w:tcPr>
          <w:p w14:paraId="7856F0A2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ddr3_dqs_n</w:t>
            </w:r>
          </w:p>
          <w:p w14:paraId="3A5A5E7A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ddr3_dqs_p</w:t>
            </w:r>
          </w:p>
        </w:tc>
        <w:tc>
          <w:tcPr>
            <w:tcW w:w="573" w:type="pct"/>
            <w:vAlign w:val="center"/>
          </w:tcPr>
          <w:p w14:paraId="37E75041" w14:textId="77777777" w:rsidR="00BD16AF" w:rsidRPr="00A74669" w:rsidRDefault="00BD16AF" w:rsidP="00A74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In/Out</w:t>
            </w:r>
          </w:p>
        </w:tc>
        <w:tc>
          <w:tcPr>
            <w:tcW w:w="3100" w:type="pct"/>
            <w:vAlign w:val="center"/>
          </w:tcPr>
          <w:p w14:paraId="26F46CA4" w14:textId="77777777" w:rsidR="00BD16AF" w:rsidRPr="00A74669" w:rsidRDefault="00BD16AF" w:rsidP="00A74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数据选通信号，输出读取的数据，输入写入的数据</w:t>
            </w:r>
          </w:p>
          <w:p w14:paraId="3FFE9099" w14:textId="68F79719" w:rsidR="006C5012" w:rsidRPr="00A74669" w:rsidRDefault="006C5012" w:rsidP="00A74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一个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DQS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对应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8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个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DQ</w:t>
            </w:r>
          </w:p>
        </w:tc>
      </w:tr>
      <w:tr w:rsidR="00BD16AF" w:rsidRPr="00A74669" w14:paraId="1F4AB38B" w14:textId="77777777" w:rsidTr="009706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vAlign w:val="center"/>
          </w:tcPr>
          <w:p w14:paraId="680E824C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ddr3_addr[13:0]</w:t>
            </w:r>
          </w:p>
        </w:tc>
        <w:tc>
          <w:tcPr>
            <w:tcW w:w="573" w:type="pct"/>
            <w:vAlign w:val="center"/>
          </w:tcPr>
          <w:p w14:paraId="0FA99306" w14:textId="77777777" w:rsidR="00BD16AF" w:rsidRPr="00A74669" w:rsidRDefault="00BD16AF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3100" w:type="pct"/>
          </w:tcPr>
          <w:p w14:paraId="777A18DB" w14:textId="33A10475" w:rsidR="00BD16AF" w:rsidRPr="00A74669" w:rsidRDefault="00BD16AF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地址选择信号</w:t>
            </w:r>
            <w:r w:rsidR="006C5012" w:rsidRPr="00A74669">
              <w:rPr>
                <w:rFonts w:ascii="Times New Roman" w:eastAsia="宋体" w:hAnsi="Times New Roman" w:cs="Times New Roman"/>
                <w:szCs w:val="21"/>
              </w:rPr>
              <w:t>，行选通和列选通复用</w:t>
            </w:r>
          </w:p>
          <w:p w14:paraId="221874EF" w14:textId="77777777" w:rsidR="00BD16AF" w:rsidRPr="00A74669" w:rsidRDefault="00BD16AF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A13  A12/BC#  A11 A10/AP  A[9:0]</w:t>
            </w:r>
          </w:p>
        </w:tc>
      </w:tr>
      <w:tr w:rsidR="00BD16AF" w:rsidRPr="00A74669" w14:paraId="4D059EEF" w14:textId="77777777" w:rsidTr="0097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vAlign w:val="center"/>
          </w:tcPr>
          <w:p w14:paraId="0FD69040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ddr3_ba[2:0]</w:t>
            </w:r>
          </w:p>
        </w:tc>
        <w:tc>
          <w:tcPr>
            <w:tcW w:w="573" w:type="pct"/>
            <w:vAlign w:val="center"/>
          </w:tcPr>
          <w:p w14:paraId="356895EE" w14:textId="77777777" w:rsidR="00BD16AF" w:rsidRPr="00A74669" w:rsidRDefault="00BD16AF" w:rsidP="00A74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3100" w:type="pct"/>
          </w:tcPr>
          <w:p w14:paraId="084CAB86" w14:textId="77777777" w:rsidR="00BD16AF" w:rsidRPr="00A74669" w:rsidRDefault="00BD16AF" w:rsidP="00A74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Bank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地址选择，定义在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load mode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期间加载哪种模式寄存器</w:t>
            </w:r>
          </w:p>
          <w:p w14:paraId="005CE1EA" w14:textId="77777777" w:rsidR="00BD16AF" w:rsidRPr="00A74669" w:rsidRDefault="00BD16AF" w:rsidP="00A74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(MR0  MR1  MR2  MR3)</w:t>
            </w:r>
          </w:p>
          <w:p w14:paraId="06538442" w14:textId="77777777" w:rsidR="00BD16AF" w:rsidRPr="00A74669" w:rsidRDefault="00BD16AF" w:rsidP="00A74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ACTIVE  READ  WRITE  PRECHARGE</w:t>
            </w:r>
          </w:p>
        </w:tc>
      </w:tr>
      <w:tr w:rsidR="00BD16AF" w:rsidRPr="00A74669" w14:paraId="71AE368F" w14:textId="77777777" w:rsidTr="009706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vAlign w:val="center"/>
          </w:tcPr>
          <w:p w14:paraId="6BAF1F8F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ddr3_ras_n</w:t>
            </w:r>
          </w:p>
        </w:tc>
        <w:tc>
          <w:tcPr>
            <w:tcW w:w="573" w:type="pct"/>
            <w:vMerge w:val="restart"/>
            <w:vAlign w:val="center"/>
          </w:tcPr>
          <w:p w14:paraId="385A97C0" w14:textId="77777777" w:rsidR="00BD16AF" w:rsidRPr="00A74669" w:rsidRDefault="00BD16AF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3100" w:type="pct"/>
            <w:vMerge w:val="restart"/>
            <w:vAlign w:val="center"/>
          </w:tcPr>
          <w:p w14:paraId="067C82AF" w14:textId="0F1D3E2E" w:rsidR="00BD16AF" w:rsidRPr="00A74669" w:rsidRDefault="006C5012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控制信号，不同的组合代表不同的命令</w:t>
            </w:r>
          </w:p>
        </w:tc>
      </w:tr>
      <w:tr w:rsidR="00BD16AF" w:rsidRPr="00A74669" w14:paraId="6BACFA95" w14:textId="77777777" w:rsidTr="0097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vAlign w:val="center"/>
          </w:tcPr>
          <w:p w14:paraId="436FF4A0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ddr3_cas_n</w:t>
            </w:r>
          </w:p>
        </w:tc>
        <w:tc>
          <w:tcPr>
            <w:tcW w:w="573" w:type="pct"/>
            <w:vMerge/>
            <w:vAlign w:val="center"/>
          </w:tcPr>
          <w:p w14:paraId="39086E86" w14:textId="77777777" w:rsidR="00BD16AF" w:rsidRPr="00A74669" w:rsidRDefault="00BD16AF" w:rsidP="00A74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0" w:type="pct"/>
            <w:vMerge/>
          </w:tcPr>
          <w:p w14:paraId="1384E0B3" w14:textId="77777777" w:rsidR="00BD16AF" w:rsidRPr="00A74669" w:rsidRDefault="00BD16AF" w:rsidP="00A74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D16AF" w:rsidRPr="00A74669" w14:paraId="0EC8AFD7" w14:textId="77777777" w:rsidTr="009706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vAlign w:val="center"/>
          </w:tcPr>
          <w:p w14:paraId="661611E0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ddr3_we_n</w:t>
            </w:r>
          </w:p>
        </w:tc>
        <w:tc>
          <w:tcPr>
            <w:tcW w:w="573" w:type="pct"/>
            <w:vMerge/>
            <w:vAlign w:val="center"/>
          </w:tcPr>
          <w:p w14:paraId="77B8A001" w14:textId="77777777" w:rsidR="00BD16AF" w:rsidRPr="00A74669" w:rsidRDefault="00BD16AF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0" w:type="pct"/>
            <w:vMerge/>
          </w:tcPr>
          <w:p w14:paraId="00DF3A35" w14:textId="77777777" w:rsidR="00BD16AF" w:rsidRPr="00A74669" w:rsidRDefault="00BD16AF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D16AF" w:rsidRPr="00A74669" w14:paraId="6E034291" w14:textId="77777777" w:rsidTr="0097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vAlign w:val="center"/>
          </w:tcPr>
          <w:p w14:paraId="440E8181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ddr3_reset_n</w:t>
            </w:r>
          </w:p>
        </w:tc>
        <w:tc>
          <w:tcPr>
            <w:tcW w:w="573" w:type="pct"/>
            <w:vAlign w:val="center"/>
          </w:tcPr>
          <w:p w14:paraId="7B8B1241" w14:textId="77777777" w:rsidR="00BD16AF" w:rsidRPr="00A74669" w:rsidRDefault="00BD16AF" w:rsidP="00A74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3100" w:type="pct"/>
          </w:tcPr>
          <w:p w14:paraId="21484EC9" w14:textId="77777777" w:rsidR="00BD16AF" w:rsidRPr="00A74669" w:rsidRDefault="00BD16AF" w:rsidP="00A74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DDR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复位信号，低电平有效。正常操作过程中，保持高电平</w:t>
            </w:r>
          </w:p>
        </w:tc>
      </w:tr>
      <w:tr w:rsidR="00BD16AF" w:rsidRPr="00A74669" w14:paraId="3EF34A6D" w14:textId="77777777" w:rsidTr="00970646">
        <w:trPr>
          <w:trHeight w:val="1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vAlign w:val="center"/>
          </w:tcPr>
          <w:p w14:paraId="0E1DB4CE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ddr3_ck_p</w:t>
            </w:r>
          </w:p>
          <w:p w14:paraId="24AE0DB1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ddr3_ck_n</w:t>
            </w:r>
          </w:p>
        </w:tc>
        <w:tc>
          <w:tcPr>
            <w:tcW w:w="573" w:type="pct"/>
            <w:vAlign w:val="center"/>
          </w:tcPr>
          <w:p w14:paraId="44500462" w14:textId="77777777" w:rsidR="00BD16AF" w:rsidRPr="00A74669" w:rsidRDefault="00BD16AF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3100" w:type="pct"/>
          </w:tcPr>
          <w:p w14:paraId="4CC50F93" w14:textId="4CE92E85" w:rsidR="00BD16AF" w:rsidRPr="00A74669" w:rsidRDefault="00BD16AF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差分时钟信号，由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DDR Controller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输出。所有控制和地址输入信号在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CK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上升沿和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CK#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的下降沿交叉处被采样</w:t>
            </w:r>
            <w:r w:rsidR="006C5012" w:rsidRPr="00A74669">
              <w:rPr>
                <w:rFonts w:ascii="Times New Roman" w:eastAsia="宋体" w:hAnsi="Times New Roman" w:cs="Times New Roman"/>
                <w:szCs w:val="21"/>
              </w:rPr>
              <w:t>，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输出数据选通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(DQs,DQS#)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参考与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CK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和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CK#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的交叉点</w:t>
            </w:r>
          </w:p>
        </w:tc>
      </w:tr>
      <w:tr w:rsidR="00BD16AF" w:rsidRPr="00A74669" w14:paraId="7E52D1F9" w14:textId="77777777" w:rsidTr="0097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vAlign w:val="center"/>
          </w:tcPr>
          <w:p w14:paraId="167B1124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ddr3_cke</w:t>
            </w:r>
          </w:p>
        </w:tc>
        <w:tc>
          <w:tcPr>
            <w:tcW w:w="573" w:type="pct"/>
            <w:vAlign w:val="center"/>
          </w:tcPr>
          <w:p w14:paraId="0A4D47E1" w14:textId="77777777" w:rsidR="00BD16AF" w:rsidRPr="00A74669" w:rsidRDefault="00BD16AF" w:rsidP="00A74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3100" w:type="pct"/>
          </w:tcPr>
          <w:p w14:paraId="51CB463F" w14:textId="77777777" w:rsidR="00BD16AF" w:rsidRPr="00A74669" w:rsidRDefault="00BD16AF" w:rsidP="00A74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时钟信号使能。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CKE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为高电平时，启动内部时钟信号、设备输入缓冲以及输出驱动单元。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CKE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低电平时则关闭上述单元，进入低功耗模式</w:t>
            </w:r>
          </w:p>
        </w:tc>
      </w:tr>
      <w:tr w:rsidR="00BD16AF" w:rsidRPr="00A74669" w14:paraId="1671E1CB" w14:textId="77777777" w:rsidTr="009706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vAlign w:val="center"/>
          </w:tcPr>
          <w:p w14:paraId="4A4E3DA9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ddr3_cs_n</w:t>
            </w:r>
          </w:p>
        </w:tc>
        <w:tc>
          <w:tcPr>
            <w:tcW w:w="573" w:type="pct"/>
            <w:vAlign w:val="center"/>
          </w:tcPr>
          <w:p w14:paraId="36A04E24" w14:textId="77777777" w:rsidR="00BD16AF" w:rsidRPr="00A74669" w:rsidRDefault="00BD16AF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0" w:type="pct"/>
          </w:tcPr>
          <w:p w14:paraId="3EE29B70" w14:textId="77777777" w:rsidR="00BD16AF" w:rsidRPr="00A74669" w:rsidRDefault="00BD16AF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DDR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芯片使能，用于多个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RANK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时的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RANK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组选择</w:t>
            </w:r>
          </w:p>
        </w:tc>
      </w:tr>
      <w:tr w:rsidR="00BD16AF" w:rsidRPr="00A74669" w14:paraId="77F72392" w14:textId="77777777" w:rsidTr="0097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vAlign w:val="center"/>
          </w:tcPr>
          <w:p w14:paraId="29EFF4E0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ddr3_dm</w:t>
            </w:r>
          </w:p>
        </w:tc>
        <w:tc>
          <w:tcPr>
            <w:tcW w:w="573" w:type="pct"/>
            <w:vAlign w:val="center"/>
          </w:tcPr>
          <w:p w14:paraId="7591FDD4" w14:textId="77777777" w:rsidR="00BD16AF" w:rsidRPr="00A74669" w:rsidRDefault="00BD16AF" w:rsidP="00A74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In/Out</w:t>
            </w:r>
          </w:p>
        </w:tc>
        <w:tc>
          <w:tcPr>
            <w:tcW w:w="3100" w:type="pct"/>
          </w:tcPr>
          <w:p w14:paraId="7CC3A0A7" w14:textId="77777777" w:rsidR="00BD16AF" w:rsidRPr="00A74669" w:rsidRDefault="00BD16AF" w:rsidP="00A74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数据掩码</w:t>
            </w:r>
          </w:p>
        </w:tc>
      </w:tr>
      <w:tr w:rsidR="00BD16AF" w:rsidRPr="00A74669" w14:paraId="030C799E" w14:textId="77777777" w:rsidTr="009706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vAlign w:val="center"/>
          </w:tcPr>
          <w:p w14:paraId="5F1C9072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ddr3_odt</w:t>
            </w:r>
          </w:p>
        </w:tc>
        <w:tc>
          <w:tcPr>
            <w:tcW w:w="573" w:type="pct"/>
            <w:vAlign w:val="center"/>
          </w:tcPr>
          <w:p w14:paraId="65DE61B8" w14:textId="77777777" w:rsidR="00BD16AF" w:rsidRPr="00A74669" w:rsidRDefault="00BD16AF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3100" w:type="pct"/>
          </w:tcPr>
          <w:p w14:paraId="1F57B6CC" w14:textId="77777777" w:rsidR="00BD16AF" w:rsidRPr="00A74669" w:rsidRDefault="00BD16AF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ODT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使能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高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)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和禁止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低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)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片内终端电阻，在常操作使能时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,ODT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仅对下面的引脚有效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:DQ[7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0]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DQS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DQS#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和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DM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。如果通过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LOADMODE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命令禁止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,ODT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输入被忽略。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ODT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的参考值是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VREFCA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引脚。</w:t>
            </w:r>
          </w:p>
        </w:tc>
      </w:tr>
      <w:tr w:rsidR="00BD16AF" w:rsidRPr="00A74669" w14:paraId="076CC4F2" w14:textId="77777777" w:rsidTr="00970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vAlign w:val="center"/>
          </w:tcPr>
          <w:p w14:paraId="10A25D25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LDM</w:t>
            </w:r>
          </w:p>
        </w:tc>
        <w:tc>
          <w:tcPr>
            <w:tcW w:w="573" w:type="pct"/>
            <w:vAlign w:val="center"/>
          </w:tcPr>
          <w:p w14:paraId="3FDC1781" w14:textId="77777777" w:rsidR="00BD16AF" w:rsidRPr="00A74669" w:rsidRDefault="00BD16AF" w:rsidP="00A74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3100" w:type="pct"/>
          </w:tcPr>
          <w:p w14:paraId="797E9025" w14:textId="77777777" w:rsidR="00BD16AF" w:rsidRPr="00A74669" w:rsidRDefault="00BD16AF" w:rsidP="00A746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写入数据的低字节输入掩码信号。当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LDM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在写入访问期间与输入数据一起被采样为高电平时，低字节输入数据被屏蔽。</w:t>
            </w:r>
          </w:p>
        </w:tc>
      </w:tr>
      <w:tr w:rsidR="00BD16AF" w:rsidRPr="00A74669" w14:paraId="6359DA57" w14:textId="77777777" w:rsidTr="009706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  <w:vAlign w:val="center"/>
          </w:tcPr>
          <w:p w14:paraId="72CC21CC" w14:textId="77777777" w:rsidR="00BD16AF" w:rsidRPr="00A74669" w:rsidRDefault="00BD16AF" w:rsidP="00A7466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lastRenderedPageBreak/>
              <w:t>UDM</w:t>
            </w:r>
          </w:p>
        </w:tc>
        <w:tc>
          <w:tcPr>
            <w:tcW w:w="573" w:type="pct"/>
            <w:vAlign w:val="center"/>
          </w:tcPr>
          <w:p w14:paraId="1C397D8E" w14:textId="77777777" w:rsidR="00BD16AF" w:rsidRPr="00A74669" w:rsidRDefault="00BD16AF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Input</w:t>
            </w:r>
          </w:p>
        </w:tc>
        <w:tc>
          <w:tcPr>
            <w:tcW w:w="3100" w:type="pct"/>
          </w:tcPr>
          <w:p w14:paraId="64928088" w14:textId="77777777" w:rsidR="00BD16AF" w:rsidRPr="00A74669" w:rsidRDefault="00BD16AF" w:rsidP="00A7466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A74669">
              <w:rPr>
                <w:rFonts w:ascii="Times New Roman" w:eastAsia="宋体" w:hAnsi="Times New Roman" w:cs="Times New Roman"/>
                <w:szCs w:val="21"/>
              </w:rPr>
              <w:t>写入数据的高位字节输入掩码信号。当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UDM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在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WRITE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访问期间与输入数据一起被采样为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HIGH</w:t>
            </w:r>
            <w:r w:rsidRPr="00A74669">
              <w:rPr>
                <w:rFonts w:ascii="Times New Roman" w:eastAsia="宋体" w:hAnsi="Times New Roman" w:cs="Times New Roman"/>
                <w:szCs w:val="21"/>
              </w:rPr>
              <w:t>时，高位字节输入数据被屏蔽。</w:t>
            </w:r>
          </w:p>
        </w:tc>
      </w:tr>
    </w:tbl>
    <w:p w14:paraId="768ADDAC" w14:textId="77777777" w:rsidR="00516E03" w:rsidRPr="00A74669" w:rsidRDefault="00516E03" w:rsidP="00A74669">
      <w:pPr>
        <w:spacing w:line="360" w:lineRule="auto"/>
        <w:rPr>
          <w:rFonts w:ascii="Times New Roman" w:eastAsia="宋体" w:hAnsi="Times New Roman" w:cs="Times New Roman"/>
        </w:rPr>
      </w:pPr>
    </w:p>
    <w:p w14:paraId="769F53B7" w14:textId="6E281E60" w:rsidR="00842ACD" w:rsidRPr="00A74669" w:rsidRDefault="00E82F58" w:rsidP="00A74669">
      <w:pPr>
        <w:pStyle w:val="4"/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 xml:space="preserve">2.2.2 </w:t>
      </w:r>
      <w:r w:rsidR="00842ACD" w:rsidRPr="00A74669">
        <w:rPr>
          <w:rFonts w:ascii="Times New Roman" w:eastAsia="宋体" w:hAnsi="Times New Roman" w:cs="Times New Roman"/>
        </w:rPr>
        <w:t>AXI</w:t>
      </w:r>
      <w:r w:rsidR="00842ACD" w:rsidRPr="00A74669">
        <w:rPr>
          <w:rFonts w:ascii="Times New Roman" w:eastAsia="宋体" w:hAnsi="Times New Roman" w:cs="Times New Roman"/>
        </w:rPr>
        <w:t>总线接口</w:t>
      </w:r>
    </w:p>
    <w:p w14:paraId="5A5022FA" w14:textId="41886784" w:rsidR="00842ACD" w:rsidRPr="00A74669" w:rsidRDefault="00842ACD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AXI</w:t>
      </w:r>
      <w:r w:rsidRPr="00A74669">
        <w:rPr>
          <w:rFonts w:ascii="Times New Roman" w:eastAsia="宋体" w:hAnsi="Times New Roman" w:cs="Times New Roman"/>
          <w:sz w:val="24"/>
          <w:szCs w:val="24"/>
        </w:rPr>
        <w:t>总线在主机和从机之间设置了</w:t>
      </w:r>
      <w:r w:rsidRPr="00A74669">
        <w:rPr>
          <w:rFonts w:ascii="Times New Roman" w:eastAsia="宋体" w:hAnsi="Times New Roman" w:cs="Times New Roman"/>
          <w:sz w:val="24"/>
          <w:szCs w:val="24"/>
        </w:rPr>
        <w:t>5</w:t>
      </w:r>
      <w:r w:rsidRPr="00A74669">
        <w:rPr>
          <w:rFonts w:ascii="Times New Roman" w:eastAsia="宋体" w:hAnsi="Times New Roman" w:cs="Times New Roman"/>
          <w:sz w:val="24"/>
          <w:szCs w:val="24"/>
        </w:rPr>
        <w:t>个独立的通道，它们是写地址通道、写数据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sz w:val="24"/>
          <w:szCs w:val="24"/>
        </w:rPr>
        <w:t>通道、写响应通道、读地址通道，以及读数据通道（读响应信号合并到读数据通道）。</w:t>
      </w:r>
      <w:r w:rsidRPr="00A74669">
        <w:rPr>
          <w:rFonts w:ascii="Times New Roman" w:eastAsia="宋体" w:hAnsi="Times New Roman" w:cs="Times New Roman"/>
          <w:sz w:val="24"/>
          <w:szCs w:val="24"/>
        </w:rPr>
        <w:t>5</w:t>
      </w:r>
      <w:r w:rsidRPr="00A74669">
        <w:rPr>
          <w:rFonts w:ascii="Times New Roman" w:eastAsia="宋体" w:hAnsi="Times New Roman" w:cs="Times New Roman"/>
          <w:sz w:val="24"/>
          <w:szCs w:val="24"/>
        </w:rPr>
        <w:t>个通道相互独立，都只支持单向传输，共同使用一套握手机制：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VALID/READY  </w:t>
      </w:r>
      <w:r w:rsidRPr="00A74669">
        <w:rPr>
          <w:rFonts w:ascii="Times New Roman" w:eastAsia="宋体" w:hAnsi="Times New Roman" w:cs="Times New Roman"/>
          <w:sz w:val="24"/>
          <w:szCs w:val="24"/>
        </w:rPr>
        <w:t>机制。</w:t>
      </w:r>
    </w:p>
    <w:p w14:paraId="28F81316" w14:textId="48B1190D" w:rsidR="00842ACD" w:rsidRPr="00A74669" w:rsidRDefault="00842ACD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AXI</w:t>
      </w:r>
      <w:r w:rsidRPr="00A74669">
        <w:rPr>
          <w:rFonts w:ascii="Times New Roman" w:eastAsia="宋体" w:hAnsi="Times New Roman" w:cs="Times New Roman"/>
          <w:sz w:val="24"/>
          <w:szCs w:val="24"/>
        </w:rPr>
        <w:t>写通道机制：</w:t>
      </w:r>
    </w:p>
    <w:p w14:paraId="4D1AE4DC" w14:textId="14CF1455" w:rsidR="00842ACD" w:rsidRPr="00A74669" w:rsidRDefault="00842ACD" w:rsidP="00A74669">
      <w:p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0F9CF96C" wp14:editId="1D76B4A8">
            <wp:extent cx="5274310" cy="34239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AD62" w14:textId="23B77E75" w:rsidR="00842ACD" w:rsidRPr="00A74669" w:rsidRDefault="00842ACD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主机（</w:t>
      </w:r>
      <w:r w:rsidRPr="00A74669">
        <w:rPr>
          <w:rFonts w:ascii="Times New Roman" w:eastAsia="宋体" w:hAnsi="Times New Roman" w:cs="Times New Roman"/>
          <w:sz w:val="24"/>
          <w:szCs w:val="24"/>
        </w:rPr>
        <w:t>Master</w:t>
      </w:r>
      <w:r w:rsidRPr="00A74669">
        <w:rPr>
          <w:rFonts w:ascii="Times New Roman" w:eastAsia="宋体" w:hAnsi="Times New Roman" w:cs="Times New Roman"/>
          <w:sz w:val="24"/>
          <w:szCs w:val="24"/>
        </w:rPr>
        <w:t>）先在写地址通道上告知从机（</w:t>
      </w:r>
      <w:r w:rsidRPr="00A74669">
        <w:rPr>
          <w:rFonts w:ascii="Times New Roman" w:eastAsia="宋体" w:hAnsi="Times New Roman" w:cs="Times New Roman"/>
          <w:sz w:val="24"/>
          <w:szCs w:val="24"/>
        </w:rPr>
        <w:t>Slave</w:t>
      </w:r>
      <w:r w:rsidRPr="00A74669">
        <w:rPr>
          <w:rFonts w:ascii="Times New Roman" w:eastAsia="宋体" w:hAnsi="Times New Roman" w:cs="Times New Roman"/>
          <w:sz w:val="24"/>
          <w:szCs w:val="24"/>
        </w:rPr>
        <w:t>）本次传输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sz w:val="24"/>
          <w:szCs w:val="24"/>
        </w:rPr>
        <w:t>（</w:t>
      </w:r>
      <w:r w:rsidRPr="00A74669">
        <w:rPr>
          <w:rFonts w:ascii="Times New Roman" w:eastAsia="宋体" w:hAnsi="Times New Roman" w:cs="Times New Roman"/>
          <w:sz w:val="24"/>
          <w:szCs w:val="24"/>
        </w:rPr>
        <w:t>Transaction</w:t>
      </w:r>
      <w:r w:rsidRPr="00A74669">
        <w:rPr>
          <w:rFonts w:ascii="Times New Roman" w:eastAsia="宋体" w:hAnsi="Times New Roman" w:cs="Times New Roman"/>
          <w:sz w:val="24"/>
          <w:szCs w:val="24"/>
        </w:rPr>
        <w:t>）的特性，包括地址信息和控制信息。之后，在写数据通道向从机写入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sz w:val="24"/>
          <w:szCs w:val="24"/>
        </w:rPr>
        <w:t>数据，一次传输操作中可以包括多个数据传输（</w:t>
      </w:r>
      <w:r w:rsidRPr="00A74669">
        <w:rPr>
          <w:rFonts w:ascii="Times New Roman" w:eastAsia="宋体" w:hAnsi="Times New Roman" w:cs="Times New Roman"/>
          <w:sz w:val="24"/>
          <w:szCs w:val="24"/>
        </w:rPr>
        <w:t>Data Transfers</w:t>
      </w:r>
      <w:r w:rsidRPr="00A74669">
        <w:rPr>
          <w:rFonts w:ascii="Times New Roman" w:eastAsia="宋体" w:hAnsi="Times New Roman" w:cs="Times New Roman"/>
          <w:sz w:val="24"/>
          <w:szCs w:val="24"/>
        </w:rPr>
        <w:t>）。最后，从机在接收到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sz w:val="24"/>
          <w:szCs w:val="24"/>
        </w:rPr>
        <w:t>写数据后，通过写响应通道将本次传输操作的响应告知主机。主机以收到从机的响应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sz w:val="24"/>
          <w:szCs w:val="24"/>
        </w:rPr>
        <w:t>信号，作为本次传输操作结束的标志。</w:t>
      </w:r>
    </w:p>
    <w:p w14:paraId="517B24E5" w14:textId="7C434F96" w:rsidR="00842ACD" w:rsidRPr="00A74669" w:rsidRDefault="00842ACD" w:rsidP="00A74669">
      <w:pPr>
        <w:spacing w:line="360" w:lineRule="auto"/>
        <w:rPr>
          <w:rFonts w:ascii="Times New Roman" w:eastAsia="宋体" w:hAnsi="Times New Roman" w:cs="Times New Roman"/>
        </w:rPr>
      </w:pPr>
    </w:p>
    <w:p w14:paraId="3D512AFF" w14:textId="4E2DC626" w:rsidR="00842ACD" w:rsidRPr="00A74669" w:rsidRDefault="00842ACD" w:rsidP="00A74669">
      <w:p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>AXI</w:t>
      </w:r>
      <w:r w:rsidRPr="00A74669">
        <w:rPr>
          <w:rFonts w:ascii="Times New Roman" w:eastAsia="宋体" w:hAnsi="Times New Roman" w:cs="Times New Roman"/>
        </w:rPr>
        <w:t>读通道机制：</w:t>
      </w:r>
    </w:p>
    <w:p w14:paraId="4D178628" w14:textId="5120DD5B" w:rsidR="00842ACD" w:rsidRPr="00A74669" w:rsidRDefault="00842ACD" w:rsidP="00A74669">
      <w:p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0332DE8B" wp14:editId="0C4822DE">
            <wp:extent cx="5274310" cy="20885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CC1D" w14:textId="05593E18" w:rsidR="00842ACD" w:rsidRPr="00A74669" w:rsidRDefault="00842ACD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读操作只涉及两个通道，如图</w:t>
      </w:r>
      <w:r w:rsidRPr="00A74669">
        <w:rPr>
          <w:rFonts w:ascii="Times New Roman" w:eastAsia="宋体" w:hAnsi="Times New Roman" w:cs="Times New Roman"/>
          <w:sz w:val="24"/>
          <w:szCs w:val="24"/>
        </w:rPr>
        <w:t>2.3</w:t>
      </w:r>
      <w:r w:rsidRPr="00A74669">
        <w:rPr>
          <w:rFonts w:ascii="Times New Roman" w:eastAsia="宋体" w:hAnsi="Times New Roman" w:cs="Times New Roman"/>
          <w:sz w:val="24"/>
          <w:szCs w:val="24"/>
        </w:rPr>
        <w:t>所示，首先主机在读地址通道上写入本次读操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sz w:val="24"/>
          <w:szCs w:val="24"/>
        </w:rPr>
        <w:t>作待读取数据的地址信息和控制信息。从机接收到地址后，将该地址上的读数据和读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sz w:val="24"/>
          <w:szCs w:val="24"/>
        </w:rPr>
        <w:t>响应信号通过读数据通道同时传输给主机。</w:t>
      </w:r>
    </w:p>
    <w:p w14:paraId="4BAFC648" w14:textId="2F78C079" w:rsidR="00246C9E" w:rsidRDefault="00246C9E" w:rsidP="00A74669">
      <w:pPr>
        <w:spacing w:line="360" w:lineRule="auto"/>
        <w:rPr>
          <w:rFonts w:ascii="Times New Roman" w:eastAsia="宋体" w:hAnsi="Times New Roman" w:cs="Times New Roman"/>
        </w:rPr>
      </w:pPr>
    </w:p>
    <w:p w14:paraId="467CC0E4" w14:textId="3B00C9FD" w:rsidR="00E77EC9" w:rsidRPr="00E77EC9" w:rsidRDefault="00E77EC9" w:rsidP="00E77EC9">
      <w:pPr>
        <w:rPr>
          <w:rFonts w:ascii="Times New Roman" w:eastAsia="宋体" w:hAnsi="Times New Roman" w:cs="Times New Roman"/>
        </w:rPr>
      </w:pPr>
    </w:p>
    <w:p w14:paraId="2851BC9D" w14:textId="62BD945F" w:rsidR="00E77EC9" w:rsidRPr="00E77EC9" w:rsidRDefault="00E77EC9" w:rsidP="00E77EC9">
      <w:pPr>
        <w:rPr>
          <w:rFonts w:ascii="Times New Roman" w:eastAsia="宋体" w:hAnsi="Times New Roman" w:cs="Times New Roman"/>
        </w:rPr>
      </w:pPr>
    </w:p>
    <w:p w14:paraId="1DF1E957" w14:textId="64916680" w:rsidR="00E77EC9" w:rsidRPr="00E77EC9" w:rsidRDefault="00E77EC9" w:rsidP="00E77EC9">
      <w:pPr>
        <w:rPr>
          <w:rFonts w:ascii="Times New Roman" w:eastAsia="宋体" w:hAnsi="Times New Roman" w:cs="Times New Roman"/>
        </w:rPr>
      </w:pPr>
    </w:p>
    <w:p w14:paraId="391629AC" w14:textId="224977EA" w:rsidR="00E77EC9" w:rsidRPr="00E77EC9" w:rsidRDefault="00E77EC9" w:rsidP="00E77EC9">
      <w:pPr>
        <w:rPr>
          <w:rFonts w:ascii="Times New Roman" w:eastAsia="宋体" w:hAnsi="Times New Roman" w:cs="Times New Roman"/>
        </w:rPr>
      </w:pPr>
    </w:p>
    <w:p w14:paraId="778A09F8" w14:textId="05AD779E" w:rsidR="00E77EC9" w:rsidRPr="00E77EC9" w:rsidRDefault="00E77EC9" w:rsidP="00E77EC9">
      <w:pPr>
        <w:rPr>
          <w:rFonts w:ascii="Times New Roman" w:eastAsia="宋体" w:hAnsi="Times New Roman" w:cs="Times New Roman"/>
        </w:rPr>
      </w:pPr>
    </w:p>
    <w:p w14:paraId="6AD29A13" w14:textId="2C6DB527" w:rsidR="00E77EC9" w:rsidRPr="00E77EC9" w:rsidRDefault="00E77EC9" w:rsidP="00E77EC9">
      <w:pPr>
        <w:rPr>
          <w:rFonts w:ascii="Times New Roman" w:eastAsia="宋体" w:hAnsi="Times New Roman" w:cs="Times New Roman"/>
        </w:rPr>
      </w:pPr>
    </w:p>
    <w:p w14:paraId="07CB6287" w14:textId="208F81DA" w:rsidR="00E77EC9" w:rsidRPr="00E77EC9" w:rsidRDefault="00E77EC9" w:rsidP="00E77EC9">
      <w:pPr>
        <w:rPr>
          <w:rFonts w:ascii="Times New Roman" w:eastAsia="宋体" w:hAnsi="Times New Roman" w:cs="Times New Roman"/>
        </w:rPr>
      </w:pPr>
    </w:p>
    <w:p w14:paraId="3C755380" w14:textId="7C111E07" w:rsidR="00E77EC9" w:rsidRPr="00E77EC9" w:rsidRDefault="00E77EC9" w:rsidP="00E77EC9">
      <w:pPr>
        <w:rPr>
          <w:rFonts w:ascii="Times New Roman" w:eastAsia="宋体" w:hAnsi="Times New Roman" w:cs="Times New Roman"/>
        </w:rPr>
      </w:pPr>
    </w:p>
    <w:p w14:paraId="37B9EC27" w14:textId="72A56683" w:rsidR="00E77EC9" w:rsidRPr="00E77EC9" w:rsidRDefault="00E77EC9" w:rsidP="00E77EC9">
      <w:pPr>
        <w:rPr>
          <w:rFonts w:ascii="Times New Roman" w:eastAsia="宋体" w:hAnsi="Times New Roman" w:cs="Times New Roman"/>
        </w:rPr>
      </w:pPr>
    </w:p>
    <w:p w14:paraId="4E5AA155" w14:textId="05EC0988" w:rsidR="00E77EC9" w:rsidRDefault="00E77EC9" w:rsidP="00E77EC9">
      <w:pPr>
        <w:rPr>
          <w:rFonts w:ascii="Times New Roman" w:eastAsia="宋体" w:hAnsi="Times New Roman" w:cs="Times New Roman"/>
        </w:rPr>
      </w:pPr>
    </w:p>
    <w:p w14:paraId="4B365D1B" w14:textId="7F9E9F35" w:rsidR="00E77EC9" w:rsidRPr="00E77EC9" w:rsidRDefault="00E77EC9" w:rsidP="00E77EC9">
      <w:pPr>
        <w:tabs>
          <w:tab w:val="left" w:pos="3214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</w:p>
    <w:p w14:paraId="3BE98FB9" w14:textId="7FFEB12B" w:rsidR="00246C9E" w:rsidRPr="00A74669" w:rsidRDefault="006C5012" w:rsidP="002F6A30">
      <w:pPr>
        <w:pStyle w:val="1"/>
        <w:numPr>
          <w:ilvl w:val="0"/>
          <w:numId w:val="5"/>
        </w:num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lastRenderedPageBreak/>
        <w:t>DDR3 SDRAM</w:t>
      </w:r>
      <w:r w:rsidRPr="00A74669">
        <w:rPr>
          <w:rFonts w:ascii="Times New Roman" w:eastAsia="宋体" w:hAnsi="Times New Roman" w:cs="Times New Roman"/>
        </w:rPr>
        <w:t>工作过程</w:t>
      </w:r>
    </w:p>
    <w:p w14:paraId="13EB578A" w14:textId="0D6DA064" w:rsidR="006C5012" w:rsidRPr="00A74669" w:rsidRDefault="006C5012" w:rsidP="00A74669">
      <w:pPr>
        <w:pStyle w:val="2"/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 xml:space="preserve">3.1 </w:t>
      </w:r>
      <w:r w:rsidRPr="00A74669">
        <w:rPr>
          <w:rFonts w:ascii="Times New Roman" w:eastAsia="宋体" w:hAnsi="Times New Roman" w:cs="Times New Roman"/>
        </w:rPr>
        <w:t>单个</w:t>
      </w:r>
      <w:r w:rsidRPr="00A74669">
        <w:rPr>
          <w:rFonts w:ascii="Times New Roman" w:eastAsia="宋体" w:hAnsi="Times New Roman" w:cs="Times New Roman"/>
        </w:rPr>
        <w:t>Bank</w:t>
      </w:r>
      <w:r w:rsidRPr="00A74669">
        <w:rPr>
          <w:rFonts w:ascii="Times New Roman" w:eastAsia="宋体" w:hAnsi="Times New Roman" w:cs="Times New Roman"/>
        </w:rPr>
        <w:t>状态机过程</w:t>
      </w:r>
    </w:p>
    <w:p w14:paraId="41AEC9A9" w14:textId="4EB50950" w:rsidR="006C5012" w:rsidRPr="00A74669" w:rsidRDefault="006B3381" w:rsidP="00A74669">
      <w:p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3AFD4204" wp14:editId="764C5816">
            <wp:extent cx="6645910" cy="76485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173" w14:textId="77777777" w:rsidR="008C2E32" w:rsidRPr="00A74669" w:rsidRDefault="008C2E32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DDR3</w:t>
      </w:r>
      <w:r w:rsidRPr="00A74669">
        <w:rPr>
          <w:rFonts w:ascii="Times New Roman" w:eastAsia="宋体" w:hAnsi="Times New Roman" w:cs="Times New Roman"/>
          <w:sz w:val="24"/>
          <w:szCs w:val="24"/>
        </w:rPr>
        <w:t>颗粒内部单个</w:t>
      </w:r>
      <w:r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Pr="00A74669">
        <w:rPr>
          <w:rFonts w:ascii="Times New Roman" w:eastAsia="宋体" w:hAnsi="Times New Roman" w:cs="Times New Roman"/>
          <w:sz w:val="24"/>
          <w:szCs w:val="24"/>
        </w:rPr>
        <w:t>的状态机命令跳转过程</w:t>
      </w:r>
    </w:p>
    <w:p w14:paraId="0D8F2900" w14:textId="77777777" w:rsidR="008C2E32" w:rsidRPr="00A74669" w:rsidRDefault="008C2E32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由于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DRAM </w:t>
      </w:r>
      <w:r w:rsidRPr="00A74669">
        <w:rPr>
          <w:rFonts w:ascii="Times New Roman" w:eastAsia="宋体" w:hAnsi="Times New Roman" w:cs="Times New Roman"/>
          <w:sz w:val="24"/>
          <w:szCs w:val="24"/>
        </w:rPr>
        <w:t>电容充放电读写数据的关系，每一个命令之间的跳转必须满足特定的时间参数。下图的实线箭头代表了状态之间通过命令使能进行跳转，虚线箭头代表状态机自动跳转。</w:t>
      </w:r>
    </w:p>
    <w:p w14:paraId="12332066" w14:textId="4E6EB6D4" w:rsidR="00CD4BF9" w:rsidRPr="00A74669" w:rsidRDefault="00CD4BF9" w:rsidP="00A74669">
      <w:pPr>
        <w:spacing w:line="360" w:lineRule="auto"/>
        <w:rPr>
          <w:rFonts w:ascii="Times New Roman" w:eastAsia="宋体" w:hAnsi="Times New Roman" w:cs="Times New Roman"/>
        </w:rPr>
      </w:pPr>
    </w:p>
    <w:p w14:paraId="0868D1B0" w14:textId="78B05535" w:rsidR="00CD4BF9" w:rsidRPr="00A74669" w:rsidRDefault="00CD4BF9" w:rsidP="00A74669">
      <w:p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605508FE" wp14:editId="3730176B">
            <wp:extent cx="6645910" cy="59912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14CA" w14:textId="77777777" w:rsidR="006B3381" w:rsidRPr="00A74669" w:rsidRDefault="006C5012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DDR3 SDRAM</w:t>
      </w:r>
      <w:r w:rsidRPr="00A74669">
        <w:rPr>
          <w:rFonts w:ascii="Times New Roman" w:eastAsia="宋体" w:hAnsi="Times New Roman" w:cs="Times New Roman"/>
          <w:sz w:val="24"/>
          <w:szCs w:val="24"/>
        </w:rPr>
        <w:t>首先要经过上电复位和初始化过程，这个过程中完成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ZQ</w:t>
      </w:r>
      <w:r w:rsidRPr="00A74669">
        <w:rPr>
          <w:rFonts w:ascii="Times New Roman" w:eastAsia="宋体" w:hAnsi="Times New Roman" w:cs="Times New Roman"/>
          <w:sz w:val="24"/>
          <w:szCs w:val="24"/>
        </w:rPr>
        <w:t>长校准和模式寄存器的配置，完成上电初始化后，</w:t>
      </w:r>
      <w:r w:rsidRPr="00A74669">
        <w:rPr>
          <w:rFonts w:ascii="Times New Roman" w:eastAsia="宋体" w:hAnsi="Times New Roman" w:cs="Times New Roman"/>
          <w:sz w:val="24"/>
          <w:szCs w:val="24"/>
        </w:rPr>
        <w:t>DDR3 SDRAM</w:t>
      </w:r>
      <w:r w:rsidRPr="00A74669">
        <w:rPr>
          <w:rFonts w:ascii="Times New Roman" w:eastAsia="宋体" w:hAnsi="Times New Roman" w:cs="Times New Roman"/>
          <w:sz w:val="24"/>
          <w:szCs w:val="24"/>
        </w:rPr>
        <w:t>进入</w:t>
      </w:r>
      <w:r w:rsidRPr="00A74669">
        <w:rPr>
          <w:rFonts w:ascii="Times New Roman" w:eastAsia="宋体" w:hAnsi="Times New Roman" w:cs="Times New Roman"/>
          <w:sz w:val="24"/>
          <w:szCs w:val="24"/>
        </w:rPr>
        <w:t>IDLE</w:t>
      </w:r>
      <w:r w:rsidRPr="00A74669">
        <w:rPr>
          <w:rFonts w:ascii="Times New Roman" w:eastAsia="宋体" w:hAnsi="Times New Roman" w:cs="Times New Roman"/>
          <w:sz w:val="24"/>
          <w:szCs w:val="24"/>
        </w:rPr>
        <w:t>状态。</w:t>
      </w:r>
    </w:p>
    <w:p w14:paraId="2F0B2433" w14:textId="77777777" w:rsidR="006B3381" w:rsidRPr="00A74669" w:rsidRDefault="006C5012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随后可进行读操作、写操作、定时刷新、自刷新、</w:t>
      </w:r>
      <w:r w:rsidRPr="00A74669">
        <w:rPr>
          <w:rFonts w:ascii="Times New Roman" w:eastAsia="宋体" w:hAnsi="Times New Roman" w:cs="Times New Roman"/>
          <w:sz w:val="24"/>
          <w:szCs w:val="24"/>
        </w:rPr>
        <w:t>Power-Down</w:t>
      </w:r>
      <w:r w:rsidRPr="00A74669">
        <w:rPr>
          <w:rFonts w:ascii="Times New Roman" w:eastAsia="宋体" w:hAnsi="Times New Roman" w:cs="Times New Roman"/>
          <w:sz w:val="24"/>
          <w:szCs w:val="24"/>
        </w:rPr>
        <w:t>操作，以及</w:t>
      </w:r>
      <w:r w:rsidRPr="00A74669">
        <w:rPr>
          <w:rFonts w:ascii="Times New Roman" w:eastAsia="宋体" w:hAnsi="Times New Roman" w:cs="Times New Roman"/>
          <w:sz w:val="24"/>
          <w:szCs w:val="24"/>
        </w:rPr>
        <w:t>ZQ</w:t>
      </w:r>
      <w:r w:rsidRPr="00A74669">
        <w:rPr>
          <w:rFonts w:ascii="Times New Roman" w:eastAsia="宋体" w:hAnsi="Times New Roman" w:cs="Times New Roman"/>
          <w:sz w:val="24"/>
          <w:szCs w:val="24"/>
        </w:rPr>
        <w:t>短校准操作</w:t>
      </w:r>
      <w:r w:rsidR="006B3381" w:rsidRPr="00A7466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A0A671A" w14:textId="6674CCC1" w:rsidR="009066DB" w:rsidRPr="00A74669" w:rsidRDefault="006C5012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在进行读</w:t>
      </w:r>
      <w:r w:rsidRPr="00A74669">
        <w:rPr>
          <w:rFonts w:ascii="Times New Roman" w:eastAsia="宋体" w:hAnsi="Times New Roman" w:cs="Times New Roman"/>
          <w:sz w:val="24"/>
          <w:szCs w:val="24"/>
        </w:rPr>
        <w:t>/</w:t>
      </w:r>
      <w:r w:rsidRPr="00A74669">
        <w:rPr>
          <w:rFonts w:ascii="Times New Roman" w:eastAsia="宋体" w:hAnsi="Times New Roman" w:cs="Times New Roman"/>
          <w:sz w:val="24"/>
          <w:szCs w:val="24"/>
        </w:rPr>
        <w:t>写操作前，要先进行激活（打开行）操作，读</w:t>
      </w:r>
      <w:r w:rsidRPr="00A74669">
        <w:rPr>
          <w:rFonts w:ascii="Times New Roman" w:eastAsia="宋体" w:hAnsi="Times New Roman" w:cs="Times New Roman"/>
          <w:sz w:val="24"/>
          <w:szCs w:val="24"/>
        </w:rPr>
        <w:t>/</w:t>
      </w:r>
      <w:r w:rsidRPr="00A74669">
        <w:rPr>
          <w:rFonts w:ascii="Times New Roman" w:eastAsia="宋体" w:hAnsi="Times New Roman" w:cs="Times New Roman"/>
          <w:sz w:val="24"/>
          <w:szCs w:val="24"/>
        </w:rPr>
        <w:t>写完成后要发送预充电（关闭）命令</w:t>
      </w:r>
      <w:r w:rsidR="006B3381" w:rsidRPr="00A7466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5C01F11" w14:textId="25BF04EE" w:rsidR="006C5012" w:rsidRDefault="006C5012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C2CE904" w14:textId="798C1431" w:rsidR="00DC535C" w:rsidRPr="00A74669" w:rsidRDefault="00DC535C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自动刷新：正常模式下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自刷新：低功耗</w:t>
      </w:r>
    </w:p>
    <w:p w14:paraId="2EBE0815" w14:textId="786DD888" w:rsidR="009066DB" w:rsidRPr="00A74669" w:rsidRDefault="008C2E32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复位：异步复位，拉低保持</w:t>
      </w:r>
      <w:r w:rsidRPr="00A74669">
        <w:rPr>
          <w:rFonts w:ascii="Times New Roman" w:eastAsia="宋体" w:hAnsi="Times New Roman" w:cs="Times New Roman"/>
          <w:sz w:val="24"/>
          <w:szCs w:val="24"/>
        </w:rPr>
        <w:t>100ns</w:t>
      </w:r>
    </w:p>
    <w:p w14:paraId="2918D531" w14:textId="14CD8C97" w:rsidR="008C2E32" w:rsidRPr="00A74669" w:rsidRDefault="008C2E32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RESET#</w:t>
      </w:r>
      <w:r w:rsidRPr="00A74669">
        <w:rPr>
          <w:rFonts w:ascii="Times New Roman" w:eastAsia="宋体" w:hAnsi="Times New Roman" w:cs="Times New Roman"/>
          <w:sz w:val="24"/>
          <w:szCs w:val="24"/>
        </w:rPr>
        <w:t>拉高前，</w:t>
      </w:r>
      <w:r w:rsidRPr="00A74669">
        <w:rPr>
          <w:rFonts w:ascii="Times New Roman" w:eastAsia="宋体" w:hAnsi="Times New Roman" w:cs="Times New Roman"/>
          <w:sz w:val="24"/>
          <w:szCs w:val="24"/>
        </w:rPr>
        <w:t>CKE</w:t>
      </w:r>
      <w:r w:rsidRPr="00A74669">
        <w:rPr>
          <w:rFonts w:ascii="Times New Roman" w:eastAsia="宋体" w:hAnsi="Times New Roman" w:cs="Times New Roman"/>
          <w:sz w:val="24"/>
          <w:szCs w:val="24"/>
        </w:rPr>
        <w:t>保持低电平不变</w:t>
      </w:r>
    </w:p>
    <w:p w14:paraId="2C97417E" w14:textId="41B840EF" w:rsidR="008C2E32" w:rsidRPr="00A74669" w:rsidRDefault="008C2E32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49FF993" w14:textId="381FF6E8" w:rsidR="008C2E32" w:rsidRPr="00A74669" w:rsidRDefault="008C2E32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MRS</w:t>
      </w:r>
      <w:r w:rsidRPr="00A74669">
        <w:rPr>
          <w:rFonts w:ascii="Times New Roman" w:eastAsia="宋体" w:hAnsi="Times New Roman" w:cs="Times New Roman"/>
          <w:sz w:val="24"/>
          <w:szCs w:val="24"/>
        </w:rPr>
        <w:t>：</w:t>
      </w:r>
      <w:r w:rsidRPr="00A74669">
        <w:rPr>
          <w:rFonts w:ascii="Times New Roman" w:eastAsia="宋体" w:hAnsi="Times New Roman" w:cs="Times New Roman"/>
          <w:sz w:val="24"/>
          <w:szCs w:val="24"/>
        </w:rPr>
        <w:t>Mode register set</w:t>
      </w:r>
    </w:p>
    <w:p w14:paraId="3D4FFE85" w14:textId="33E64FB3" w:rsidR="008C2E32" w:rsidRPr="00A74669" w:rsidRDefault="008C2E32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模式寄存器设置，</w:t>
      </w:r>
      <w:r w:rsidRPr="00A74669">
        <w:rPr>
          <w:rFonts w:ascii="Times New Roman" w:eastAsia="宋体" w:hAnsi="Times New Roman" w:cs="Times New Roman"/>
          <w:sz w:val="24"/>
          <w:szCs w:val="24"/>
        </w:rPr>
        <w:t>MR</w:t>
      </w:r>
      <w:r w:rsidRPr="00A74669">
        <w:rPr>
          <w:rFonts w:ascii="Times New Roman" w:eastAsia="宋体" w:hAnsi="Times New Roman" w:cs="Times New Roman"/>
          <w:sz w:val="24"/>
          <w:szCs w:val="24"/>
        </w:rPr>
        <w:t>没有缺省值，所以</w:t>
      </w:r>
      <w:r w:rsidRPr="00A74669">
        <w:rPr>
          <w:rFonts w:ascii="Times New Roman" w:eastAsia="宋体" w:hAnsi="Times New Roman" w:cs="Times New Roman"/>
          <w:sz w:val="24"/>
          <w:szCs w:val="24"/>
        </w:rPr>
        <w:t>MR</w:t>
      </w:r>
      <w:r w:rsidRPr="00A74669">
        <w:rPr>
          <w:rFonts w:ascii="Times New Roman" w:eastAsia="宋体" w:hAnsi="Times New Roman" w:cs="Times New Roman"/>
          <w:sz w:val="24"/>
          <w:szCs w:val="24"/>
        </w:rPr>
        <w:t>必须在上电或者复位后被完全初始化，</w:t>
      </w:r>
      <w:r w:rsidRPr="00A74669">
        <w:rPr>
          <w:rFonts w:ascii="Times New Roman" w:eastAsia="宋体" w:hAnsi="Times New Roman" w:cs="Times New Roman"/>
          <w:sz w:val="24"/>
          <w:szCs w:val="24"/>
        </w:rPr>
        <w:t>DDR</w:t>
      </w:r>
      <w:r w:rsidRPr="00A74669">
        <w:rPr>
          <w:rFonts w:ascii="Times New Roman" w:eastAsia="宋体" w:hAnsi="Times New Roman" w:cs="Times New Roman"/>
          <w:sz w:val="24"/>
          <w:szCs w:val="24"/>
        </w:rPr>
        <w:t>才能正常</w:t>
      </w:r>
      <w:r w:rsidRPr="00A74669">
        <w:rPr>
          <w:rFonts w:ascii="Times New Roman" w:eastAsia="宋体" w:hAnsi="Times New Roman" w:cs="Times New Roman"/>
          <w:sz w:val="24"/>
          <w:szCs w:val="24"/>
        </w:rPr>
        <w:lastRenderedPageBreak/>
        <w:t>工作</w:t>
      </w:r>
    </w:p>
    <w:p w14:paraId="258C5B26" w14:textId="272569AA" w:rsidR="008C2E32" w:rsidRPr="00A74669" w:rsidRDefault="008C2E32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MRS</w:t>
      </w:r>
      <w:r w:rsidRPr="00A74669">
        <w:rPr>
          <w:rFonts w:ascii="Times New Roman" w:eastAsia="宋体" w:hAnsi="Times New Roman" w:cs="Times New Roman"/>
          <w:sz w:val="24"/>
          <w:szCs w:val="24"/>
        </w:rPr>
        <w:t>命令需要所有</w:t>
      </w:r>
      <w:r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Pr="00A74669">
        <w:rPr>
          <w:rFonts w:ascii="Times New Roman" w:eastAsia="宋体" w:hAnsi="Times New Roman" w:cs="Times New Roman"/>
          <w:sz w:val="24"/>
          <w:szCs w:val="24"/>
        </w:rPr>
        <w:t>处于</w:t>
      </w:r>
      <w:r w:rsidRPr="00A74669">
        <w:rPr>
          <w:rFonts w:ascii="Times New Roman" w:eastAsia="宋体" w:hAnsi="Times New Roman" w:cs="Times New Roman"/>
          <w:sz w:val="24"/>
          <w:szCs w:val="24"/>
        </w:rPr>
        <w:t>idle</w:t>
      </w:r>
      <w:r w:rsidRPr="00A74669">
        <w:rPr>
          <w:rFonts w:ascii="Times New Roman" w:eastAsia="宋体" w:hAnsi="Times New Roman" w:cs="Times New Roman"/>
          <w:sz w:val="24"/>
          <w:szCs w:val="24"/>
        </w:rPr>
        <w:t>状态，且只能在</w:t>
      </w:r>
      <w:r w:rsidRPr="00A74669">
        <w:rPr>
          <w:rFonts w:ascii="Times New Roman" w:eastAsia="宋体" w:hAnsi="Times New Roman" w:cs="Times New Roman"/>
          <w:sz w:val="24"/>
          <w:szCs w:val="24"/>
        </w:rPr>
        <w:t>precharged</w:t>
      </w:r>
      <w:r w:rsidRPr="00A74669">
        <w:rPr>
          <w:rFonts w:ascii="Times New Roman" w:eastAsia="宋体" w:hAnsi="Times New Roman" w:cs="Times New Roman"/>
          <w:sz w:val="24"/>
          <w:szCs w:val="24"/>
        </w:rPr>
        <w:t>状态下进行</w:t>
      </w:r>
    </w:p>
    <w:p w14:paraId="7CEAF9CC" w14:textId="5D7E0403" w:rsidR="00DE3B83" w:rsidRPr="00A74669" w:rsidRDefault="00DE3B83" w:rsidP="00A7466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466CDF80" w14:textId="64168785" w:rsidR="00DE3B83" w:rsidRPr="00A74669" w:rsidRDefault="00DE3B83" w:rsidP="002F6A30">
      <w:pPr>
        <w:pStyle w:val="1"/>
        <w:numPr>
          <w:ilvl w:val="0"/>
          <w:numId w:val="5"/>
        </w:num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>定点回答</w:t>
      </w:r>
    </w:p>
    <w:p w14:paraId="39AF9206" w14:textId="1601B6A5" w:rsidR="00DE3B83" w:rsidRPr="00A74669" w:rsidRDefault="00DE3B83" w:rsidP="00A74669">
      <w:pPr>
        <w:pStyle w:val="2"/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>4.1  CA[2:0]</w:t>
      </w:r>
      <w:r w:rsidRPr="00A74669">
        <w:rPr>
          <w:rFonts w:ascii="Times New Roman" w:eastAsia="宋体" w:hAnsi="Times New Roman" w:cs="Times New Roman"/>
        </w:rPr>
        <w:t>有什么用？</w:t>
      </w:r>
    </w:p>
    <w:p w14:paraId="1F81BD95" w14:textId="77777777" w:rsidR="00DE3B83" w:rsidRPr="00A74669" w:rsidRDefault="00DE3B83" w:rsidP="00A74669">
      <w:p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54CB18F7" wp14:editId="0E89A1DC">
            <wp:extent cx="5654442" cy="3456633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0755" cy="34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31F3" w14:textId="32A045F5" w:rsidR="00DE3B83" w:rsidRPr="00A74669" w:rsidRDefault="00DE3B83" w:rsidP="00A74669">
      <w:p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列地址</w:t>
      </w:r>
      <w:r w:rsidRPr="00A74669">
        <w:rPr>
          <w:rFonts w:ascii="Times New Roman" w:eastAsia="宋体" w:hAnsi="Times New Roman" w:cs="Times New Roman"/>
          <w:sz w:val="24"/>
          <w:szCs w:val="24"/>
        </w:rPr>
        <w:t>A0</w:t>
      </w:r>
      <w:r w:rsidRPr="00A74669">
        <w:rPr>
          <w:rFonts w:ascii="Times New Roman" w:eastAsia="宋体" w:hAnsi="Times New Roman" w:cs="Times New Roman"/>
          <w:sz w:val="24"/>
          <w:szCs w:val="24"/>
        </w:rPr>
        <w:t>，</w:t>
      </w:r>
      <w:r w:rsidRPr="00A74669">
        <w:rPr>
          <w:rFonts w:ascii="Times New Roman" w:eastAsia="宋体" w:hAnsi="Times New Roman" w:cs="Times New Roman"/>
          <w:sz w:val="24"/>
          <w:szCs w:val="24"/>
        </w:rPr>
        <w:t>A1</w:t>
      </w:r>
      <w:r w:rsidRPr="00A74669">
        <w:rPr>
          <w:rFonts w:ascii="Times New Roman" w:eastAsia="宋体" w:hAnsi="Times New Roman" w:cs="Times New Roman"/>
          <w:sz w:val="24"/>
          <w:szCs w:val="24"/>
        </w:rPr>
        <w:t>，</w:t>
      </w:r>
      <w:r w:rsidRPr="00A74669">
        <w:rPr>
          <w:rFonts w:ascii="Times New Roman" w:eastAsia="宋体" w:hAnsi="Times New Roman" w:cs="Times New Roman"/>
          <w:sz w:val="24"/>
          <w:szCs w:val="24"/>
        </w:rPr>
        <w:t>A2</w:t>
      </w:r>
      <w:r w:rsidRPr="00A74669">
        <w:rPr>
          <w:rFonts w:ascii="Times New Roman" w:eastAsia="宋体" w:hAnsi="Times New Roman" w:cs="Times New Roman"/>
          <w:sz w:val="24"/>
          <w:szCs w:val="24"/>
        </w:rPr>
        <w:t>这</w:t>
      </w:r>
      <w:r w:rsidRPr="00A74669">
        <w:rPr>
          <w:rFonts w:ascii="Times New Roman" w:eastAsia="宋体" w:hAnsi="Times New Roman" w:cs="Times New Roman"/>
          <w:sz w:val="24"/>
          <w:szCs w:val="24"/>
        </w:rPr>
        <w:t>3bit</w:t>
      </w:r>
      <w:r w:rsidRPr="00A74669">
        <w:rPr>
          <w:rFonts w:ascii="Times New Roman" w:eastAsia="宋体" w:hAnsi="Times New Roman" w:cs="Times New Roman"/>
          <w:sz w:val="24"/>
          <w:szCs w:val="24"/>
        </w:rPr>
        <w:t>被用于</w:t>
      </w:r>
      <w:r w:rsidRPr="00A74669">
        <w:rPr>
          <w:rFonts w:ascii="Times New Roman" w:eastAsia="宋体" w:hAnsi="Times New Roman" w:cs="Times New Roman"/>
          <w:sz w:val="24"/>
          <w:szCs w:val="24"/>
        </w:rPr>
        <w:t>Burst Order</w:t>
      </w:r>
      <w:r w:rsidRPr="00A74669">
        <w:rPr>
          <w:rFonts w:ascii="Times New Roman" w:eastAsia="宋体" w:hAnsi="Times New Roman" w:cs="Times New Roman"/>
          <w:sz w:val="24"/>
          <w:szCs w:val="24"/>
        </w:rPr>
        <w:t>功能，</w:t>
      </w:r>
      <w:r w:rsidRPr="00A74669">
        <w:rPr>
          <w:rFonts w:ascii="Times New Roman" w:eastAsia="宋体" w:hAnsi="Times New Roman" w:cs="Times New Roman"/>
          <w:sz w:val="24"/>
          <w:szCs w:val="24"/>
        </w:rPr>
        <w:t>A3</w:t>
      </w:r>
      <w:r w:rsidRPr="00A74669">
        <w:rPr>
          <w:rFonts w:ascii="Times New Roman" w:eastAsia="宋体" w:hAnsi="Times New Roman" w:cs="Times New Roman"/>
          <w:sz w:val="24"/>
          <w:szCs w:val="24"/>
        </w:rPr>
        <w:t>被用于</w:t>
      </w:r>
      <w:r w:rsidRPr="00A74669">
        <w:rPr>
          <w:rFonts w:ascii="Times New Roman" w:eastAsia="宋体" w:hAnsi="Times New Roman" w:cs="Times New Roman"/>
          <w:sz w:val="24"/>
          <w:szCs w:val="24"/>
        </w:rPr>
        <w:t>Burst Type</w:t>
      </w:r>
      <w:r w:rsidRPr="00A74669">
        <w:rPr>
          <w:rFonts w:ascii="Times New Roman" w:eastAsia="宋体" w:hAnsi="Times New Roman" w:cs="Times New Roman"/>
          <w:sz w:val="24"/>
          <w:szCs w:val="24"/>
        </w:rPr>
        <w:t>功能</w:t>
      </w:r>
    </w:p>
    <w:p w14:paraId="742D1409" w14:textId="77777777" w:rsidR="00DE3B83" w:rsidRPr="00A74669" w:rsidRDefault="00DE3B83" w:rsidP="00A74669">
      <w:p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51133E80" wp14:editId="00BB5CA9">
            <wp:extent cx="4801208" cy="319101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7908" cy="31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9888" w14:textId="77777777" w:rsidR="00DE3B83" w:rsidRPr="00A74669" w:rsidRDefault="00DE3B83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更形象地理解就是，对于</w:t>
      </w:r>
      <w:r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Pr="00A74669">
        <w:rPr>
          <w:rFonts w:ascii="Times New Roman" w:eastAsia="宋体" w:hAnsi="Times New Roman" w:cs="Times New Roman"/>
          <w:sz w:val="24"/>
          <w:szCs w:val="24"/>
        </w:rPr>
        <w:t>中的</w:t>
      </w:r>
      <w:r w:rsidRPr="00A74669">
        <w:rPr>
          <w:rFonts w:ascii="Times New Roman" w:eastAsia="宋体" w:hAnsi="Times New Roman" w:cs="Times New Roman"/>
          <w:sz w:val="24"/>
          <w:szCs w:val="24"/>
        </w:rPr>
        <w:t>Memory Array</w:t>
      </w:r>
      <w:r w:rsidRPr="00A74669">
        <w:rPr>
          <w:rFonts w:ascii="Times New Roman" w:eastAsia="宋体" w:hAnsi="Times New Roman" w:cs="Times New Roman"/>
          <w:sz w:val="24"/>
          <w:szCs w:val="24"/>
        </w:rPr>
        <w:t>，每个</w:t>
      </w:r>
      <w:r w:rsidRPr="00A74669">
        <w:rPr>
          <w:rFonts w:ascii="Times New Roman" w:eastAsia="宋体" w:hAnsi="Times New Roman" w:cs="Times New Roman"/>
          <w:sz w:val="24"/>
          <w:szCs w:val="24"/>
        </w:rPr>
        <w:t>Memory Cell</w:t>
      </w:r>
      <w:r w:rsidRPr="00A74669">
        <w:rPr>
          <w:rFonts w:ascii="Times New Roman" w:eastAsia="宋体" w:hAnsi="Times New Roman" w:cs="Times New Roman"/>
          <w:sz w:val="24"/>
          <w:szCs w:val="24"/>
        </w:rPr>
        <w:t>是一个</w:t>
      </w:r>
      <w:r w:rsidRPr="00A74669">
        <w:rPr>
          <w:rFonts w:ascii="Times New Roman" w:eastAsia="宋体" w:hAnsi="Times New Roman" w:cs="Times New Roman"/>
          <w:sz w:val="24"/>
          <w:szCs w:val="24"/>
        </w:rPr>
        <w:t>Byte</w:t>
      </w:r>
      <w:r w:rsidRPr="00A74669">
        <w:rPr>
          <w:rFonts w:ascii="Times New Roman" w:eastAsia="宋体" w:hAnsi="Times New Roman" w:cs="Times New Roman"/>
          <w:sz w:val="24"/>
          <w:szCs w:val="24"/>
        </w:rPr>
        <w:t>的集合体。</w:t>
      </w:r>
      <w:r w:rsidRPr="00A74669">
        <w:rPr>
          <w:rFonts w:ascii="Times New Roman" w:eastAsia="宋体" w:hAnsi="Times New Roman" w:cs="Times New Roman"/>
          <w:sz w:val="24"/>
          <w:szCs w:val="24"/>
        </w:rPr>
        <w:t>CA[9:3]</w:t>
      </w:r>
      <w:r w:rsidRPr="00A74669">
        <w:rPr>
          <w:rFonts w:ascii="Times New Roman" w:eastAsia="宋体" w:hAnsi="Times New Roman" w:cs="Times New Roman"/>
          <w:sz w:val="24"/>
          <w:szCs w:val="24"/>
        </w:rPr>
        <w:lastRenderedPageBreak/>
        <w:t>选中一行中的一个特定</w:t>
      </w:r>
      <w:r w:rsidRPr="00A74669">
        <w:rPr>
          <w:rFonts w:ascii="Times New Roman" w:eastAsia="宋体" w:hAnsi="Times New Roman" w:cs="Times New Roman"/>
          <w:sz w:val="24"/>
          <w:szCs w:val="24"/>
        </w:rPr>
        <w:t>Byte</w:t>
      </w:r>
      <w:r w:rsidRPr="00A74669">
        <w:rPr>
          <w:rFonts w:ascii="Times New Roman" w:eastAsia="宋体" w:hAnsi="Times New Roman" w:cs="Times New Roman"/>
          <w:sz w:val="24"/>
          <w:szCs w:val="24"/>
        </w:rPr>
        <w:t>，再有</w:t>
      </w:r>
      <w:r w:rsidRPr="00A74669">
        <w:rPr>
          <w:rFonts w:ascii="Times New Roman" w:eastAsia="宋体" w:hAnsi="Times New Roman" w:cs="Times New Roman"/>
          <w:sz w:val="24"/>
          <w:szCs w:val="24"/>
        </w:rPr>
        <w:t>CA[2:0]</w:t>
      </w:r>
      <w:r w:rsidRPr="00A74669">
        <w:rPr>
          <w:rFonts w:ascii="Times New Roman" w:eastAsia="宋体" w:hAnsi="Times New Roman" w:cs="Times New Roman"/>
          <w:sz w:val="24"/>
          <w:szCs w:val="24"/>
        </w:rPr>
        <w:t>选择从这个</w:t>
      </w:r>
      <w:r w:rsidRPr="00A74669">
        <w:rPr>
          <w:rFonts w:ascii="Times New Roman" w:eastAsia="宋体" w:hAnsi="Times New Roman" w:cs="Times New Roman"/>
          <w:sz w:val="24"/>
          <w:szCs w:val="24"/>
        </w:rPr>
        <w:t>Byte</w:t>
      </w:r>
      <w:r w:rsidRPr="00A74669">
        <w:rPr>
          <w:rFonts w:ascii="Times New Roman" w:eastAsia="宋体" w:hAnsi="Times New Roman" w:cs="Times New Roman"/>
          <w:sz w:val="24"/>
          <w:szCs w:val="24"/>
        </w:rPr>
        <w:t>的哪个位置开始操作。</w:t>
      </w:r>
    </w:p>
    <w:p w14:paraId="6636F6CC" w14:textId="5B8D5098" w:rsidR="00DE3B83" w:rsidRPr="00924B0C" w:rsidRDefault="00DE3B83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CA3</w:t>
      </w:r>
      <w:r w:rsidRPr="00A74669">
        <w:rPr>
          <w:rFonts w:ascii="Times New Roman" w:eastAsia="宋体" w:hAnsi="Times New Roman" w:cs="Times New Roman"/>
          <w:sz w:val="24"/>
          <w:szCs w:val="24"/>
        </w:rPr>
        <w:t>既参与列地址译码，也决定</w:t>
      </w:r>
      <w:r w:rsidRPr="00A74669">
        <w:rPr>
          <w:rFonts w:ascii="Times New Roman" w:eastAsia="宋体" w:hAnsi="Times New Roman" w:cs="Times New Roman"/>
          <w:sz w:val="24"/>
          <w:szCs w:val="24"/>
        </w:rPr>
        <w:t>Burst</w:t>
      </w:r>
      <w:r w:rsidRPr="00A74669">
        <w:rPr>
          <w:rFonts w:ascii="Times New Roman" w:eastAsia="宋体" w:hAnsi="Times New Roman" w:cs="Times New Roman"/>
          <w:sz w:val="24"/>
          <w:szCs w:val="24"/>
        </w:rPr>
        <w:t>是连续读取还是交错读取</w:t>
      </w:r>
    </w:p>
    <w:p w14:paraId="4D86BF74" w14:textId="592CA3ED" w:rsidR="00DE3B83" w:rsidRPr="00A74669" w:rsidRDefault="00DE3B83" w:rsidP="00A74669">
      <w:pPr>
        <w:pStyle w:val="2"/>
        <w:tabs>
          <w:tab w:val="left" w:pos="3763"/>
        </w:tabs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>4.2  BA[2:0]</w:t>
      </w:r>
      <w:r w:rsidRPr="00A74669">
        <w:rPr>
          <w:rFonts w:ascii="Times New Roman" w:eastAsia="宋体" w:hAnsi="Times New Roman" w:cs="Times New Roman"/>
        </w:rPr>
        <w:t>有什么用？</w:t>
      </w:r>
      <w:r w:rsidR="008C2E32" w:rsidRPr="00A74669">
        <w:rPr>
          <w:rFonts w:ascii="Times New Roman" w:eastAsia="宋体" w:hAnsi="Times New Roman" w:cs="Times New Roman"/>
        </w:rPr>
        <w:tab/>
      </w:r>
    </w:p>
    <w:p w14:paraId="551E0BC7" w14:textId="77777777" w:rsidR="008C2E32" w:rsidRPr="00A74669" w:rsidRDefault="008C2E32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MR0</w:t>
      </w:r>
      <w:r w:rsidRPr="00A74669">
        <w:rPr>
          <w:rFonts w:ascii="Times New Roman" w:eastAsia="宋体" w:hAnsi="Times New Roman" w:cs="Times New Roman"/>
          <w:sz w:val="24"/>
          <w:szCs w:val="24"/>
        </w:rPr>
        <w:t>用来存储</w:t>
      </w:r>
      <w:r w:rsidRPr="00A74669">
        <w:rPr>
          <w:rFonts w:ascii="Times New Roman" w:eastAsia="宋体" w:hAnsi="Times New Roman" w:cs="Times New Roman"/>
          <w:sz w:val="24"/>
          <w:szCs w:val="24"/>
        </w:rPr>
        <w:t>DDR3</w:t>
      </w:r>
      <w:r w:rsidRPr="00A74669">
        <w:rPr>
          <w:rFonts w:ascii="Times New Roman" w:eastAsia="宋体" w:hAnsi="Times New Roman" w:cs="Times New Roman"/>
          <w:sz w:val="24"/>
          <w:szCs w:val="24"/>
        </w:rPr>
        <w:t>的不同操作模式的数据：包括突发长度、读取突发种类、</w:t>
      </w:r>
      <w:r w:rsidRPr="00A74669">
        <w:rPr>
          <w:rFonts w:ascii="Times New Roman" w:eastAsia="宋体" w:hAnsi="Times New Roman" w:cs="Times New Roman"/>
          <w:sz w:val="24"/>
          <w:szCs w:val="24"/>
        </w:rPr>
        <w:t>CAS</w:t>
      </w:r>
      <w:r w:rsidRPr="00A74669">
        <w:rPr>
          <w:rFonts w:ascii="Times New Roman" w:eastAsia="宋体" w:hAnsi="Times New Roman" w:cs="Times New Roman"/>
          <w:sz w:val="24"/>
          <w:szCs w:val="24"/>
        </w:rPr>
        <w:t>长度、测试模式、</w:t>
      </w:r>
      <w:r w:rsidRPr="00A74669">
        <w:rPr>
          <w:rFonts w:ascii="Times New Roman" w:eastAsia="宋体" w:hAnsi="Times New Roman" w:cs="Times New Roman"/>
          <w:sz w:val="24"/>
          <w:szCs w:val="24"/>
        </w:rPr>
        <w:t>DLL</w:t>
      </w:r>
      <w:r w:rsidRPr="00A74669">
        <w:rPr>
          <w:rFonts w:ascii="Times New Roman" w:eastAsia="宋体" w:hAnsi="Times New Roman" w:cs="Times New Roman"/>
          <w:sz w:val="24"/>
          <w:szCs w:val="24"/>
        </w:rPr>
        <w:t>复位等。</w:t>
      </w:r>
    </w:p>
    <w:p w14:paraId="7CB6A9A1" w14:textId="77777777" w:rsidR="008C2E32" w:rsidRPr="00A74669" w:rsidRDefault="008C2E32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MR1</w:t>
      </w:r>
      <w:r w:rsidRPr="00A74669">
        <w:rPr>
          <w:rFonts w:ascii="Times New Roman" w:eastAsia="宋体" w:hAnsi="Times New Roman" w:cs="Times New Roman"/>
          <w:sz w:val="24"/>
          <w:szCs w:val="24"/>
        </w:rPr>
        <w:t>用来存储是否使能</w:t>
      </w:r>
      <w:r w:rsidRPr="00A74669">
        <w:rPr>
          <w:rFonts w:ascii="Times New Roman" w:eastAsia="宋体" w:hAnsi="Times New Roman" w:cs="Times New Roman"/>
          <w:sz w:val="24"/>
          <w:szCs w:val="24"/>
        </w:rPr>
        <w:t>DLL</w:t>
      </w:r>
      <w:r w:rsidRPr="00A74669">
        <w:rPr>
          <w:rFonts w:ascii="Times New Roman" w:eastAsia="宋体" w:hAnsi="Times New Roman" w:cs="Times New Roman"/>
          <w:sz w:val="24"/>
          <w:szCs w:val="24"/>
        </w:rPr>
        <w:t>、输出驱动长度、</w:t>
      </w:r>
      <w:r w:rsidRPr="00A74669">
        <w:rPr>
          <w:rFonts w:ascii="Times New Roman" w:eastAsia="宋体" w:hAnsi="Times New Roman" w:cs="Times New Roman"/>
          <w:sz w:val="24"/>
          <w:szCs w:val="24"/>
        </w:rPr>
        <w:t>Rtt_Nom</w:t>
      </w:r>
      <w:r w:rsidRPr="00A74669">
        <w:rPr>
          <w:rFonts w:ascii="Times New Roman" w:eastAsia="宋体" w:hAnsi="Times New Roman" w:cs="Times New Roman"/>
          <w:sz w:val="24"/>
          <w:szCs w:val="24"/>
        </w:rPr>
        <w:t>、额外长度、写电平使能等。</w:t>
      </w:r>
    </w:p>
    <w:p w14:paraId="06968B9D" w14:textId="77777777" w:rsidR="008C2E32" w:rsidRPr="00A74669" w:rsidRDefault="008C2E32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MR2</w:t>
      </w:r>
      <w:r w:rsidRPr="00A74669">
        <w:rPr>
          <w:rFonts w:ascii="Times New Roman" w:eastAsia="宋体" w:hAnsi="Times New Roman" w:cs="Times New Roman"/>
          <w:sz w:val="24"/>
          <w:szCs w:val="24"/>
        </w:rPr>
        <w:t>用来存储控制更新的特性，</w:t>
      </w:r>
      <w:r w:rsidRPr="00A74669">
        <w:rPr>
          <w:rFonts w:ascii="Times New Roman" w:eastAsia="宋体" w:hAnsi="Times New Roman" w:cs="Times New Roman"/>
          <w:sz w:val="24"/>
          <w:szCs w:val="24"/>
        </w:rPr>
        <w:t> Rtt_WR</w:t>
      </w:r>
      <w:r w:rsidRPr="00A74669">
        <w:rPr>
          <w:rFonts w:ascii="Times New Roman" w:eastAsia="宋体" w:hAnsi="Times New Roman" w:cs="Times New Roman"/>
          <w:sz w:val="24"/>
          <w:szCs w:val="24"/>
        </w:rPr>
        <w:t>阻抗，和</w:t>
      </w:r>
      <w:r w:rsidRPr="00A74669">
        <w:rPr>
          <w:rFonts w:ascii="Times New Roman" w:eastAsia="宋体" w:hAnsi="Times New Roman" w:cs="Times New Roman"/>
          <w:sz w:val="24"/>
          <w:szCs w:val="24"/>
        </w:rPr>
        <w:t>CAS</w:t>
      </w:r>
      <w:r w:rsidRPr="00A74669">
        <w:rPr>
          <w:rFonts w:ascii="Times New Roman" w:eastAsia="宋体" w:hAnsi="Times New Roman" w:cs="Times New Roman"/>
          <w:sz w:val="24"/>
          <w:szCs w:val="24"/>
        </w:rPr>
        <w:t>写长度。</w:t>
      </w:r>
    </w:p>
    <w:p w14:paraId="5876BEE8" w14:textId="77777777" w:rsidR="008C2E32" w:rsidRPr="00A74669" w:rsidRDefault="008C2E32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MR3</w:t>
      </w:r>
      <w:r w:rsidRPr="00A74669">
        <w:rPr>
          <w:rFonts w:ascii="Times New Roman" w:eastAsia="宋体" w:hAnsi="Times New Roman" w:cs="Times New Roman"/>
          <w:sz w:val="24"/>
          <w:szCs w:val="24"/>
        </w:rPr>
        <w:t>用来控制</w:t>
      </w:r>
      <w:r w:rsidRPr="00A74669">
        <w:rPr>
          <w:rFonts w:ascii="Times New Roman" w:eastAsia="宋体" w:hAnsi="Times New Roman" w:cs="Times New Roman"/>
          <w:sz w:val="24"/>
          <w:szCs w:val="24"/>
        </w:rPr>
        <w:t>MPR</w:t>
      </w:r>
      <w:r w:rsidRPr="00A7466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CC458DF" w14:textId="4BDC3FED" w:rsidR="00AE0CD3" w:rsidRPr="00924B0C" w:rsidRDefault="00AE0CD3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模式寄存器设置，</w:t>
      </w:r>
      <w:r w:rsidRPr="00A74669">
        <w:rPr>
          <w:rFonts w:ascii="Times New Roman" w:eastAsia="宋体" w:hAnsi="Times New Roman" w:cs="Times New Roman"/>
          <w:sz w:val="24"/>
          <w:szCs w:val="24"/>
        </w:rPr>
        <w:t>MR</w:t>
      </w:r>
      <w:r w:rsidRPr="00A74669">
        <w:rPr>
          <w:rFonts w:ascii="Times New Roman" w:eastAsia="宋体" w:hAnsi="Times New Roman" w:cs="Times New Roman"/>
          <w:sz w:val="24"/>
          <w:szCs w:val="24"/>
        </w:rPr>
        <w:t>没有缺省值，所以</w:t>
      </w:r>
      <w:r w:rsidRPr="00A74669">
        <w:rPr>
          <w:rFonts w:ascii="Times New Roman" w:eastAsia="宋体" w:hAnsi="Times New Roman" w:cs="Times New Roman"/>
          <w:sz w:val="24"/>
          <w:szCs w:val="24"/>
        </w:rPr>
        <w:t>MR</w:t>
      </w:r>
      <w:r w:rsidRPr="00A74669">
        <w:rPr>
          <w:rFonts w:ascii="Times New Roman" w:eastAsia="宋体" w:hAnsi="Times New Roman" w:cs="Times New Roman"/>
          <w:sz w:val="24"/>
          <w:szCs w:val="24"/>
        </w:rPr>
        <w:t>必须在上电或者复位后被完全初始化，</w:t>
      </w:r>
      <w:r w:rsidRPr="00A74669">
        <w:rPr>
          <w:rFonts w:ascii="Times New Roman" w:eastAsia="宋体" w:hAnsi="Times New Roman" w:cs="Times New Roman"/>
          <w:sz w:val="24"/>
          <w:szCs w:val="24"/>
        </w:rPr>
        <w:t>DDR</w:t>
      </w:r>
      <w:r w:rsidRPr="00A74669">
        <w:rPr>
          <w:rFonts w:ascii="Times New Roman" w:eastAsia="宋体" w:hAnsi="Times New Roman" w:cs="Times New Roman"/>
          <w:sz w:val="24"/>
          <w:szCs w:val="24"/>
        </w:rPr>
        <w:t>才能正常工作</w:t>
      </w:r>
    </w:p>
    <w:p w14:paraId="677E14A1" w14:textId="5CDA4B74" w:rsidR="00DE3B83" w:rsidRPr="00A74669" w:rsidRDefault="00DE3B83" w:rsidP="00A74669">
      <w:pPr>
        <w:pStyle w:val="2"/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>4.3  DDR</w:t>
      </w:r>
      <w:r w:rsidRPr="00A74669">
        <w:rPr>
          <w:rFonts w:ascii="Times New Roman" w:eastAsia="宋体" w:hAnsi="Times New Roman" w:cs="Times New Roman"/>
        </w:rPr>
        <w:t>能不能同时读写？</w:t>
      </w:r>
      <w:r w:rsidR="00E82F58" w:rsidRPr="00A74669">
        <w:rPr>
          <w:rFonts w:ascii="Times New Roman" w:eastAsia="宋体" w:hAnsi="Times New Roman" w:cs="Times New Roman"/>
        </w:rPr>
        <w:t>如果能，如何同时读写？</w:t>
      </w:r>
    </w:p>
    <w:p w14:paraId="3D8D7A02" w14:textId="29139AB8" w:rsidR="00A74669" w:rsidRPr="00A74669" w:rsidRDefault="00A74669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共用一组地址线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74669">
        <w:rPr>
          <w:rFonts w:ascii="Times New Roman" w:eastAsia="宋体" w:hAnsi="Times New Roman" w:cs="Times New Roman"/>
          <w:sz w:val="24"/>
          <w:szCs w:val="24"/>
        </w:rPr>
        <w:t>同时读写到了</w:t>
      </w:r>
      <w:r w:rsidRPr="00A74669">
        <w:rPr>
          <w:rFonts w:ascii="Times New Roman" w:eastAsia="宋体" w:hAnsi="Times New Roman" w:cs="Times New Roman"/>
          <w:sz w:val="24"/>
          <w:szCs w:val="24"/>
        </w:rPr>
        <w:t>DDR</w:t>
      </w:r>
      <w:r w:rsidRPr="00A74669">
        <w:rPr>
          <w:rFonts w:ascii="Times New Roman" w:eastAsia="宋体" w:hAnsi="Times New Roman" w:cs="Times New Roman"/>
          <w:sz w:val="24"/>
          <w:szCs w:val="24"/>
        </w:rPr>
        <w:t>侧仍是串行执行</w:t>
      </w:r>
    </w:p>
    <w:p w14:paraId="44722019" w14:textId="05392FB8" w:rsidR="000449F3" w:rsidRPr="00A74669" w:rsidRDefault="00DE3B83" w:rsidP="00A74669">
      <w:pPr>
        <w:pStyle w:val="2"/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>4.4  DDR</w:t>
      </w:r>
      <w:r w:rsidRPr="00A74669">
        <w:rPr>
          <w:rFonts w:ascii="Times New Roman" w:eastAsia="宋体" w:hAnsi="Times New Roman" w:cs="Times New Roman"/>
        </w:rPr>
        <w:t>多个控制器指什么？什么时候使用多个控制器？</w:t>
      </w:r>
    </w:p>
    <w:p w14:paraId="7DE866CB" w14:textId="19728921" w:rsidR="000449F3" w:rsidRPr="00A74669" w:rsidRDefault="000449F3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控制器</w:t>
      </w:r>
      <w:r w:rsidR="009A4432" w:rsidRPr="00A74669">
        <w:rPr>
          <w:rFonts w:ascii="Times New Roman" w:eastAsia="宋体" w:hAnsi="Times New Roman" w:cs="Times New Roman"/>
          <w:sz w:val="24"/>
          <w:szCs w:val="24"/>
        </w:rPr>
        <w:t>控制外部对</w:t>
      </w:r>
      <w:r w:rsidR="009A4432" w:rsidRPr="00A74669">
        <w:rPr>
          <w:rFonts w:ascii="Times New Roman" w:eastAsia="宋体" w:hAnsi="Times New Roman" w:cs="Times New Roman"/>
          <w:sz w:val="24"/>
          <w:szCs w:val="24"/>
        </w:rPr>
        <w:t>DDR</w:t>
      </w:r>
      <w:r w:rsidR="009A4432" w:rsidRPr="00A74669">
        <w:rPr>
          <w:rFonts w:ascii="Times New Roman" w:eastAsia="宋体" w:hAnsi="Times New Roman" w:cs="Times New Roman"/>
          <w:sz w:val="24"/>
          <w:szCs w:val="24"/>
        </w:rPr>
        <w:t>的访问。多个控制器一般用来控制多个</w:t>
      </w:r>
      <w:r w:rsidR="009A4432" w:rsidRPr="00A74669">
        <w:rPr>
          <w:rFonts w:ascii="Times New Roman" w:eastAsia="宋体" w:hAnsi="Times New Roman" w:cs="Times New Roman"/>
          <w:sz w:val="24"/>
          <w:szCs w:val="24"/>
        </w:rPr>
        <w:t>DDR</w:t>
      </w:r>
      <w:r w:rsidR="009A4432" w:rsidRPr="00A74669">
        <w:rPr>
          <w:rFonts w:ascii="Times New Roman" w:eastAsia="宋体" w:hAnsi="Times New Roman" w:cs="Times New Roman"/>
          <w:sz w:val="24"/>
          <w:szCs w:val="24"/>
        </w:rPr>
        <w:t>，控制器到</w:t>
      </w:r>
      <w:r w:rsidR="009A4432" w:rsidRPr="00A74669">
        <w:rPr>
          <w:rFonts w:ascii="Times New Roman" w:eastAsia="宋体" w:hAnsi="Times New Roman" w:cs="Times New Roman"/>
          <w:sz w:val="24"/>
          <w:szCs w:val="24"/>
        </w:rPr>
        <w:t>DDR</w:t>
      </w:r>
      <w:r w:rsidR="009A4432" w:rsidRPr="00A74669">
        <w:rPr>
          <w:rFonts w:ascii="Times New Roman" w:eastAsia="宋体" w:hAnsi="Times New Roman" w:cs="Times New Roman"/>
          <w:sz w:val="24"/>
          <w:szCs w:val="24"/>
        </w:rPr>
        <w:t>的物理连线需要分开。当多个控制器控制一个</w:t>
      </w:r>
      <w:r w:rsidR="009A4432" w:rsidRPr="00A74669">
        <w:rPr>
          <w:rFonts w:ascii="Times New Roman" w:eastAsia="宋体" w:hAnsi="Times New Roman" w:cs="Times New Roman"/>
          <w:sz w:val="24"/>
          <w:szCs w:val="24"/>
        </w:rPr>
        <w:t>DDR</w:t>
      </w:r>
      <w:r w:rsidR="009A4432" w:rsidRPr="00A74669">
        <w:rPr>
          <w:rFonts w:ascii="Times New Roman" w:eastAsia="宋体" w:hAnsi="Times New Roman" w:cs="Times New Roman"/>
          <w:sz w:val="24"/>
          <w:szCs w:val="24"/>
        </w:rPr>
        <w:t>的时候，由于物理接口共用一套，所以多个控制的指令在</w:t>
      </w:r>
      <w:r w:rsidR="009A4432" w:rsidRPr="00A74669">
        <w:rPr>
          <w:rFonts w:ascii="Times New Roman" w:eastAsia="宋体" w:hAnsi="Times New Roman" w:cs="Times New Roman"/>
          <w:sz w:val="24"/>
          <w:szCs w:val="24"/>
        </w:rPr>
        <w:t>DDR</w:t>
      </w:r>
      <w:r w:rsidR="009A4432" w:rsidRPr="00A74669">
        <w:rPr>
          <w:rFonts w:ascii="Times New Roman" w:eastAsia="宋体" w:hAnsi="Times New Roman" w:cs="Times New Roman"/>
          <w:sz w:val="24"/>
          <w:szCs w:val="24"/>
        </w:rPr>
        <w:t>侧都是串行执行的。</w:t>
      </w:r>
    </w:p>
    <w:p w14:paraId="5A036A63" w14:textId="50154908" w:rsidR="009A4432" w:rsidRPr="00A74669" w:rsidRDefault="009A4432" w:rsidP="00A74669">
      <w:pPr>
        <w:spacing w:line="360" w:lineRule="auto"/>
        <w:rPr>
          <w:rFonts w:ascii="Times New Roman" w:eastAsia="宋体" w:hAnsi="Times New Roman" w:cs="Times New Roman"/>
        </w:rPr>
      </w:pPr>
    </w:p>
    <w:p w14:paraId="5B9F956A" w14:textId="4D6BA7C8" w:rsidR="009A4432" w:rsidRPr="00A74669" w:rsidRDefault="009A4432" w:rsidP="00A74669">
      <w:p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1955312B" wp14:editId="50830535">
            <wp:extent cx="5057775" cy="29432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8237" w14:textId="4C536CAF" w:rsidR="009A4432" w:rsidRPr="00A74669" w:rsidRDefault="009A4432" w:rsidP="00A74669">
      <w:p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多用户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sz w:val="24"/>
          <w:szCs w:val="24"/>
        </w:rPr>
        <w:t>一个控制器，当第一路使用</w:t>
      </w:r>
      <w:r w:rsidRPr="00A74669">
        <w:rPr>
          <w:rFonts w:ascii="Times New Roman" w:eastAsia="宋体" w:hAnsi="Times New Roman" w:cs="Times New Roman"/>
          <w:sz w:val="24"/>
          <w:szCs w:val="24"/>
        </w:rPr>
        <w:t>DDR</w:t>
      </w:r>
      <w:r w:rsidRPr="00A74669">
        <w:rPr>
          <w:rFonts w:ascii="Times New Roman" w:eastAsia="宋体" w:hAnsi="Times New Roman" w:cs="Times New Roman"/>
          <w:sz w:val="24"/>
          <w:szCs w:val="24"/>
        </w:rPr>
        <w:t>控制资源时候，第二路只能等待第一路完成以后，再占用，</w:t>
      </w:r>
      <w:r w:rsidRPr="00A74669">
        <w:rPr>
          <w:rFonts w:ascii="Times New Roman" w:eastAsia="宋体" w:hAnsi="Times New Roman" w:cs="Times New Roman"/>
          <w:sz w:val="24"/>
          <w:szCs w:val="24"/>
        </w:rPr>
        <w:lastRenderedPageBreak/>
        <w:t>如此循环</w:t>
      </w:r>
      <w:r w:rsidRPr="00A74669">
        <w:rPr>
          <w:rFonts w:ascii="Times New Roman" w:eastAsia="宋体" w:hAnsi="Times New Roman" w:cs="Times New Roman"/>
        </w:rPr>
        <w:t>。</w:t>
      </w:r>
    </w:p>
    <w:p w14:paraId="6C420469" w14:textId="66E858C9" w:rsidR="00E82F58" w:rsidRPr="00A74669" w:rsidRDefault="00DE3B83" w:rsidP="00A74669">
      <w:pPr>
        <w:pStyle w:val="2"/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 xml:space="preserve">4.5  </w:t>
      </w:r>
      <w:r w:rsidR="00E82F58" w:rsidRPr="00A74669">
        <w:rPr>
          <w:rFonts w:ascii="Times New Roman" w:eastAsia="宋体" w:hAnsi="Times New Roman" w:cs="Times New Roman"/>
        </w:rPr>
        <w:t>DDR</w:t>
      </w:r>
      <w:r w:rsidR="00E82F58" w:rsidRPr="00A74669">
        <w:rPr>
          <w:rFonts w:ascii="Times New Roman" w:eastAsia="宋体" w:hAnsi="Times New Roman" w:cs="Times New Roman"/>
        </w:rPr>
        <w:t>具体怎么存储的</w:t>
      </w:r>
      <w:r w:rsidR="00E82F58" w:rsidRPr="00A74669">
        <w:rPr>
          <w:rFonts w:ascii="Times New Roman" w:eastAsia="宋体" w:hAnsi="Times New Roman" w:cs="Times New Roman"/>
        </w:rPr>
        <w:t xml:space="preserve"> Bank Chip? </w:t>
      </w:r>
      <w:r w:rsidR="00E82F58" w:rsidRPr="00A74669">
        <w:rPr>
          <w:rFonts w:ascii="Times New Roman" w:eastAsia="宋体" w:hAnsi="Times New Roman" w:cs="Times New Roman"/>
        </w:rPr>
        <w:t>又如何读取？</w:t>
      </w:r>
    </w:p>
    <w:p w14:paraId="7AA307C9" w14:textId="435FF97C" w:rsidR="006749A7" w:rsidRPr="00A74669" w:rsidRDefault="000449F3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4</w:t>
      </w:r>
      <w:r w:rsidRPr="00A74669">
        <w:rPr>
          <w:rFonts w:ascii="Times New Roman" w:eastAsia="宋体" w:hAnsi="Times New Roman" w:cs="Times New Roman"/>
          <w:sz w:val="24"/>
          <w:szCs w:val="24"/>
        </w:rPr>
        <w:t>块</w:t>
      </w:r>
      <w:r w:rsidRPr="00A74669">
        <w:rPr>
          <w:rFonts w:ascii="Times New Roman" w:eastAsia="宋体" w:hAnsi="Times New Roman" w:cs="Times New Roman"/>
          <w:sz w:val="24"/>
          <w:szCs w:val="24"/>
        </w:rPr>
        <w:t>16bit</w:t>
      </w:r>
      <w:r w:rsidRPr="00A74669">
        <w:rPr>
          <w:rFonts w:ascii="Times New Roman" w:eastAsia="宋体" w:hAnsi="Times New Roman" w:cs="Times New Roman"/>
          <w:sz w:val="24"/>
          <w:szCs w:val="24"/>
        </w:rPr>
        <w:t>的</w:t>
      </w:r>
      <w:r w:rsidRPr="00A74669">
        <w:rPr>
          <w:rFonts w:ascii="Times New Roman" w:eastAsia="宋体" w:hAnsi="Times New Roman" w:cs="Times New Roman"/>
          <w:sz w:val="24"/>
          <w:szCs w:val="24"/>
        </w:rPr>
        <w:t>DDR3</w:t>
      </w:r>
      <w:r w:rsidRPr="00A74669">
        <w:rPr>
          <w:rFonts w:ascii="Times New Roman" w:eastAsia="宋体" w:hAnsi="Times New Roman" w:cs="Times New Roman"/>
          <w:sz w:val="24"/>
          <w:szCs w:val="24"/>
        </w:rPr>
        <w:t>的</w:t>
      </w:r>
      <w:r w:rsidRPr="00A74669">
        <w:rPr>
          <w:rFonts w:ascii="Times New Roman" w:eastAsia="宋体" w:hAnsi="Times New Roman" w:cs="Times New Roman"/>
          <w:sz w:val="24"/>
          <w:szCs w:val="24"/>
        </w:rPr>
        <w:t>BA[2</w:t>
      </w:r>
      <w:r w:rsidRPr="00A74669">
        <w:rPr>
          <w:rFonts w:ascii="Times New Roman" w:eastAsia="宋体" w:hAnsi="Times New Roman" w:cs="Times New Roman"/>
          <w:sz w:val="24"/>
          <w:szCs w:val="24"/>
        </w:rPr>
        <w:t>：</w:t>
      </w:r>
      <w:r w:rsidRPr="00A74669">
        <w:rPr>
          <w:rFonts w:ascii="Times New Roman" w:eastAsia="宋体" w:hAnsi="Times New Roman" w:cs="Times New Roman"/>
          <w:sz w:val="24"/>
          <w:szCs w:val="24"/>
        </w:rPr>
        <w:t>0]</w:t>
      </w:r>
      <w:r w:rsidRPr="00A74669">
        <w:rPr>
          <w:rFonts w:ascii="Times New Roman" w:eastAsia="宋体" w:hAnsi="Times New Roman" w:cs="Times New Roman"/>
          <w:sz w:val="24"/>
          <w:szCs w:val="24"/>
        </w:rPr>
        <w:t>、</w:t>
      </w:r>
      <w:r w:rsidRPr="00A74669">
        <w:rPr>
          <w:rFonts w:ascii="Times New Roman" w:eastAsia="宋体" w:hAnsi="Times New Roman" w:cs="Times New Roman"/>
          <w:sz w:val="24"/>
          <w:szCs w:val="24"/>
        </w:rPr>
        <w:t>Addr[13</w:t>
      </w:r>
      <w:r w:rsidRPr="00A74669">
        <w:rPr>
          <w:rFonts w:ascii="Times New Roman" w:eastAsia="宋体" w:hAnsi="Times New Roman" w:cs="Times New Roman"/>
          <w:sz w:val="24"/>
          <w:szCs w:val="24"/>
        </w:rPr>
        <w:t>：</w:t>
      </w:r>
      <w:r w:rsidRPr="00A74669">
        <w:rPr>
          <w:rFonts w:ascii="Times New Roman" w:eastAsia="宋体" w:hAnsi="Times New Roman" w:cs="Times New Roman"/>
          <w:sz w:val="24"/>
          <w:szCs w:val="24"/>
        </w:rPr>
        <w:t>0]</w:t>
      </w:r>
      <w:r w:rsidRPr="00A74669">
        <w:rPr>
          <w:rFonts w:ascii="Times New Roman" w:eastAsia="宋体" w:hAnsi="Times New Roman" w:cs="Times New Roman"/>
          <w:sz w:val="24"/>
          <w:szCs w:val="24"/>
        </w:rPr>
        <w:t>是并行连接到</w:t>
      </w:r>
      <w:r w:rsidRPr="00A74669">
        <w:rPr>
          <w:rFonts w:ascii="Times New Roman" w:eastAsia="宋体" w:hAnsi="Times New Roman" w:cs="Times New Roman"/>
          <w:sz w:val="24"/>
          <w:szCs w:val="24"/>
        </w:rPr>
        <w:t>CPU</w:t>
      </w:r>
    </w:p>
    <w:p w14:paraId="53F2E0D0" w14:textId="03E9E994" w:rsidR="000449F3" w:rsidRPr="00A74669" w:rsidRDefault="000449F3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CPU</w:t>
      </w:r>
      <w:r w:rsidRPr="00A74669">
        <w:rPr>
          <w:rFonts w:ascii="Times New Roman" w:eastAsia="宋体" w:hAnsi="Times New Roman" w:cs="Times New Roman"/>
          <w:sz w:val="24"/>
          <w:szCs w:val="24"/>
        </w:rPr>
        <w:t>认为只有一块内存，访问的时候按照</w:t>
      </w:r>
      <w:r w:rsidRPr="00A74669">
        <w:rPr>
          <w:rFonts w:ascii="Times New Roman" w:eastAsia="宋体" w:hAnsi="Times New Roman" w:cs="Times New Roman"/>
          <w:sz w:val="24"/>
          <w:szCs w:val="24"/>
        </w:rPr>
        <w:t>BA0~BA2</w:t>
      </w:r>
      <w:r w:rsidRPr="00A74669">
        <w:rPr>
          <w:rFonts w:ascii="Times New Roman" w:eastAsia="宋体" w:hAnsi="Times New Roman" w:cs="Times New Roman"/>
          <w:sz w:val="24"/>
          <w:szCs w:val="24"/>
        </w:rPr>
        <w:t>和</w:t>
      </w:r>
      <w:r w:rsidRPr="00A74669">
        <w:rPr>
          <w:rFonts w:ascii="Times New Roman" w:eastAsia="宋体" w:hAnsi="Times New Roman" w:cs="Times New Roman"/>
          <w:sz w:val="24"/>
          <w:szCs w:val="24"/>
        </w:rPr>
        <w:t>Addr0~Addr13</w:t>
      </w:r>
      <w:r w:rsidRPr="00A74669">
        <w:rPr>
          <w:rFonts w:ascii="Times New Roman" w:eastAsia="宋体" w:hAnsi="Times New Roman" w:cs="Times New Roman"/>
          <w:sz w:val="24"/>
          <w:szCs w:val="24"/>
        </w:rPr>
        <w:t>给出地址</w:t>
      </w:r>
    </w:p>
    <w:p w14:paraId="3FB279E1" w14:textId="65CFDCB6" w:rsidR="000449F3" w:rsidRPr="00A74669" w:rsidRDefault="000449F3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4</w:t>
      </w:r>
      <w:r w:rsidRPr="00A74669">
        <w:rPr>
          <w:rFonts w:ascii="Times New Roman" w:eastAsia="宋体" w:hAnsi="Times New Roman" w:cs="Times New Roman"/>
          <w:sz w:val="24"/>
          <w:szCs w:val="24"/>
        </w:rPr>
        <w:t>块</w:t>
      </w:r>
      <w:r w:rsidRPr="00A74669">
        <w:rPr>
          <w:rFonts w:ascii="Times New Roman" w:eastAsia="宋体" w:hAnsi="Times New Roman" w:cs="Times New Roman"/>
          <w:sz w:val="24"/>
          <w:szCs w:val="24"/>
        </w:rPr>
        <w:t>chip</w:t>
      </w:r>
      <w:r w:rsidRPr="00A74669">
        <w:rPr>
          <w:rFonts w:ascii="Times New Roman" w:eastAsia="宋体" w:hAnsi="Times New Roman" w:cs="Times New Roman"/>
          <w:sz w:val="24"/>
          <w:szCs w:val="24"/>
        </w:rPr>
        <w:t>都收到地址，将特定存储</w:t>
      </w:r>
      <w:r w:rsidRPr="00A74669">
        <w:rPr>
          <w:rFonts w:ascii="Times New Roman" w:eastAsia="宋体" w:hAnsi="Times New Roman" w:cs="Times New Roman"/>
          <w:sz w:val="24"/>
          <w:szCs w:val="24"/>
        </w:rPr>
        <w:t>cell</w:t>
      </w:r>
      <w:r w:rsidRPr="00A74669">
        <w:rPr>
          <w:rFonts w:ascii="Times New Roman" w:eastAsia="宋体" w:hAnsi="Times New Roman" w:cs="Times New Roman"/>
          <w:sz w:val="24"/>
          <w:szCs w:val="24"/>
        </w:rPr>
        <w:t>的</w:t>
      </w:r>
      <w:r w:rsidRPr="00A74669">
        <w:rPr>
          <w:rFonts w:ascii="Times New Roman" w:eastAsia="宋体" w:hAnsi="Times New Roman" w:cs="Times New Roman"/>
          <w:sz w:val="24"/>
          <w:szCs w:val="24"/>
        </w:rPr>
        <w:t>16it</w:t>
      </w:r>
      <w:r w:rsidRPr="00A74669">
        <w:rPr>
          <w:rFonts w:ascii="Times New Roman" w:eastAsia="宋体" w:hAnsi="Times New Roman" w:cs="Times New Roman"/>
          <w:sz w:val="24"/>
          <w:szCs w:val="24"/>
        </w:rPr>
        <w:t>数据送到数据线上</w:t>
      </w:r>
      <w:r w:rsidRPr="00A74669">
        <w:rPr>
          <w:rFonts w:ascii="Times New Roman" w:eastAsia="宋体" w:hAnsi="Times New Roman" w:cs="Times New Roman"/>
          <w:sz w:val="24"/>
          <w:szCs w:val="24"/>
        </w:rPr>
        <w:t>/</w:t>
      </w:r>
      <w:r w:rsidRPr="00A74669">
        <w:rPr>
          <w:rFonts w:ascii="Times New Roman" w:eastAsia="宋体" w:hAnsi="Times New Roman" w:cs="Times New Roman"/>
          <w:sz w:val="24"/>
          <w:szCs w:val="24"/>
        </w:rPr>
        <w:t>将数据线上的</w:t>
      </w:r>
      <w:r w:rsidRPr="00A74669">
        <w:rPr>
          <w:rFonts w:ascii="Times New Roman" w:eastAsia="宋体" w:hAnsi="Times New Roman" w:cs="Times New Roman"/>
          <w:sz w:val="24"/>
          <w:szCs w:val="24"/>
        </w:rPr>
        <w:t>16bit</w:t>
      </w:r>
      <w:r w:rsidRPr="00A74669">
        <w:rPr>
          <w:rFonts w:ascii="Times New Roman" w:eastAsia="宋体" w:hAnsi="Times New Roman" w:cs="Times New Roman"/>
          <w:sz w:val="24"/>
          <w:szCs w:val="24"/>
        </w:rPr>
        <w:t>写入到指定地址</w:t>
      </w:r>
    </w:p>
    <w:p w14:paraId="725313AC" w14:textId="344C721D" w:rsidR="000449F3" w:rsidRPr="00A74669" w:rsidRDefault="000449F3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凭借数据线的连接，第一个</w:t>
      </w:r>
      <w:r w:rsidRPr="00A74669">
        <w:rPr>
          <w:rFonts w:ascii="Times New Roman" w:eastAsia="宋体" w:hAnsi="Times New Roman" w:cs="Times New Roman"/>
          <w:sz w:val="24"/>
          <w:szCs w:val="24"/>
        </w:rPr>
        <w:t>chip Addr0~15</w:t>
      </w:r>
      <w:r w:rsidRPr="00A74669">
        <w:rPr>
          <w:rFonts w:ascii="Times New Roman" w:eastAsia="宋体" w:hAnsi="Times New Roman" w:cs="Times New Roman"/>
          <w:sz w:val="24"/>
          <w:szCs w:val="24"/>
        </w:rPr>
        <w:t>连</w:t>
      </w:r>
      <w:r w:rsidRPr="00A74669">
        <w:rPr>
          <w:rFonts w:ascii="Times New Roman" w:eastAsia="宋体" w:hAnsi="Times New Roman" w:cs="Times New Roman"/>
          <w:sz w:val="24"/>
          <w:szCs w:val="24"/>
        </w:rPr>
        <w:t>CPU</w:t>
      </w:r>
      <w:r w:rsidRPr="00A74669">
        <w:rPr>
          <w:rFonts w:ascii="Times New Roman" w:eastAsia="宋体" w:hAnsi="Times New Roman" w:cs="Times New Roman"/>
          <w:sz w:val="24"/>
          <w:szCs w:val="24"/>
        </w:rPr>
        <w:t>的</w:t>
      </w:r>
      <w:r w:rsidRPr="00A74669">
        <w:rPr>
          <w:rFonts w:ascii="Times New Roman" w:eastAsia="宋体" w:hAnsi="Times New Roman" w:cs="Times New Roman"/>
          <w:sz w:val="24"/>
          <w:szCs w:val="24"/>
        </w:rPr>
        <w:t>0~15</w:t>
      </w:r>
      <w:r w:rsidRPr="00A74669">
        <w:rPr>
          <w:rFonts w:ascii="Times New Roman" w:eastAsia="宋体" w:hAnsi="Times New Roman" w:cs="Times New Roman"/>
          <w:sz w:val="24"/>
          <w:szCs w:val="24"/>
        </w:rPr>
        <w:t>，以此类推</w:t>
      </w:r>
    </w:p>
    <w:p w14:paraId="73C2915B" w14:textId="366EF9C8" w:rsidR="000449F3" w:rsidRPr="00A74669" w:rsidRDefault="000449F3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4 * 2 * 8=64B</w:t>
      </w:r>
      <w:r w:rsidRPr="00A74669">
        <w:rPr>
          <w:rFonts w:ascii="Times New Roman" w:eastAsia="宋体" w:hAnsi="Times New Roman" w:cs="Times New Roman"/>
          <w:sz w:val="24"/>
          <w:szCs w:val="24"/>
        </w:rPr>
        <w:t>（</w:t>
      </w:r>
      <w:r w:rsidRPr="00A74669">
        <w:rPr>
          <w:rFonts w:ascii="Times New Roman" w:eastAsia="宋体" w:hAnsi="Times New Roman" w:cs="Times New Roman"/>
          <w:sz w:val="24"/>
          <w:szCs w:val="24"/>
        </w:rPr>
        <w:t>bank*cellbyte*burstlength</w:t>
      </w:r>
      <w:r w:rsidRPr="00A74669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A2086DA" w14:textId="1CE203AF" w:rsidR="000449F3" w:rsidRPr="00A74669" w:rsidRDefault="000449F3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5B403AD" w14:textId="5F9D6584" w:rsidR="000449F3" w:rsidRPr="00A74669" w:rsidRDefault="000449F3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CPU</w:t>
      </w:r>
      <w:r w:rsidRPr="00A74669">
        <w:rPr>
          <w:rFonts w:ascii="Times New Roman" w:eastAsia="宋体" w:hAnsi="Times New Roman" w:cs="Times New Roman"/>
          <w:sz w:val="24"/>
          <w:szCs w:val="24"/>
        </w:rPr>
        <w:t>一次交换的数据量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Cacheline</w:t>
      </w:r>
      <w:r w:rsidRPr="00A74669">
        <w:rPr>
          <w:rFonts w:ascii="Times New Roman" w:eastAsia="宋体" w:hAnsi="Times New Roman" w:cs="Times New Roman"/>
          <w:sz w:val="24"/>
          <w:szCs w:val="24"/>
        </w:rPr>
        <w:t>一般是</w:t>
      </w:r>
      <w:r w:rsidRPr="00A74669">
        <w:rPr>
          <w:rFonts w:ascii="Times New Roman" w:eastAsia="宋体" w:hAnsi="Times New Roman" w:cs="Times New Roman"/>
          <w:sz w:val="24"/>
          <w:szCs w:val="24"/>
        </w:rPr>
        <w:t>64B</w:t>
      </w:r>
    </w:p>
    <w:p w14:paraId="174A4184" w14:textId="507E3A91" w:rsidR="00AE0CD3" w:rsidRPr="00A74669" w:rsidRDefault="00AE0CD3" w:rsidP="00A74669">
      <w:pPr>
        <w:pStyle w:val="2"/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</w:rPr>
        <w:t>4.6  DDR3</w:t>
      </w:r>
      <w:r w:rsidRPr="00A74669">
        <w:rPr>
          <w:rFonts w:ascii="Times New Roman" w:eastAsia="宋体" w:hAnsi="Times New Roman" w:cs="Times New Roman"/>
        </w:rPr>
        <w:t>影响效率的因素</w:t>
      </w:r>
    </w:p>
    <w:p w14:paraId="1599A9D1" w14:textId="00607413" w:rsidR="00AE0CD3" w:rsidRPr="00A74669" w:rsidRDefault="00AE0CD3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（</w:t>
      </w:r>
      <w:r w:rsidRPr="00A74669">
        <w:rPr>
          <w:rFonts w:ascii="Times New Roman" w:eastAsia="宋体" w:hAnsi="Times New Roman" w:cs="Times New Roman"/>
          <w:sz w:val="24"/>
          <w:szCs w:val="24"/>
        </w:rPr>
        <w:t>1</w:t>
      </w:r>
      <w:r w:rsidRPr="00A74669">
        <w:rPr>
          <w:rFonts w:ascii="Times New Roman" w:eastAsia="宋体" w:hAnsi="Times New Roman" w:cs="Times New Roman"/>
          <w:sz w:val="24"/>
          <w:szCs w:val="24"/>
        </w:rPr>
        <w:t>）理论带宽</w:t>
      </w:r>
    </w:p>
    <w:p w14:paraId="49BAD6B0" w14:textId="66CC50EA" w:rsidR="00AE0CD3" w:rsidRPr="00A74669" w:rsidRDefault="0084367B" w:rsidP="00A74669">
      <w:pPr>
        <w:spacing w:line="360" w:lineRule="auto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</w:rPr>
                <m:t>理论带宽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采样频率</m:t>
              </m:r>
            </m:sub>
          </m:sSub>
          <m:r>
            <w:rPr>
              <w:rFonts w:ascii="Cambria Math" w:eastAsia="宋体" w:hAnsi="Cambria Math" w:cs="Times New Roman"/>
            </w:rPr>
            <m:t>×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  <m:sub>
              <m:r>
                <w:rPr>
                  <w:rFonts w:ascii="Cambria Math" w:eastAsia="宋体" w:hAnsi="Cambria Math" w:cs="Times New Roman"/>
                </w:rPr>
                <m:t>存储器数据位宽</m:t>
              </m:r>
            </m:sub>
          </m:sSub>
        </m:oMath>
      </m:oMathPara>
    </w:p>
    <w:p w14:paraId="639E97CC" w14:textId="5759CDD4" w:rsidR="00B66686" w:rsidRDefault="00B66686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1600MHz * 64bit = 12.8GBps</w:t>
      </w:r>
    </w:p>
    <w:p w14:paraId="2B3A2C76" w14:textId="77777777" w:rsidR="00924B0C" w:rsidRPr="00A74669" w:rsidRDefault="00924B0C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AFEC40C" w14:textId="04A3F417" w:rsidR="00B66686" w:rsidRPr="00A74669" w:rsidRDefault="00B66686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（</w:t>
      </w:r>
      <w:r w:rsidRPr="00A74669">
        <w:rPr>
          <w:rFonts w:ascii="Times New Roman" w:eastAsia="宋体" w:hAnsi="Times New Roman" w:cs="Times New Roman"/>
          <w:sz w:val="24"/>
          <w:szCs w:val="24"/>
        </w:rPr>
        <w:t>2</w:t>
      </w:r>
      <w:r w:rsidRPr="00A74669">
        <w:rPr>
          <w:rFonts w:ascii="Times New Roman" w:eastAsia="宋体" w:hAnsi="Times New Roman" w:cs="Times New Roman"/>
          <w:sz w:val="24"/>
          <w:szCs w:val="24"/>
        </w:rPr>
        <w:t>）连续读取、写入，形成流水线，避免浪费带宽</w:t>
      </w:r>
    </w:p>
    <w:p w14:paraId="20D7C32A" w14:textId="62DBF509" w:rsidR="00B66686" w:rsidRPr="00A74669" w:rsidRDefault="00B66686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读写切换：</w:t>
      </w:r>
    </w:p>
    <w:p w14:paraId="2B54481E" w14:textId="51629554" w:rsidR="00B66686" w:rsidRPr="00A74669" w:rsidRDefault="00B66686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写命令</w:t>
      </w:r>
      <w:r w:rsidRPr="00A74669">
        <w:rPr>
          <w:rFonts w:ascii="Times New Roman" w:eastAsia="宋体" w:hAnsi="Times New Roman" w:cs="Times New Roman"/>
          <w:sz w:val="24"/>
          <w:szCs w:val="24"/>
        </w:rPr>
        <w:t>+</w:t>
      </w:r>
      <w:r w:rsidRPr="00A74669">
        <w:rPr>
          <w:rFonts w:ascii="Times New Roman" w:eastAsia="宋体" w:hAnsi="Times New Roman" w:cs="Times New Roman"/>
          <w:sz w:val="24"/>
          <w:szCs w:val="24"/>
        </w:rPr>
        <w:t>写数据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→ </w:t>
      </w:r>
      <w:r w:rsidRPr="00A74669">
        <w:rPr>
          <w:rFonts w:ascii="Times New Roman" w:eastAsia="宋体" w:hAnsi="Times New Roman" w:cs="Times New Roman"/>
          <w:sz w:val="24"/>
          <w:szCs w:val="24"/>
        </w:rPr>
        <w:t>读命令</w:t>
      </w:r>
      <w:r w:rsidRPr="00A74669">
        <w:rPr>
          <w:rFonts w:ascii="Times New Roman" w:eastAsia="宋体" w:hAnsi="Times New Roman" w:cs="Times New Roman"/>
          <w:sz w:val="24"/>
          <w:szCs w:val="24"/>
        </w:rPr>
        <w:tab/>
      </w:r>
      <w:r w:rsidRPr="00A74669">
        <w:rPr>
          <w:rFonts w:ascii="Times New Roman" w:eastAsia="宋体" w:hAnsi="Times New Roman" w:cs="Times New Roman"/>
          <w:sz w:val="24"/>
          <w:szCs w:val="24"/>
        </w:rPr>
        <w:tab/>
      </w:r>
      <w:r w:rsidRPr="00A74669">
        <w:rPr>
          <w:rFonts w:ascii="Times New Roman" w:eastAsia="宋体" w:hAnsi="Times New Roman" w:cs="Times New Roman"/>
          <w:sz w:val="24"/>
          <w:szCs w:val="24"/>
        </w:rPr>
        <w:tab/>
      </w:r>
      <w:r w:rsidRPr="00A74669">
        <w:rPr>
          <w:rFonts w:ascii="Times New Roman" w:eastAsia="宋体" w:hAnsi="Times New Roman" w:cs="Times New Roman"/>
          <w:sz w:val="24"/>
          <w:szCs w:val="24"/>
        </w:rPr>
        <w:t>等待</w:t>
      </w:r>
      <w:r w:rsidRPr="00A74669">
        <w:rPr>
          <w:rFonts w:ascii="Times New Roman" w:eastAsia="宋体" w:hAnsi="Times New Roman" w:cs="Times New Roman"/>
          <w:sz w:val="24"/>
          <w:szCs w:val="24"/>
        </w:rPr>
        <w:t>tWTR</w:t>
      </w:r>
      <w:r w:rsidRPr="00A74669">
        <w:rPr>
          <w:rFonts w:ascii="Times New Roman" w:eastAsia="宋体" w:hAnsi="Times New Roman" w:cs="Times New Roman"/>
          <w:sz w:val="24"/>
          <w:szCs w:val="24"/>
        </w:rPr>
        <w:t>时间</w:t>
      </w:r>
    </w:p>
    <w:p w14:paraId="4E079A7F" w14:textId="71C87AAA" w:rsidR="00B66686" w:rsidRDefault="00B66686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读命令</w:t>
      </w:r>
      <w:r w:rsidRPr="00A74669">
        <w:rPr>
          <w:rFonts w:ascii="Times New Roman" w:eastAsia="宋体" w:hAnsi="Times New Roman" w:cs="Times New Roman"/>
          <w:sz w:val="24"/>
          <w:szCs w:val="24"/>
        </w:rPr>
        <w:t>+</w:t>
      </w:r>
      <w:r w:rsidRPr="00A74669">
        <w:rPr>
          <w:rFonts w:ascii="Times New Roman" w:eastAsia="宋体" w:hAnsi="Times New Roman" w:cs="Times New Roman"/>
          <w:sz w:val="24"/>
          <w:szCs w:val="24"/>
        </w:rPr>
        <w:t>读数据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→ </w:t>
      </w:r>
      <w:r w:rsidRPr="00A74669">
        <w:rPr>
          <w:rFonts w:ascii="Times New Roman" w:eastAsia="宋体" w:hAnsi="Times New Roman" w:cs="Times New Roman"/>
          <w:sz w:val="24"/>
          <w:szCs w:val="24"/>
        </w:rPr>
        <w:t>写命令</w:t>
      </w:r>
      <w:r w:rsidRPr="00A74669">
        <w:rPr>
          <w:rFonts w:ascii="Times New Roman" w:eastAsia="宋体" w:hAnsi="Times New Roman" w:cs="Times New Roman"/>
          <w:sz w:val="24"/>
          <w:szCs w:val="24"/>
        </w:rPr>
        <w:tab/>
      </w:r>
      <w:r w:rsidRPr="00A74669">
        <w:rPr>
          <w:rFonts w:ascii="Times New Roman" w:eastAsia="宋体" w:hAnsi="Times New Roman" w:cs="Times New Roman"/>
          <w:sz w:val="24"/>
          <w:szCs w:val="24"/>
        </w:rPr>
        <w:tab/>
      </w:r>
      <w:r w:rsidRPr="00A74669">
        <w:rPr>
          <w:rFonts w:ascii="Times New Roman" w:eastAsia="宋体" w:hAnsi="Times New Roman" w:cs="Times New Roman"/>
          <w:sz w:val="24"/>
          <w:szCs w:val="24"/>
        </w:rPr>
        <w:tab/>
      </w:r>
      <w:r w:rsidRPr="00A74669">
        <w:rPr>
          <w:rFonts w:ascii="Times New Roman" w:eastAsia="宋体" w:hAnsi="Times New Roman" w:cs="Times New Roman"/>
          <w:sz w:val="24"/>
          <w:szCs w:val="24"/>
        </w:rPr>
        <w:t>等待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RL+tCCD+2tCK-WL  </w:t>
      </w:r>
      <w:r w:rsidRPr="00A74669">
        <w:rPr>
          <w:rFonts w:ascii="Times New Roman" w:eastAsia="宋体" w:hAnsi="Times New Roman" w:cs="Times New Roman"/>
          <w:sz w:val="24"/>
          <w:szCs w:val="24"/>
        </w:rPr>
        <w:t>较小</w:t>
      </w:r>
    </w:p>
    <w:p w14:paraId="3316B6C2" w14:textId="77777777" w:rsidR="00924B0C" w:rsidRPr="00A74669" w:rsidRDefault="00924B0C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F8FD7F" w14:textId="59C51FE1" w:rsidR="00B66686" w:rsidRPr="00A74669" w:rsidRDefault="00B66686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（</w:t>
      </w:r>
      <w:r w:rsidRPr="00A74669">
        <w:rPr>
          <w:rFonts w:ascii="Times New Roman" w:eastAsia="宋体" w:hAnsi="Times New Roman" w:cs="Times New Roman"/>
          <w:sz w:val="24"/>
          <w:szCs w:val="24"/>
        </w:rPr>
        <w:t>3</w:t>
      </w:r>
      <w:r w:rsidRPr="00A74669">
        <w:rPr>
          <w:rFonts w:ascii="Times New Roman" w:eastAsia="宋体" w:hAnsi="Times New Roman" w:cs="Times New Roman"/>
          <w:sz w:val="24"/>
          <w:szCs w:val="24"/>
        </w:rPr>
        <w:t>）行切换</w:t>
      </w:r>
    </w:p>
    <w:p w14:paraId="7A64E2A9" w14:textId="03271468" w:rsidR="00B66686" w:rsidRDefault="00B66686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24B0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同</w:t>
      </w:r>
      <w:r w:rsidRPr="00924B0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Bank</w:t>
      </w:r>
      <w:r w:rsidRPr="00924B0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不同行的访问，是</w:t>
      </w:r>
      <w:r w:rsidRPr="00924B0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DDR3</w:t>
      </w:r>
      <w:r w:rsidRPr="00924B0C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访问效率最低的一种情况</w:t>
      </w:r>
      <w:r w:rsidRPr="00A74669">
        <w:rPr>
          <w:rFonts w:ascii="Times New Roman" w:eastAsia="宋体" w:hAnsi="Times New Roman" w:cs="Times New Roman"/>
          <w:sz w:val="24"/>
          <w:szCs w:val="24"/>
        </w:rPr>
        <w:t>，以两次跨行写访问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sz w:val="24"/>
          <w:szCs w:val="24"/>
        </w:rPr>
        <w:t>为例，写数据完成后，</w:t>
      </w:r>
      <w:r w:rsidRPr="00A74669">
        <w:rPr>
          <w:rFonts w:ascii="Times New Roman" w:eastAsia="宋体" w:hAnsi="Times New Roman" w:cs="Times New Roman"/>
          <w:sz w:val="24"/>
          <w:szCs w:val="24"/>
        </w:rPr>
        <w:t>tWR</w:t>
      </w:r>
      <w:r w:rsidRPr="00A74669">
        <w:rPr>
          <w:rFonts w:ascii="Times New Roman" w:eastAsia="宋体" w:hAnsi="Times New Roman" w:cs="Times New Roman"/>
          <w:sz w:val="24"/>
          <w:szCs w:val="24"/>
        </w:rPr>
        <w:t>时间之后，才能关闭本行。关闭后，需要</w:t>
      </w:r>
      <w:r w:rsidRPr="00A74669">
        <w:rPr>
          <w:rFonts w:ascii="Times New Roman" w:eastAsia="宋体" w:hAnsi="Times New Roman" w:cs="Times New Roman"/>
          <w:sz w:val="24"/>
          <w:szCs w:val="24"/>
        </w:rPr>
        <w:t>tRP</w:t>
      </w:r>
      <w:r w:rsidRPr="00A74669">
        <w:rPr>
          <w:rFonts w:ascii="Times New Roman" w:eastAsia="宋体" w:hAnsi="Times New Roman" w:cs="Times New Roman"/>
          <w:sz w:val="24"/>
          <w:szCs w:val="24"/>
        </w:rPr>
        <w:t>时间之后，才能重新激活另一行，激活后，等待</w:t>
      </w:r>
      <w:r w:rsidRPr="00A74669">
        <w:rPr>
          <w:rFonts w:ascii="Times New Roman" w:eastAsia="宋体" w:hAnsi="Times New Roman" w:cs="Times New Roman"/>
          <w:sz w:val="24"/>
          <w:szCs w:val="24"/>
        </w:rPr>
        <w:t>tRCD</w:t>
      </w:r>
      <w:r w:rsidRPr="00A74669">
        <w:rPr>
          <w:rFonts w:ascii="Times New Roman" w:eastAsia="宋体" w:hAnsi="Times New Roman" w:cs="Times New Roman"/>
          <w:sz w:val="24"/>
          <w:szCs w:val="24"/>
        </w:rPr>
        <w:t>之后，才能再次发送写命令。写命令之后，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CWL</w:t>
      </w:r>
      <w:r w:rsidRPr="00A74669">
        <w:rPr>
          <w:rFonts w:ascii="Times New Roman" w:eastAsia="宋体" w:hAnsi="Times New Roman" w:cs="Times New Roman"/>
          <w:sz w:val="24"/>
          <w:szCs w:val="24"/>
        </w:rPr>
        <w:t>时间之后，才能发送写数据。因此应该尽可能降低行切换出现的次数。</w:t>
      </w:r>
    </w:p>
    <w:p w14:paraId="0D468877" w14:textId="096DF2A4" w:rsidR="00EC6A39" w:rsidRPr="00924B0C" w:rsidRDefault="00EC6A39" w:rsidP="00A74669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924B0C">
        <w:rPr>
          <w:rFonts w:ascii="Times New Roman" w:eastAsia="宋体" w:hAnsi="Times New Roman" w:cs="Times New Roman" w:hint="eastAsia"/>
          <w:szCs w:val="21"/>
        </w:rPr>
        <w:t>t</w:t>
      </w:r>
      <w:r w:rsidRPr="00924B0C">
        <w:rPr>
          <w:rFonts w:ascii="Times New Roman" w:eastAsia="宋体" w:hAnsi="Times New Roman" w:cs="Times New Roman"/>
          <w:szCs w:val="21"/>
        </w:rPr>
        <w:t>RP</w:t>
      </w:r>
      <w:r w:rsidRPr="00924B0C">
        <w:rPr>
          <w:rFonts w:ascii="Times New Roman" w:eastAsia="宋体" w:hAnsi="Times New Roman" w:cs="Times New Roman" w:hint="eastAsia"/>
          <w:szCs w:val="21"/>
        </w:rPr>
        <w:t>：预充电</w:t>
      </w:r>
      <w:r w:rsidRPr="00924B0C">
        <w:rPr>
          <w:rFonts w:ascii="Times New Roman" w:eastAsia="宋体" w:hAnsi="Times New Roman" w:cs="Times New Roman"/>
          <w:szCs w:val="21"/>
        </w:rPr>
        <w:t>需要</w:t>
      </w:r>
      <w:r w:rsidRPr="00924B0C">
        <w:rPr>
          <w:rFonts w:ascii="Times New Roman" w:eastAsia="宋体" w:hAnsi="Times New Roman" w:cs="Times New Roman"/>
          <w:szCs w:val="21"/>
        </w:rPr>
        <w:t>precharge</w:t>
      </w:r>
      <w:r w:rsidRPr="00924B0C">
        <w:rPr>
          <w:rFonts w:ascii="Times New Roman" w:eastAsia="宋体" w:hAnsi="Times New Roman" w:cs="Times New Roman"/>
          <w:szCs w:val="21"/>
        </w:rPr>
        <w:t>的原因，关闭当前行，打开新行时，要求新的</w:t>
      </w:r>
      <w:r w:rsidRPr="00924B0C">
        <w:rPr>
          <w:rFonts w:ascii="Times New Roman" w:eastAsia="宋体" w:hAnsi="Times New Roman" w:cs="Times New Roman"/>
          <w:szCs w:val="21"/>
        </w:rPr>
        <w:t>bit line</w:t>
      </w:r>
      <w:r w:rsidRPr="00924B0C">
        <w:rPr>
          <w:rFonts w:ascii="Times New Roman" w:eastAsia="宋体" w:hAnsi="Times New Roman" w:cs="Times New Roman"/>
          <w:szCs w:val="21"/>
        </w:rPr>
        <w:t>充电到</w:t>
      </w:r>
      <w:r w:rsidRPr="00924B0C">
        <w:rPr>
          <w:rFonts w:ascii="Times New Roman" w:eastAsia="宋体" w:hAnsi="Times New Roman" w:cs="Times New Roman"/>
          <w:szCs w:val="21"/>
        </w:rPr>
        <w:t>VDD/2</w:t>
      </w:r>
    </w:p>
    <w:p w14:paraId="5A023FF7" w14:textId="77777777" w:rsidR="00924B0C" w:rsidRPr="00A74669" w:rsidRDefault="00924B0C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4B332C6" w14:textId="70B1F8BF" w:rsidR="00DE3B83" w:rsidRPr="00A74669" w:rsidRDefault="00B66686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（</w:t>
      </w:r>
      <w:r w:rsidRPr="00A74669">
        <w:rPr>
          <w:rFonts w:ascii="Times New Roman" w:eastAsia="宋体" w:hAnsi="Times New Roman" w:cs="Times New Roman"/>
          <w:sz w:val="24"/>
          <w:szCs w:val="24"/>
        </w:rPr>
        <w:t>4</w:t>
      </w:r>
      <w:r w:rsidRPr="00A74669">
        <w:rPr>
          <w:rFonts w:ascii="Times New Roman" w:eastAsia="宋体" w:hAnsi="Times New Roman" w:cs="Times New Roman"/>
          <w:sz w:val="24"/>
          <w:szCs w:val="24"/>
        </w:rPr>
        <w:t>）跨行数据</w:t>
      </w:r>
    </w:p>
    <w:p w14:paraId="2A804FF3" w14:textId="77777777" w:rsidR="00801B3D" w:rsidRPr="00A74669" w:rsidRDefault="00801B3D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当一次突发操作待写入</w:t>
      </w:r>
      <w:r w:rsidRPr="00A74669">
        <w:rPr>
          <w:rFonts w:ascii="Times New Roman" w:eastAsia="宋体" w:hAnsi="Times New Roman" w:cs="Times New Roman"/>
          <w:sz w:val="24"/>
          <w:szCs w:val="24"/>
        </w:rPr>
        <w:t>/</w:t>
      </w:r>
      <w:r w:rsidRPr="00A74669">
        <w:rPr>
          <w:rFonts w:ascii="Times New Roman" w:eastAsia="宋体" w:hAnsi="Times New Roman" w:cs="Times New Roman"/>
          <w:sz w:val="24"/>
          <w:szCs w:val="24"/>
        </w:rPr>
        <w:t>待读出的数据刚好处在一行的结尾，数据的一部分在下一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sz w:val="24"/>
          <w:szCs w:val="24"/>
        </w:rPr>
        <w:t>行，如果下一行没有激活，就会造成数据丢失的情况，后半部分数据就不会生效。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787EA75" w14:textId="69904083" w:rsidR="00801B3D" w:rsidRPr="00A74669" w:rsidRDefault="00801B3D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lastRenderedPageBreak/>
        <w:t>因为</w:t>
      </w:r>
      <w:r w:rsidRPr="00A74669">
        <w:rPr>
          <w:rFonts w:ascii="Times New Roman" w:eastAsia="宋体" w:hAnsi="Times New Roman" w:cs="Times New Roman"/>
          <w:sz w:val="24"/>
          <w:szCs w:val="24"/>
        </w:rPr>
        <w:t>DDR3</w:t>
      </w:r>
      <w:r w:rsidRPr="00A74669">
        <w:rPr>
          <w:rFonts w:ascii="Times New Roman" w:eastAsia="宋体" w:hAnsi="Times New Roman" w:cs="Times New Roman"/>
          <w:sz w:val="24"/>
          <w:szCs w:val="24"/>
        </w:rPr>
        <w:t>地址复用的特性，在访问一个地址前先要进行激活操作（即行地址选通），再进行读</w:t>
      </w:r>
      <w:r w:rsidRPr="00A74669">
        <w:rPr>
          <w:rFonts w:ascii="Times New Roman" w:eastAsia="宋体" w:hAnsi="Times New Roman" w:cs="Times New Roman"/>
          <w:sz w:val="24"/>
          <w:szCs w:val="24"/>
        </w:rPr>
        <w:t>/</w:t>
      </w:r>
      <w:r w:rsidRPr="00A74669">
        <w:rPr>
          <w:rFonts w:ascii="Times New Roman" w:eastAsia="宋体" w:hAnsi="Times New Roman" w:cs="Times New Roman"/>
          <w:sz w:val="24"/>
          <w:szCs w:val="24"/>
        </w:rPr>
        <w:t>写操作（即列地址选通），对于读</w:t>
      </w:r>
      <w:r w:rsidRPr="00A74669">
        <w:rPr>
          <w:rFonts w:ascii="Times New Roman" w:eastAsia="宋体" w:hAnsi="Times New Roman" w:cs="Times New Roman"/>
          <w:sz w:val="24"/>
          <w:szCs w:val="24"/>
        </w:rPr>
        <w:t>/</w:t>
      </w:r>
      <w:r w:rsidRPr="00A74669">
        <w:rPr>
          <w:rFonts w:ascii="Times New Roman" w:eastAsia="宋体" w:hAnsi="Times New Roman" w:cs="Times New Roman"/>
          <w:sz w:val="24"/>
          <w:szCs w:val="24"/>
        </w:rPr>
        <w:t>写操作有以下三种情况：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43A416D" w14:textId="64B8E70B" w:rsidR="00801B3D" w:rsidRPr="00A74669" w:rsidRDefault="00801B3D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1</w:t>
      </w:r>
      <w:r w:rsidRPr="00A74669">
        <w:rPr>
          <w:rFonts w:ascii="Times New Roman" w:eastAsia="宋体" w:hAnsi="Times New Roman" w:cs="Times New Roman"/>
          <w:sz w:val="24"/>
          <w:szCs w:val="24"/>
        </w:rPr>
        <w:t>）页冲突（</w:t>
      </w:r>
      <w:r w:rsidRPr="00A74669">
        <w:rPr>
          <w:rFonts w:ascii="Times New Roman" w:eastAsia="宋体" w:hAnsi="Times New Roman" w:cs="Times New Roman"/>
          <w:sz w:val="24"/>
          <w:szCs w:val="24"/>
        </w:rPr>
        <w:t>Page Conflict</w:t>
      </w:r>
      <w:r w:rsidRPr="00A74669">
        <w:rPr>
          <w:rFonts w:ascii="Times New Roman" w:eastAsia="宋体" w:hAnsi="Times New Roman" w:cs="Times New Roman"/>
          <w:sz w:val="24"/>
          <w:szCs w:val="24"/>
        </w:rPr>
        <w:t>）：即</w:t>
      </w:r>
      <w:r w:rsidRPr="00924B0C">
        <w:rPr>
          <w:rFonts w:ascii="Times New Roman" w:eastAsia="宋体" w:hAnsi="Times New Roman" w:cs="Times New Roman"/>
          <w:b/>
          <w:bCs/>
          <w:sz w:val="24"/>
          <w:szCs w:val="24"/>
        </w:rPr>
        <w:t>访问同</w:t>
      </w:r>
      <w:r w:rsidRPr="00924B0C">
        <w:rPr>
          <w:rFonts w:ascii="Times New Roman" w:eastAsia="宋体" w:hAnsi="Times New Roman" w:cs="Times New Roman"/>
          <w:b/>
          <w:bCs/>
          <w:sz w:val="24"/>
          <w:szCs w:val="24"/>
        </w:rPr>
        <w:t>Bank</w:t>
      </w:r>
      <w:r w:rsidRPr="00924B0C">
        <w:rPr>
          <w:rFonts w:ascii="Times New Roman" w:eastAsia="宋体" w:hAnsi="Times New Roman" w:cs="Times New Roman"/>
          <w:b/>
          <w:bCs/>
          <w:sz w:val="24"/>
          <w:szCs w:val="24"/>
        </w:rPr>
        <w:t>不同行（</w:t>
      </w:r>
      <w:r w:rsidRPr="00924B0C">
        <w:rPr>
          <w:rFonts w:ascii="Times New Roman" w:eastAsia="宋体" w:hAnsi="Times New Roman" w:cs="Times New Roman"/>
          <w:b/>
          <w:bCs/>
          <w:sz w:val="24"/>
          <w:szCs w:val="24"/>
        </w:rPr>
        <w:t>Bank</w:t>
      </w:r>
      <w:r w:rsidRPr="00924B0C">
        <w:rPr>
          <w:rFonts w:ascii="Times New Roman" w:eastAsia="宋体" w:hAnsi="Times New Roman" w:cs="Times New Roman"/>
          <w:b/>
          <w:bCs/>
          <w:sz w:val="24"/>
          <w:szCs w:val="24"/>
        </w:rPr>
        <w:t>已激活）</w:t>
      </w:r>
      <w:r w:rsidRPr="00A74669">
        <w:rPr>
          <w:rFonts w:ascii="Times New Roman" w:eastAsia="宋体" w:hAnsi="Times New Roman" w:cs="Times New Roman"/>
          <w:sz w:val="24"/>
          <w:szCs w:val="24"/>
        </w:rPr>
        <w:t>。要访问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Bank </w:t>
      </w:r>
      <w:r w:rsidRPr="00A74669">
        <w:rPr>
          <w:rFonts w:ascii="Times New Roman" w:eastAsia="宋体" w:hAnsi="Times New Roman" w:cs="Times New Roman"/>
          <w:sz w:val="24"/>
          <w:szCs w:val="24"/>
        </w:rPr>
        <w:t>中已经有一行打开，访问地址处于不同行，这时要先关闭（</w:t>
      </w:r>
      <w:r w:rsidRPr="00A74669">
        <w:rPr>
          <w:rFonts w:ascii="Times New Roman" w:eastAsia="宋体" w:hAnsi="Times New Roman" w:cs="Times New Roman"/>
          <w:sz w:val="24"/>
          <w:szCs w:val="24"/>
        </w:rPr>
        <w:t>Precharge</w:t>
      </w:r>
      <w:r w:rsidRPr="00A74669">
        <w:rPr>
          <w:rFonts w:ascii="Times New Roman" w:eastAsia="宋体" w:hAnsi="Times New Roman" w:cs="Times New Roman"/>
          <w:sz w:val="24"/>
          <w:szCs w:val="24"/>
        </w:rPr>
        <w:t>）已打开的行，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sz w:val="24"/>
          <w:szCs w:val="24"/>
        </w:rPr>
        <w:t>再打开（</w:t>
      </w:r>
      <w:r w:rsidRPr="00A74669">
        <w:rPr>
          <w:rFonts w:ascii="Times New Roman" w:eastAsia="宋体" w:hAnsi="Times New Roman" w:cs="Times New Roman"/>
          <w:sz w:val="24"/>
          <w:szCs w:val="24"/>
        </w:rPr>
        <w:t>Active</w:t>
      </w:r>
      <w:r w:rsidRPr="00A74669">
        <w:rPr>
          <w:rFonts w:ascii="Times New Roman" w:eastAsia="宋体" w:hAnsi="Times New Roman" w:cs="Times New Roman"/>
          <w:sz w:val="24"/>
          <w:szCs w:val="24"/>
        </w:rPr>
        <w:t>）新的行地址，最后发送读</w:t>
      </w:r>
      <w:r w:rsidRPr="00A74669">
        <w:rPr>
          <w:rFonts w:ascii="Times New Roman" w:eastAsia="宋体" w:hAnsi="Times New Roman" w:cs="Times New Roman"/>
          <w:sz w:val="24"/>
          <w:szCs w:val="24"/>
        </w:rPr>
        <w:t>/</w:t>
      </w:r>
      <w:r w:rsidRPr="00A74669">
        <w:rPr>
          <w:rFonts w:ascii="Times New Roman" w:eastAsia="宋体" w:hAnsi="Times New Roman" w:cs="Times New Roman"/>
          <w:sz w:val="24"/>
          <w:szCs w:val="24"/>
        </w:rPr>
        <w:t>写命令。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48471E1" w14:textId="0F43585A" w:rsidR="006749A7" w:rsidRPr="00A74669" w:rsidRDefault="006749A7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tRP</w:t>
      </w:r>
      <w:r w:rsidRPr="00A74669">
        <w:rPr>
          <w:rFonts w:ascii="Times New Roman" w:eastAsia="宋体" w:hAnsi="Times New Roman" w:cs="Times New Roman"/>
          <w:sz w:val="24"/>
          <w:szCs w:val="24"/>
        </w:rPr>
        <w:t>：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Row Precharge Time </w:t>
      </w:r>
      <w:r w:rsidRPr="00A74669">
        <w:rPr>
          <w:rFonts w:ascii="Times New Roman" w:eastAsia="宋体" w:hAnsi="Times New Roman" w:cs="Times New Roman"/>
          <w:sz w:val="24"/>
          <w:szCs w:val="24"/>
        </w:rPr>
        <w:t>表示行预充时间，用来设定在另一行能被激活之前，现有的工作行需要充电时间</w:t>
      </w:r>
    </w:p>
    <w:p w14:paraId="59ECD1E8" w14:textId="235CBE06" w:rsidR="00801B3D" w:rsidRPr="00A74669" w:rsidRDefault="00801B3D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2</w:t>
      </w:r>
      <w:r w:rsidRPr="00A74669">
        <w:rPr>
          <w:rFonts w:ascii="Times New Roman" w:eastAsia="宋体" w:hAnsi="Times New Roman" w:cs="Times New Roman"/>
          <w:sz w:val="24"/>
          <w:szCs w:val="24"/>
        </w:rPr>
        <w:t>）页丢失（</w:t>
      </w:r>
      <w:r w:rsidRPr="00A74669">
        <w:rPr>
          <w:rFonts w:ascii="Times New Roman" w:eastAsia="宋体" w:hAnsi="Times New Roman" w:cs="Times New Roman"/>
          <w:sz w:val="24"/>
          <w:szCs w:val="24"/>
        </w:rPr>
        <w:t>Page Miss</w:t>
      </w:r>
      <w:r w:rsidRPr="00A74669">
        <w:rPr>
          <w:rFonts w:ascii="Times New Roman" w:eastAsia="宋体" w:hAnsi="Times New Roman" w:cs="Times New Roman"/>
          <w:sz w:val="24"/>
          <w:szCs w:val="24"/>
        </w:rPr>
        <w:t>）：即</w:t>
      </w:r>
      <w:r w:rsidRPr="00924B0C">
        <w:rPr>
          <w:rFonts w:ascii="Times New Roman" w:eastAsia="宋体" w:hAnsi="Times New Roman" w:cs="Times New Roman"/>
          <w:b/>
          <w:bCs/>
          <w:sz w:val="24"/>
          <w:szCs w:val="24"/>
        </w:rPr>
        <w:t>访问</w:t>
      </w:r>
      <w:r w:rsidRPr="00924B0C">
        <w:rPr>
          <w:rFonts w:ascii="Times New Roman" w:eastAsia="宋体" w:hAnsi="Times New Roman" w:cs="Times New Roman"/>
          <w:b/>
          <w:bCs/>
          <w:sz w:val="24"/>
          <w:szCs w:val="24"/>
        </w:rPr>
        <w:t>Bank</w:t>
      </w:r>
      <w:r w:rsidRPr="00924B0C">
        <w:rPr>
          <w:rFonts w:ascii="Times New Roman" w:eastAsia="宋体" w:hAnsi="Times New Roman" w:cs="Times New Roman"/>
          <w:b/>
          <w:bCs/>
          <w:sz w:val="24"/>
          <w:szCs w:val="24"/>
        </w:rPr>
        <w:t>的某一行（</w:t>
      </w:r>
      <w:r w:rsidRPr="00924B0C">
        <w:rPr>
          <w:rFonts w:ascii="Times New Roman" w:eastAsia="宋体" w:hAnsi="Times New Roman" w:cs="Times New Roman"/>
          <w:b/>
          <w:bCs/>
          <w:sz w:val="24"/>
          <w:szCs w:val="24"/>
        </w:rPr>
        <w:t>Bank</w:t>
      </w:r>
      <w:r w:rsidRPr="00924B0C">
        <w:rPr>
          <w:rFonts w:ascii="Times New Roman" w:eastAsia="宋体" w:hAnsi="Times New Roman" w:cs="Times New Roman"/>
          <w:b/>
          <w:bCs/>
          <w:sz w:val="24"/>
          <w:szCs w:val="24"/>
        </w:rPr>
        <w:t>未激活）</w:t>
      </w:r>
      <w:r w:rsidRPr="00A74669">
        <w:rPr>
          <w:rFonts w:ascii="Times New Roman" w:eastAsia="宋体" w:hAnsi="Times New Roman" w:cs="Times New Roman"/>
          <w:sz w:val="24"/>
          <w:szCs w:val="24"/>
        </w:rPr>
        <w:t>。要访问的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Bank </w:t>
      </w:r>
      <w:r w:rsidRPr="00A74669">
        <w:rPr>
          <w:rFonts w:ascii="Times New Roman" w:eastAsia="宋体" w:hAnsi="Times New Roman" w:cs="Times New Roman"/>
          <w:sz w:val="24"/>
          <w:szCs w:val="24"/>
        </w:rPr>
        <w:t>是未激活的状态，可能是第一次对该</w:t>
      </w:r>
      <w:r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Pr="00A74669">
        <w:rPr>
          <w:rFonts w:ascii="Times New Roman" w:eastAsia="宋体" w:hAnsi="Times New Roman" w:cs="Times New Roman"/>
          <w:sz w:val="24"/>
          <w:szCs w:val="24"/>
        </w:rPr>
        <w:t>进行访问，也可能是上一次对该</w:t>
      </w:r>
      <w:r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Pr="00A74669">
        <w:rPr>
          <w:rFonts w:ascii="Times New Roman" w:eastAsia="宋体" w:hAnsi="Times New Roman" w:cs="Times New Roman"/>
          <w:sz w:val="24"/>
          <w:szCs w:val="24"/>
        </w:rPr>
        <w:t>访问结束，已经关闭了打开的行。这时要先打开（</w:t>
      </w:r>
      <w:r w:rsidRPr="00A74669">
        <w:rPr>
          <w:rFonts w:ascii="Times New Roman" w:eastAsia="宋体" w:hAnsi="Times New Roman" w:cs="Times New Roman"/>
          <w:sz w:val="24"/>
          <w:szCs w:val="24"/>
        </w:rPr>
        <w:t>Active</w:t>
      </w:r>
      <w:r w:rsidRPr="00A74669">
        <w:rPr>
          <w:rFonts w:ascii="Times New Roman" w:eastAsia="宋体" w:hAnsi="Times New Roman" w:cs="Times New Roman"/>
          <w:sz w:val="24"/>
          <w:szCs w:val="24"/>
        </w:rPr>
        <w:t>）访问的行地址，再发送读</w:t>
      </w:r>
      <w:r w:rsidRPr="00A74669">
        <w:rPr>
          <w:rFonts w:ascii="Times New Roman" w:eastAsia="宋体" w:hAnsi="Times New Roman" w:cs="Times New Roman"/>
          <w:sz w:val="24"/>
          <w:szCs w:val="24"/>
        </w:rPr>
        <w:t>/</w:t>
      </w:r>
      <w:r w:rsidRPr="00A74669">
        <w:rPr>
          <w:rFonts w:ascii="Times New Roman" w:eastAsia="宋体" w:hAnsi="Times New Roman" w:cs="Times New Roman"/>
          <w:sz w:val="24"/>
          <w:szCs w:val="24"/>
        </w:rPr>
        <w:t>写指令。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D3D8CEB" w14:textId="6D7F90A9" w:rsidR="00801B3D" w:rsidRPr="00A74669" w:rsidRDefault="00801B3D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3</w:t>
      </w:r>
      <w:r w:rsidRPr="00A74669">
        <w:rPr>
          <w:rFonts w:ascii="Times New Roman" w:eastAsia="宋体" w:hAnsi="Times New Roman" w:cs="Times New Roman"/>
          <w:sz w:val="24"/>
          <w:szCs w:val="24"/>
        </w:rPr>
        <w:t>）页命中（</w:t>
      </w:r>
      <w:r w:rsidRPr="00A74669">
        <w:rPr>
          <w:rFonts w:ascii="Times New Roman" w:eastAsia="宋体" w:hAnsi="Times New Roman" w:cs="Times New Roman"/>
          <w:sz w:val="24"/>
          <w:szCs w:val="24"/>
        </w:rPr>
        <w:t>Page hit</w:t>
      </w:r>
      <w:r w:rsidRPr="00A74669">
        <w:rPr>
          <w:rFonts w:ascii="Times New Roman" w:eastAsia="宋体" w:hAnsi="Times New Roman" w:cs="Times New Roman"/>
          <w:sz w:val="24"/>
          <w:szCs w:val="24"/>
        </w:rPr>
        <w:t>）：即</w:t>
      </w:r>
      <w:r w:rsidRPr="00924B0C">
        <w:rPr>
          <w:rFonts w:ascii="Times New Roman" w:eastAsia="宋体" w:hAnsi="Times New Roman" w:cs="Times New Roman"/>
          <w:b/>
          <w:bCs/>
          <w:sz w:val="24"/>
          <w:szCs w:val="24"/>
        </w:rPr>
        <w:t>访问同</w:t>
      </w:r>
      <w:r w:rsidRPr="00924B0C">
        <w:rPr>
          <w:rFonts w:ascii="Times New Roman" w:eastAsia="宋体" w:hAnsi="Times New Roman" w:cs="Times New Roman"/>
          <w:b/>
          <w:bCs/>
          <w:sz w:val="24"/>
          <w:szCs w:val="24"/>
        </w:rPr>
        <w:t>Bank</w:t>
      </w:r>
      <w:r w:rsidRPr="00924B0C">
        <w:rPr>
          <w:rFonts w:ascii="Times New Roman" w:eastAsia="宋体" w:hAnsi="Times New Roman" w:cs="Times New Roman"/>
          <w:b/>
          <w:bCs/>
          <w:sz w:val="24"/>
          <w:szCs w:val="24"/>
        </w:rPr>
        <w:t>同行（</w:t>
      </w:r>
      <w:r w:rsidRPr="00924B0C">
        <w:rPr>
          <w:rFonts w:ascii="Times New Roman" w:eastAsia="宋体" w:hAnsi="Times New Roman" w:cs="Times New Roman"/>
          <w:b/>
          <w:bCs/>
          <w:sz w:val="24"/>
          <w:szCs w:val="24"/>
        </w:rPr>
        <w:t>Bank</w:t>
      </w:r>
      <w:r w:rsidRPr="00924B0C">
        <w:rPr>
          <w:rFonts w:ascii="Times New Roman" w:eastAsia="宋体" w:hAnsi="Times New Roman" w:cs="Times New Roman"/>
          <w:b/>
          <w:bCs/>
          <w:sz w:val="24"/>
          <w:szCs w:val="24"/>
        </w:rPr>
        <w:t>已激活）</w:t>
      </w:r>
      <w:r w:rsidRPr="00A74669">
        <w:rPr>
          <w:rFonts w:ascii="Times New Roman" w:eastAsia="宋体" w:hAnsi="Times New Roman" w:cs="Times New Roman"/>
          <w:sz w:val="24"/>
          <w:szCs w:val="24"/>
        </w:rPr>
        <w:t>。要访问的行地址在之前操作中已经打开，这时再访问该行就不用再进行激活，可以直接发送读</w:t>
      </w:r>
      <w:r w:rsidRPr="00A74669">
        <w:rPr>
          <w:rFonts w:ascii="Times New Roman" w:eastAsia="宋体" w:hAnsi="Times New Roman" w:cs="Times New Roman"/>
          <w:sz w:val="24"/>
          <w:szCs w:val="24"/>
        </w:rPr>
        <w:t>/</w:t>
      </w:r>
      <w:r w:rsidRPr="00A74669">
        <w:rPr>
          <w:rFonts w:ascii="Times New Roman" w:eastAsia="宋体" w:hAnsi="Times New Roman" w:cs="Times New Roman"/>
          <w:sz w:val="24"/>
          <w:szCs w:val="24"/>
        </w:rPr>
        <w:t>写命令。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6A0A60E" w14:textId="010487ED" w:rsidR="00B66686" w:rsidRPr="00A74669" w:rsidRDefault="00801B3D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以</w:t>
      </w:r>
      <w:r w:rsidRPr="00A74669">
        <w:rPr>
          <w:rFonts w:ascii="Times New Roman" w:eastAsia="宋体" w:hAnsi="Times New Roman" w:cs="Times New Roman"/>
          <w:sz w:val="24"/>
          <w:szCs w:val="24"/>
        </w:rPr>
        <w:t>DDR3-1600</w:t>
      </w:r>
      <w:r w:rsidRPr="00A74669">
        <w:rPr>
          <w:rFonts w:ascii="Times New Roman" w:eastAsia="宋体" w:hAnsi="Times New Roman" w:cs="Times New Roman"/>
          <w:sz w:val="24"/>
          <w:szCs w:val="24"/>
        </w:rPr>
        <w:t>为例，对三种不同读</w:t>
      </w:r>
      <w:r w:rsidRPr="00A74669">
        <w:rPr>
          <w:rFonts w:ascii="Times New Roman" w:eastAsia="宋体" w:hAnsi="Times New Roman" w:cs="Times New Roman"/>
          <w:sz w:val="24"/>
          <w:szCs w:val="24"/>
        </w:rPr>
        <w:t>/</w:t>
      </w:r>
      <w:r w:rsidRPr="00A74669">
        <w:rPr>
          <w:rFonts w:ascii="Times New Roman" w:eastAsia="宋体" w:hAnsi="Times New Roman" w:cs="Times New Roman"/>
          <w:sz w:val="24"/>
          <w:szCs w:val="24"/>
        </w:rPr>
        <w:t>写寻址情况延迟计算如表所示。</w:t>
      </w:r>
    </w:p>
    <w:p w14:paraId="25DF3AB5" w14:textId="5A4BC71C" w:rsidR="00801B3D" w:rsidRPr="00A74669" w:rsidRDefault="00801B3D" w:rsidP="00A74669">
      <w:p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0B83D050" wp14:editId="4D284F36">
            <wp:extent cx="6057900" cy="16478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5451" w14:textId="476E4EC9" w:rsidR="006749A7" w:rsidRPr="00A74669" w:rsidRDefault="006749A7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4669">
        <w:rPr>
          <w:rFonts w:ascii="Times New Roman" w:eastAsia="宋体" w:hAnsi="Times New Roman" w:cs="Times New Roman"/>
          <w:sz w:val="24"/>
          <w:szCs w:val="24"/>
        </w:rPr>
        <w:t>尽可能减少</w:t>
      </w:r>
      <w:r w:rsidRPr="00A74669">
        <w:rPr>
          <w:rFonts w:ascii="Times New Roman" w:eastAsia="宋体" w:hAnsi="Times New Roman" w:cs="Times New Roman"/>
          <w:sz w:val="24"/>
          <w:szCs w:val="24"/>
        </w:rPr>
        <w:t>Page Conflict</w:t>
      </w:r>
      <w:r w:rsidRPr="00A74669">
        <w:rPr>
          <w:rFonts w:ascii="Times New Roman" w:eastAsia="宋体" w:hAnsi="Times New Roman" w:cs="Times New Roman"/>
          <w:sz w:val="24"/>
          <w:szCs w:val="24"/>
        </w:rPr>
        <w:t>出现的几率，增大</w:t>
      </w:r>
      <w:r w:rsidRPr="00A74669">
        <w:rPr>
          <w:rFonts w:ascii="Times New Roman" w:eastAsia="宋体" w:hAnsi="Times New Roman" w:cs="Times New Roman"/>
          <w:sz w:val="24"/>
          <w:szCs w:val="24"/>
        </w:rPr>
        <w:t>Page Hit</w:t>
      </w:r>
      <w:r w:rsidRPr="00A74669">
        <w:rPr>
          <w:rFonts w:ascii="Times New Roman" w:eastAsia="宋体" w:hAnsi="Times New Roman" w:cs="Times New Roman"/>
          <w:sz w:val="24"/>
          <w:szCs w:val="24"/>
        </w:rPr>
        <w:t>出现的几率。因此读</w:t>
      </w:r>
      <w:r w:rsidRPr="00A74669">
        <w:rPr>
          <w:rFonts w:ascii="Times New Roman" w:eastAsia="宋体" w:hAnsi="Times New Roman" w:cs="Times New Roman"/>
          <w:sz w:val="24"/>
          <w:szCs w:val="24"/>
        </w:rPr>
        <w:t>/</w:t>
      </w:r>
      <w:r w:rsidRPr="00A74669">
        <w:rPr>
          <w:rFonts w:ascii="Times New Roman" w:eastAsia="宋体" w:hAnsi="Times New Roman" w:cs="Times New Roman"/>
          <w:sz w:val="24"/>
          <w:szCs w:val="24"/>
        </w:rPr>
        <w:t>写重排序模块的功能是对读</w:t>
      </w:r>
      <w:r w:rsidRPr="00A74669">
        <w:rPr>
          <w:rFonts w:ascii="Times New Roman" w:eastAsia="宋体" w:hAnsi="Times New Roman" w:cs="Times New Roman"/>
          <w:sz w:val="24"/>
          <w:szCs w:val="24"/>
        </w:rPr>
        <w:t>/</w:t>
      </w:r>
      <w:r w:rsidRPr="00A74669">
        <w:rPr>
          <w:rFonts w:ascii="Times New Roman" w:eastAsia="宋体" w:hAnsi="Times New Roman" w:cs="Times New Roman"/>
          <w:sz w:val="24"/>
          <w:szCs w:val="24"/>
        </w:rPr>
        <w:t>写命令进行重新排序，当新进入的命令和刚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sz w:val="24"/>
          <w:szCs w:val="24"/>
        </w:rPr>
        <w:t>才出去的命令是同</w:t>
      </w:r>
      <w:r w:rsidRPr="00A74669">
        <w:rPr>
          <w:rFonts w:ascii="Times New Roman" w:eastAsia="宋体" w:hAnsi="Times New Roman" w:cs="Times New Roman"/>
          <w:sz w:val="24"/>
          <w:szCs w:val="24"/>
        </w:rPr>
        <w:t>Bank</w:t>
      </w:r>
      <w:r w:rsidRPr="00A74669">
        <w:rPr>
          <w:rFonts w:ascii="Times New Roman" w:eastAsia="宋体" w:hAnsi="Times New Roman" w:cs="Times New Roman"/>
          <w:sz w:val="24"/>
          <w:szCs w:val="24"/>
        </w:rPr>
        <w:t>同</w:t>
      </w:r>
      <w:r w:rsidRPr="00A74669">
        <w:rPr>
          <w:rFonts w:ascii="Times New Roman" w:eastAsia="宋体" w:hAnsi="Times New Roman" w:cs="Times New Roman"/>
          <w:sz w:val="24"/>
          <w:szCs w:val="24"/>
        </w:rPr>
        <w:t>Row</w:t>
      </w:r>
      <w:r w:rsidRPr="00A74669">
        <w:rPr>
          <w:rFonts w:ascii="Times New Roman" w:eastAsia="宋体" w:hAnsi="Times New Roman" w:cs="Times New Roman"/>
          <w:sz w:val="24"/>
          <w:szCs w:val="24"/>
        </w:rPr>
        <w:t>，就要对新进入命令插队，以便优先处理</w:t>
      </w:r>
      <w:r w:rsidRPr="00A74669">
        <w:rPr>
          <w:rFonts w:ascii="Times New Roman" w:eastAsia="宋体" w:hAnsi="Times New Roman" w:cs="Times New Roman"/>
          <w:sz w:val="24"/>
          <w:szCs w:val="24"/>
        </w:rPr>
        <w:t>Page Hit</w:t>
      </w:r>
      <w:r w:rsidRPr="00A74669">
        <w:rPr>
          <w:rFonts w:ascii="Times New Roman" w:eastAsia="宋体" w:hAnsi="Times New Roman" w:cs="Times New Roman"/>
          <w:sz w:val="24"/>
          <w:szCs w:val="24"/>
        </w:rPr>
        <w:t>命</w:t>
      </w:r>
      <w:r w:rsidRPr="00A746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4669">
        <w:rPr>
          <w:rFonts w:ascii="Times New Roman" w:eastAsia="宋体" w:hAnsi="Times New Roman" w:cs="Times New Roman"/>
          <w:sz w:val="24"/>
          <w:szCs w:val="24"/>
        </w:rPr>
        <w:t>令，同时将</w:t>
      </w:r>
      <w:r w:rsidRPr="00A74669">
        <w:rPr>
          <w:rFonts w:ascii="Times New Roman" w:eastAsia="宋体" w:hAnsi="Times New Roman" w:cs="Times New Roman"/>
          <w:sz w:val="24"/>
          <w:szCs w:val="24"/>
        </w:rPr>
        <w:t>Page Conflict</w:t>
      </w:r>
      <w:r w:rsidRPr="00A74669">
        <w:rPr>
          <w:rFonts w:ascii="Times New Roman" w:eastAsia="宋体" w:hAnsi="Times New Roman" w:cs="Times New Roman"/>
          <w:sz w:val="24"/>
          <w:szCs w:val="24"/>
        </w:rPr>
        <w:t>的两个命令分隔开。</w:t>
      </w:r>
    </w:p>
    <w:p w14:paraId="6DD15D8B" w14:textId="13FE8640" w:rsidR="006749A7" w:rsidRPr="00A74669" w:rsidRDefault="006749A7" w:rsidP="00A746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670F654" w14:textId="56A6CD61" w:rsidR="006749A7" w:rsidRPr="00A74669" w:rsidRDefault="006749A7" w:rsidP="00A74669">
      <w:pPr>
        <w:spacing w:line="360" w:lineRule="auto"/>
        <w:rPr>
          <w:rFonts w:ascii="Times New Roman" w:eastAsia="宋体" w:hAnsi="Times New Roman" w:cs="Times New Roman"/>
        </w:rPr>
      </w:pPr>
    </w:p>
    <w:p w14:paraId="5821EC69" w14:textId="2D38679B" w:rsidR="006749A7" w:rsidRPr="00A74669" w:rsidRDefault="006749A7" w:rsidP="00A74669">
      <w:p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B16BCEF" wp14:editId="1F56FB03">
            <wp:extent cx="6286500" cy="63246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6E5D" w14:textId="4DF5C372" w:rsidR="00FE567C" w:rsidRPr="00A74669" w:rsidRDefault="00FE567C" w:rsidP="00A74669">
      <w:pPr>
        <w:spacing w:line="360" w:lineRule="auto"/>
        <w:rPr>
          <w:rFonts w:ascii="Times New Roman" w:eastAsia="宋体" w:hAnsi="Times New Roman" w:cs="Times New Roman"/>
        </w:rPr>
      </w:pPr>
    </w:p>
    <w:p w14:paraId="72C2F410" w14:textId="3254C7A4" w:rsidR="00FE567C" w:rsidRPr="00A74669" w:rsidRDefault="00924B0C" w:rsidP="00A55666">
      <w:pPr>
        <w:pStyle w:val="2"/>
        <w:spacing w:line="360" w:lineRule="auto"/>
        <w:rPr>
          <w:rFonts w:ascii="Times New Roman" w:eastAsia="宋体" w:hAnsi="Times New Roman" w:cs="Times New Roman"/>
        </w:rPr>
      </w:pPr>
      <w:r w:rsidRPr="00924B0C">
        <w:rPr>
          <w:rFonts w:ascii="Times New Roman" w:eastAsia="宋体" w:hAnsi="Times New Roman" w:cs="Times New Roman" w:hint="eastAsia"/>
        </w:rPr>
        <w:lastRenderedPageBreak/>
        <w:t>4</w:t>
      </w:r>
      <w:r w:rsidRPr="00924B0C">
        <w:rPr>
          <w:rFonts w:ascii="Times New Roman" w:eastAsia="宋体" w:hAnsi="Times New Roman" w:cs="Times New Roman"/>
        </w:rPr>
        <w:t xml:space="preserve">.7  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ser</w:t>
      </w:r>
      <w:r>
        <w:rPr>
          <w:rFonts w:ascii="Times New Roman" w:eastAsia="宋体" w:hAnsi="Times New Roman" w:cs="Times New Roman"/>
        </w:rPr>
        <w:t xml:space="preserve"> interface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Memory</w:t>
      </w:r>
      <w:r>
        <w:rPr>
          <w:rFonts w:ascii="Times New Roman" w:eastAsia="宋体" w:hAnsi="Times New Roman" w:cs="Times New Roman" w:hint="eastAsia"/>
        </w:rPr>
        <w:t>的映射方式</w:t>
      </w:r>
    </w:p>
    <w:p w14:paraId="4DB73082" w14:textId="3939BB35" w:rsidR="00FE567C" w:rsidRPr="00A74669" w:rsidRDefault="00924B0C" w:rsidP="00A74669">
      <w:pPr>
        <w:spacing w:line="360" w:lineRule="auto"/>
        <w:rPr>
          <w:rFonts w:ascii="Times New Roman" w:eastAsia="宋体" w:hAnsi="Times New Roman" w:cs="Times New Roman"/>
        </w:rPr>
      </w:pPr>
      <w:r w:rsidRPr="00924B0C">
        <w:rPr>
          <w:rFonts w:ascii="Times New Roman" w:eastAsia="宋体" w:hAnsi="Times New Roman" w:cs="Times New Roman"/>
          <w:noProof/>
        </w:rPr>
        <w:drawing>
          <wp:inline distT="0" distB="0" distL="0" distR="0" wp14:anchorId="7430DEE3" wp14:editId="0E51F22E">
            <wp:extent cx="6645910" cy="2986405"/>
            <wp:effectExtent l="0" t="0" r="254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8242" w14:textId="4976435A" w:rsidR="00CC57F2" w:rsidRDefault="00CC57F2" w:rsidP="00CC57F2">
      <w:pPr>
        <w:pStyle w:val="2"/>
        <w:spacing w:line="360" w:lineRule="auto"/>
        <w:rPr>
          <w:rFonts w:ascii="Times New Roman" w:eastAsia="宋体" w:hAnsi="Times New Roman" w:cs="Times New Roman"/>
        </w:rPr>
      </w:pPr>
      <w:r w:rsidRPr="00924B0C">
        <w:rPr>
          <w:rFonts w:ascii="Times New Roman" w:eastAsia="宋体" w:hAnsi="Times New Roman" w:cs="Times New Roman" w:hint="eastAsia"/>
        </w:rPr>
        <w:t>4</w:t>
      </w:r>
      <w:r w:rsidRPr="00924B0C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>8</w:t>
      </w:r>
      <w:r w:rsidRPr="00924B0C"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性能估计</w:t>
      </w:r>
    </w:p>
    <w:p w14:paraId="5902A870" w14:textId="400BC1E0" w:rsidR="00CC57F2" w:rsidRPr="00CC57F2" w:rsidRDefault="00CC57F2" w:rsidP="00CC57F2">
      <w:r>
        <w:rPr>
          <w:noProof/>
        </w:rPr>
        <w:drawing>
          <wp:inline distT="0" distB="0" distL="0" distR="0" wp14:anchorId="1E197556" wp14:editId="51B7183E">
            <wp:extent cx="6153150" cy="51625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8C64" w14:textId="2F01B025" w:rsidR="00FE567C" w:rsidRPr="00CC57F2" w:rsidRDefault="00FE567C" w:rsidP="00A74669">
      <w:pPr>
        <w:spacing w:line="360" w:lineRule="auto"/>
        <w:rPr>
          <w:rFonts w:ascii="Times New Roman" w:eastAsia="宋体" w:hAnsi="Times New Roman" w:cs="Times New Roman"/>
          <w:b/>
          <w:bCs/>
        </w:rPr>
      </w:pPr>
    </w:p>
    <w:p w14:paraId="6ECF50C8" w14:textId="3AB12627" w:rsidR="00FE567C" w:rsidRPr="00A74669" w:rsidRDefault="00FE567C" w:rsidP="00A74669">
      <w:pPr>
        <w:spacing w:line="360" w:lineRule="auto"/>
        <w:rPr>
          <w:rFonts w:ascii="Times New Roman" w:eastAsia="宋体" w:hAnsi="Times New Roman" w:cs="Times New Roman"/>
        </w:rPr>
      </w:pPr>
      <w:r w:rsidRPr="00A74669">
        <w:rPr>
          <w:rFonts w:ascii="Times New Roman" w:eastAsia="宋体" w:hAnsi="Times New Roman" w:cs="Times New Roman"/>
          <w:noProof/>
        </w:rPr>
        <w:drawing>
          <wp:inline distT="0" distB="0" distL="0" distR="0" wp14:anchorId="39118C98" wp14:editId="46C4FC7C">
            <wp:extent cx="6645910" cy="26225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67C" w:rsidRPr="00A74669" w:rsidSect="006D46C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204C" w14:textId="77777777" w:rsidR="0084367B" w:rsidRDefault="0084367B" w:rsidP="007E00C9">
      <w:r>
        <w:separator/>
      </w:r>
    </w:p>
  </w:endnote>
  <w:endnote w:type="continuationSeparator" w:id="0">
    <w:p w14:paraId="28A9C9B5" w14:textId="77777777" w:rsidR="0084367B" w:rsidRDefault="0084367B" w:rsidP="007E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-Black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1351" w14:textId="77777777" w:rsidR="0084367B" w:rsidRDefault="0084367B" w:rsidP="007E00C9">
      <w:r>
        <w:separator/>
      </w:r>
    </w:p>
  </w:footnote>
  <w:footnote w:type="continuationSeparator" w:id="0">
    <w:p w14:paraId="6A1820FA" w14:textId="77777777" w:rsidR="0084367B" w:rsidRDefault="0084367B" w:rsidP="007E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8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56156B"/>
    <w:multiLevelType w:val="multilevel"/>
    <w:tmpl w:val="A7B2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63E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5834D9"/>
    <w:multiLevelType w:val="hybridMultilevel"/>
    <w:tmpl w:val="9EB2899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58E92B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38"/>
    <w:rsid w:val="00017280"/>
    <w:rsid w:val="000449F3"/>
    <w:rsid w:val="000807E0"/>
    <w:rsid w:val="000E5023"/>
    <w:rsid w:val="00166238"/>
    <w:rsid w:val="00246C9E"/>
    <w:rsid w:val="00264261"/>
    <w:rsid w:val="0026741C"/>
    <w:rsid w:val="002F6A30"/>
    <w:rsid w:val="003A56CD"/>
    <w:rsid w:val="003E4EF1"/>
    <w:rsid w:val="003E5FAE"/>
    <w:rsid w:val="003F7E82"/>
    <w:rsid w:val="0044330E"/>
    <w:rsid w:val="00516E03"/>
    <w:rsid w:val="0054184A"/>
    <w:rsid w:val="00560258"/>
    <w:rsid w:val="005710D6"/>
    <w:rsid w:val="005A61BF"/>
    <w:rsid w:val="00674383"/>
    <w:rsid w:val="006749A7"/>
    <w:rsid w:val="006A13C5"/>
    <w:rsid w:val="006B3381"/>
    <w:rsid w:val="006C5012"/>
    <w:rsid w:val="006C65D4"/>
    <w:rsid w:val="006D46C0"/>
    <w:rsid w:val="006E0D1D"/>
    <w:rsid w:val="00741899"/>
    <w:rsid w:val="007E00C9"/>
    <w:rsid w:val="007E135D"/>
    <w:rsid w:val="007E550A"/>
    <w:rsid w:val="00801B3D"/>
    <w:rsid w:val="00842ACD"/>
    <w:rsid w:val="0084367B"/>
    <w:rsid w:val="008619A7"/>
    <w:rsid w:val="008C2E32"/>
    <w:rsid w:val="009066DB"/>
    <w:rsid w:val="00924B0C"/>
    <w:rsid w:val="00970646"/>
    <w:rsid w:val="00983658"/>
    <w:rsid w:val="009A4432"/>
    <w:rsid w:val="00A05456"/>
    <w:rsid w:val="00A22CE4"/>
    <w:rsid w:val="00A522DE"/>
    <w:rsid w:val="00A55666"/>
    <w:rsid w:val="00A74669"/>
    <w:rsid w:val="00AC37E8"/>
    <w:rsid w:val="00AE0CD3"/>
    <w:rsid w:val="00B025E2"/>
    <w:rsid w:val="00B66686"/>
    <w:rsid w:val="00BC78AB"/>
    <w:rsid w:val="00BD16AF"/>
    <w:rsid w:val="00C07BB3"/>
    <w:rsid w:val="00CA1DBD"/>
    <w:rsid w:val="00CB2536"/>
    <w:rsid w:val="00CC57F2"/>
    <w:rsid w:val="00CD4BF9"/>
    <w:rsid w:val="00CE0A5B"/>
    <w:rsid w:val="00D06B38"/>
    <w:rsid w:val="00D9553D"/>
    <w:rsid w:val="00DC4F2B"/>
    <w:rsid w:val="00DC535C"/>
    <w:rsid w:val="00DE3B83"/>
    <w:rsid w:val="00E77EC9"/>
    <w:rsid w:val="00E82F58"/>
    <w:rsid w:val="00EC6A39"/>
    <w:rsid w:val="00F25EF1"/>
    <w:rsid w:val="00F30CBD"/>
    <w:rsid w:val="00F751F4"/>
    <w:rsid w:val="00FC6C36"/>
    <w:rsid w:val="00FE567C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3A0EB"/>
  <w15:chartTrackingRefBased/>
  <w15:docId w15:val="{AC4C396C-EAEC-4C77-BA8D-01E68DD8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6B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6B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6E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16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6B38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D06B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06B38"/>
    <w:rPr>
      <w:b/>
      <w:bCs/>
    </w:rPr>
  </w:style>
  <w:style w:type="character" w:customStyle="1" w:styleId="20">
    <w:name w:val="标题 2 字符"/>
    <w:basedOn w:val="a0"/>
    <w:link w:val="2"/>
    <w:uiPriority w:val="9"/>
    <w:rsid w:val="00D06B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otion-enable-hover">
    <w:name w:val="notion-enable-hover"/>
    <w:basedOn w:val="a0"/>
    <w:rsid w:val="00D06B38"/>
  </w:style>
  <w:style w:type="paragraph" w:styleId="a5">
    <w:name w:val="header"/>
    <w:basedOn w:val="a"/>
    <w:link w:val="a6"/>
    <w:uiPriority w:val="99"/>
    <w:unhideWhenUsed/>
    <w:rsid w:val="007E0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00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0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00C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16E03"/>
    <w:rPr>
      <w:b/>
      <w:bCs/>
      <w:sz w:val="32"/>
      <w:szCs w:val="32"/>
    </w:rPr>
  </w:style>
  <w:style w:type="table" w:styleId="2-3">
    <w:name w:val="List Table 2 Accent 3"/>
    <w:basedOn w:val="a1"/>
    <w:uiPriority w:val="47"/>
    <w:rsid w:val="00BD16A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标题 4 字符"/>
    <w:basedOn w:val="a0"/>
    <w:link w:val="4"/>
    <w:uiPriority w:val="9"/>
    <w:rsid w:val="00BD16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achinetrans-lang-zh-cn">
    <w:name w:val="machinetrans-lang-zh-cn"/>
    <w:basedOn w:val="a"/>
    <w:rsid w:val="008619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AE0C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42" Type="http://schemas.openxmlformats.org/officeDocument/2006/relationships/image" Target="media/image22.png"/><Relationship Id="rId47" Type="http://schemas.microsoft.com/office/2007/relationships/hdphoto" Target="media/hdphoto4.wdp"/><Relationship Id="rId50" Type="http://schemas.openxmlformats.org/officeDocument/2006/relationships/image" Target="media/image26.png"/><Relationship Id="rId55" Type="http://schemas.microsoft.com/office/2007/relationships/hdphoto" Target="media/hdphoto7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microsoft.com/office/2007/relationships/hdphoto" Target="media/hdphoto3.wdp"/><Relationship Id="rId53" Type="http://schemas.microsoft.com/office/2007/relationships/hdphoto" Target="media/hdphoto6.wdp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microsoft.com/office/2007/relationships/hdphoto" Target="media/hdphoto5.wdp"/><Relationship Id="rId57" Type="http://schemas.microsoft.com/office/2007/relationships/hdphoto" Target="media/hdphoto8.wdp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28.png"/><Relationship Id="rId60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microsoft.com/office/2007/relationships/hdphoto" Target="media/hdphoto2.wdp"/><Relationship Id="rId48" Type="http://schemas.openxmlformats.org/officeDocument/2006/relationships/image" Target="media/image25.png"/><Relationship Id="rId56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33" Type="http://schemas.openxmlformats.org/officeDocument/2006/relationships/image" Target="media/image220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image" Target="media/image32.png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B4F9-EBF1-4F3A-A836-98193D7B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1018</Words>
  <Characters>5808</Characters>
  <Application>Microsoft Office Word</Application>
  <DocSecurity>0</DocSecurity>
  <Lines>48</Lines>
  <Paragraphs>13</Paragraphs>
  <ScaleCrop>false</ScaleCrop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MT</dc:creator>
  <cp:keywords/>
  <dc:description/>
  <cp:lastModifiedBy>Zhang MT</cp:lastModifiedBy>
  <cp:revision>5</cp:revision>
  <dcterms:created xsi:type="dcterms:W3CDTF">2023-03-11T08:55:00Z</dcterms:created>
  <dcterms:modified xsi:type="dcterms:W3CDTF">2023-08-14T08:40:00Z</dcterms:modified>
</cp:coreProperties>
</file>